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97" w:rsidRPr="00A76697" w:rsidRDefault="00A76697" w:rsidP="00ED1B3B">
      <w:pPr>
        <w:spacing w:line="360" w:lineRule="auto"/>
        <w:ind w:left="-567"/>
        <w:jc w:val="center"/>
        <w:rPr>
          <w:rFonts w:ascii="Times New Roman" w:eastAsiaTheme="minorHAnsi" w:hAnsi="Times New Roman"/>
          <w:sz w:val="28"/>
          <w:szCs w:val="28"/>
        </w:rPr>
      </w:pPr>
      <w:r w:rsidRPr="00A76697">
        <w:rPr>
          <w:rFonts w:ascii="Times New Roman" w:eastAsiaTheme="minorHAnsi" w:hAnsi="Times New Roman"/>
          <w:sz w:val="28"/>
          <w:szCs w:val="28"/>
        </w:rPr>
        <w:t>Муниципальное бюджетное дошкол</w:t>
      </w:r>
      <w:r w:rsidR="00A66981">
        <w:rPr>
          <w:rFonts w:ascii="Times New Roman" w:eastAsiaTheme="minorHAnsi" w:hAnsi="Times New Roman"/>
          <w:sz w:val="28"/>
          <w:szCs w:val="28"/>
        </w:rPr>
        <w:t xml:space="preserve">ьное образовательное учреждение </w:t>
      </w:r>
      <w:r w:rsidRPr="00A76697">
        <w:rPr>
          <w:rFonts w:ascii="Times New Roman" w:eastAsiaTheme="minorHAnsi" w:hAnsi="Times New Roman"/>
          <w:sz w:val="28"/>
          <w:szCs w:val="28"/>
        </w:rPr>
        <w:t>детский сад № 24 « Звездочка</w:t>
      </w:r>
      <w:r w:rsidR="006B7421">
        <w:rPr>
          <w:rFonts w:ascii="Times New Roman" w:eastAsiaTheme="minorHAnsi" w:hAnsi="Times New Roman"/>
          <w:sz w:val="28"/>
          <w:szCs w:val="28"/>
        </w:rPr>
        <w:t xml:space="preserve">»  муниципального образования </w:t>
      </w:r>
      <w:r w:rsidRPr="00A76697">
        <w:rPr>
          <w:rFonts w:ascii="Times New Roman" w:eastAsiaTheme="minorHAnsi" w:hAnsi="Times New Roman"/>
          <w:sz w:val="28"/>
          <w:szCs w:val="28"/>
        </w:rPr>
        <w:t>Абинский район</w:t>
      </w:r>
    </w:p>
    <w:p w:rsidR="005A6194" w:rsidRPr="00CD5B62" w:rsidRDefault="005A6194" w:rsidP="00CD5B62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1074F" w:rsidRPr="00B1074F" w:rsidRDefault="00B1074F" w:rsidP="00F5476B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B797A" w:rsidRDefault="00DB797A" w:rsidP="00ED1B3B">
      <w:pPr>
        <w:spacing w:line="360" w:lineRule="auto"/>
        <w:jc w:val="center"/>
        <w:rPr>
          <w:rFonts w:asciiTheme="majorHAnsi" w:eastAsiaTheme="minorHAnsi" w:hAnsiTheme="majorHAnsi"/>
          <w:b/>
          <w:sz w:val="36"/>
          <w:szCs w:val="36"/>
        </w:rPr>
      </w:pPr>
      <w:r w:rsidRPr="00A76697">
        <w:rPr>
          <w:rFonts w:asciiTheme="majorHAnsi" w:eastAsiaTheme="minorHAnsi" w:hAnsiTheme="majorHAnsi"/>
          <w:b/>
          <w:sz w:val="36"/>
          <w:szCs w:val="36"/>
        </w:rPr>
        <w:t xml:space="preserve"> « Первые шаги к великим открытиям…»</w:t>
      </w:r>
    </w:p>
    <w:p w:rsidR="00ED1B3B" w:rsidRPr="00A76697" w:rsidRDefault="00290700" w:rsidP="00ED1B3B">
      <w:pPr>
        <w:spacing w:line="360" w:lineRule="auto"/>
        <w:jc w:val="center"/>
        <w:rPr>
          <w:rFonts w:asciiTheme="majorHAnsi" w:eastAsiaTheme="minorHAnsi" w:hAnsiTheme="majorHAnsi"/>
          <w:b/>
          <w:sz w:val="36"/>
          <w:szCs w:val="36"/>
        </w:rPr>
      </w:pPr>
      <w:r>
        <w:rPr>
          <w:rFonts w:asciiTheme="majorHAnsi" w:eastAsiaTheme="minorHAnsi" w:hAnsiTheme="majorHAnsi"/>
          <w:b/>
          <w:sz w:val="36"/>
          <w:szCs w:val="36"/>
        </w:rPr>
        <w:t xml:space="preserve">Обучение </w:t>
      </w:r>
      <w:r w:rsidR="00B31A2E">
        <w:rPr>
          <w:rFonts w:asciiTheme="majorHAnsi" w:eastAsiaTheme="minorHAnsi" w:hAnsiTheme="majorHAnsi"/>
          <w:b/>
          <w:sz w:val="36"/>
          <w:szCs w:val="36"/>
        </w:rPr>
        <w:t xml:space="preserve"> </w:t>
      </w:r>
      <w:r w:rsidR="00DA11EC">
        <w:rPr>
          <w:rFonts w:asciiTheme="majorHAnsi" w:eastAsiaTheme="minorHAnsi" w:hAnsiTheme="majorHAnsi"/>
          <w:b/>
          <w:sz w:val="36"/>
          <w:szCs w:val="36"/>
        </w:rPr>
        <w:t xml:space="preserve">детей 6-7 лет </w:t>
      </w:r>
      <w:r w:rsidR="00B31A2E">
        <w:rPr>
          <w:rFonts w:asciiTheme="majorHAnsi" w:eastAsiaTheme="minorHAnsi" w:hAnsiTheme="majorHAnsi"/>
          <w:b/>
          <w:sz w:val="36"/>
          <w:szCs w:val="36"/>
        </w:rPr>
        <w:t>опытнической деятельности</w:t>
      </w:r>
      <w:r w:rsidR="00ED1B3B">
        <w:rPr>
          <w:rFonts w:asciiTheme="majorHAnsi" w:eastAsiaTheme="minorHAnsi" w:hAnsiTheme="majorHAnsi"/>
          <w:b/>
          <w:sz w:val="36"/>
          <w:szCs w:val="36"/>
        </w:rPr>
        <w:t xml:space="preserve"> </w:t>
      </w:r>
      <w:r w:rsidR="00ED1B3B" w:rsidRPr="00A76697">
        <w:rPr>
          <w:rFonts w:asciiTheme="majorHAnsi" w:eastAsiaTheme="minorHAnsi" w:hAnsiTheme="majorHAnsi"/>
          <w:b/>
          <w:sz w:val="36"/>
          <w:szCs w:val="36"/>
        </w:rPr>
        <w:t xml:space="preserve"> в уголке эксп</w:t>
      </w:r>
      <w:r w:rsidR="00ED1B3B">
        <w:rPr>
          <w:rFonts w:asciiTheme="majorHAnsi" w:eastAsiaTheme="minorHAnsi" w:hAnsiTheme="majorHAnsi"/>
          <w:b/>
          <w:sz w:val="36"/>
          <w:szCs w:val="36"/>
        </w:rPr>
        <w:t xml:space="preserve">ериментирования                                                                            </w:t>
      </w:r>
      <w:r w:rsidR="00ED1B3B" w:rsidRPr="00A76697">
        <w:rPr>
          <w:rFonts w:asciiTheme="majorHAnsi" w:eastAsiaTheme="minorHAnsi" w:hAnsiTheme="majorHAnsi"/>
          <w:b/>
          <w:sz w:val="36"/>
          <w:szCs w:val="36"/>
        </w:rPr>
        <w:t xml:space="preserve">   </w:t>
      </w:r>
    </w:p>
    <w:p w:rsidR="00DB797A" w:rsidRPr="00DB797A" w:rsidRDefault="00DB797A" w:rsidP="00E61913">
      <w:pPr>
        <w:spacing w:line="360" w:lineRule="auto"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  <w:r w:rsidRPr="00A76697">
        <w:rPr>
          <w:rFonts w:ascii="Times New Roman" w:eastAsiaTheme="minorHAnsi" w:hAnsi="Times New Roman"/>
          <w:b/>
          <w:i/>
          <w:sz w:val="32"/>
          <w:szCs w:val="32"/>
        </w:rPr>
        <w:t>Сборник методических разработок</w:t>
      </w:r>
    </w:p>
    <w:p w:rsidR="00DB797A" w:rsidRDefault="00DB797A" w:rsidP="00F5476B">
      <w:pPr>
        <w:spacing w:line="360" w:lineRule="auto"/>
        <w:jc w:val="both"/>
        <w:rPr>
          <w:rFonts w:asciiTheme="majorHAnsi" w:eastAsiaTheme="minorHAnsi" w:hAnsiTheme="majorHAnsi"/>
          <w:b/>
          <w:sz w:val="36"/>
          <w:szCs w:val="36"/>
        </w:rPr>
      </w:pPr>
    </w:p>
    <w:p w:rsidR="00A76697" w:rsidRPr="00DB797A" w:rsidRDefault="00F01279" w:rsidP="00F5476B">
      <w:pPr>
        <w:spacing w:line="360" w:lineRule="auto"/>
        <w:jc w:val="both"/>
        <w:rPr>
          <w:rFonts w:asciiTheme="majorHAnsi" w:eastAsiaTheme="minorHAnsi" w:hAnsiTheme="majorHAnsi"/>
          <w:b/>
          <w:sz w:val="36"/>
          <w:szCs w:val="36"/>
        </w:rPr>
      </w:pPr>
      <w:r>
        <w:rPr>
          <w:rFonts w:asciiTheme="majorHAnsi" w:eastAsiaTheme="minorHAnsi" w:hAnsiTheme="majorHAns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434562AE" wp14:editId="57E78E5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747770" cy="3180715"/>
            <wp:effectExtent l="0" t="0" r="5080" b="635"/>
            <wp:wrapSquare wrapText="bothSides"/>
            <wp:docPr id="1" name="Рисунок 1" descr="C:\Users\я\Desktop\ugolokeksperementirovaniy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ugolokeksperementirovaniya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97A">
        <w:rPr>
          <w:rFonts w:asciiTheme="majorHAnsi" w:eastAsiaTheme="minorHAnsi" w:hAnsiTheme="majorHAnsi"/>
          <w:b/>
          <w:sz w:val="36"/>
          <w:szCs w:val="36"/>
        </w:rPr>
        <w:br w:type="textWrapping" w:clear="all"/>
      </w:r>
      <w:r w:rsidR="00A76697" w:rsidRPr="00A76697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="00DB797A">
        <w:rPr>
          <w:rFonts w:ascii="Times New Roman" w:eastAsiaTheme="minorHAnsi" w:hAnsi="Times New Roman"/>
          <w:b/>
          <w:sz w:val="28"/>
          <w:szCs w:val="28"/>
        </w:rPr>
        <w:t xml:space="preserve">      </w:t>
      </w:r>
    </w:p>
    <w:p w:rsidR="00A76697" w:rsidRPr="00A76697" w:rsidRDefault="006B7421" w:rsidP="00E61913">
      <w:pPr>
        <w:spacing w:line="36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втор: Скорописова Т.В</w:t>
      </w:r>
      <w:r w:rsidR="00A76697" w:rsidRPr="00A76697">
        <w:rPr>
          <w:rFonts w:ascii="Times New Roman" w:eastAsiaTheme="minorHAnsi" w:hAnsi="Times New Roman"/>
          <w:sz w:val="28"/>
          <w:szCs w:val="28"/>
        </w:rPr>
        <w:t xml:space="preserve">., воспитатель МБДОУ детского сада № 24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«</w:t>
      </w:r>
      <w:r w:rsidR="00A76697" w:rsidRPr="00A76697">
        <w:rPr>
          <w:rFonts w:ascii="Times New Roman" w:eastAsiaTheme="minorHAnsi" w:hAnsi="Times New Roman"/>
          <w:sz w:val="28"/>
          <w:szCs w:val="28"/>
        </w:rPr>
        <w:t xml:space="preserve">Звездочка» МО Абинский район  </w:t>
      </w:r>
    </w:p>
    <w:p w:rsidR="00A76697" w:rsidRPr="00A76697" w:rsidRDefault="00A76697" w:rsidP="00F5476B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646F4" w:rsidRDefault="00A76697" w:rsidP="00E61913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76697">
        <w:rPr>
          <w:rFonts w:ascii="Times New Roman" w:eastAsiaTheme="minorHAnsi" w:hAnsi="Times New Roman"/>
          <w:sz w:val="28"/>
          <w:szCs w:val="28"/>
        </w:rPr>
        <w:t>ст. Мингрельская  2020г.</w:t>
      </w:r>
    </w:p>
    <w:p w:rsidR="00682C5C" w:rsidRPr="006B7421" w:rsidRDefault="00631856" w:rsidP="00E61913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7421">
        <w:rPr>
          <w:rFonts w:ascii="Times New Roman" w:eastAsiaTheme="minorHAnsi" w:hAnsi="Times New Roman"/>
          <w:b/>
          <w:sz w:val="28"/>
          <w:szCs w:val="28"/>
        </w:rPr>
        <w:lastRenderedPageBreak/>
        <w:t>ОГЛАВЛЕНИЕ</w:t>
      </w:r>
    </w:p>
    <w:p w:rsidR="00B646F4" w:rsidRPr="006B7421" w:rsidRDefault="00421456" w:rsidP="00F5476B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исловие</w:t>
      </w:r>
      <w:r w:rsidR="00C4047C">
        <w:rPr>
          <w:rFonts w:ascii="Times New Roman" w:eastAsiaTheme="minorHAnsi" w:hAnsi="Times New Roman"/>
          <w:sz w:val="28"/>
          <w:szCs w:val="28"/>
        </w:rPr>
        <w:t xml:space="preserve"> </w:t>
      </w:r>
      <w:r w:rsidR="006B7421">
        <w:rPr>
          <w:rFonts w:ascii="Times New Roman" w:eastAsiaTheme="minorHAnsi" w:hAnsi="Times New Roman"/>
          <w:sz w:val="28"/>
          <w:szCs w:val="28"/>
        </w:rPr>
        <w:t>____________</w:t>
      </w:r>
      <w:r w:rsidR="00B31A2E">
        <w:rPr>
          <w:rFonts w:ascii="Times New Roman" w:eastAsiaTheme="minorHAnsi" w:hAnsi="Times New Roman"/>
          <w:sz w:val="28"/>
          <w:szCs w:val="28"/>
        </w:rPr>
        <w:t>_______________________________</w:t>
      </w:r>
      <w:r w:rsidR="00923317">
        <w:rPr>
          <w:rFonts w:ascii="Times New Roman" w:eastAsiaTheme="minorHAnsi" w:hAnsi="Times New Roman"/>
          <w:sz w:val="28"/>
          <w:szCs w:val="28"/>
        </w:rPr>
        <w:t xml:space="preserve"> 3</w:t>
      </w:r>
      <w:r w:rsidR="00B646F4" w:rsidRPr="006B7421">
        <w:rPr>
          <w:rFonts w:ascii="Times New Roman" w:eastAsiaTheme="minorHAnsi" w:hAnsi="Times New Roman"/>
          <w:sz w:val="28"/>
          <w:szCs w:val="28"/>
        </w:rPr>
        <w:t xml:space="preserve"> стр.</w:t>
      </w:r>
    </w:p>
    <w:p w:rsidR="00B646F4" w:rsidRPr="006B7421" w:rsidRDefault="006B7421" w:rsidP="00F5476B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ведение_______________</w:t>
      </w:r>
      <w:r w:rsidR="00B31A2E">
        <w:rPr>
          <w:rFonts w:ascii="Times New Roman" w:eastAsiaTheme="minorHAnsi" w:hAnsi="Times New Roman"/>
          <w:sz w:val="28"/>
          <w:szCs w:val="28"/>
        </w:rPr>
        <w:t>_______________________________</w:t>
      </w:r>
      <w:r w:rsidR="00923317">
        <w:rPr>
          <w:rFonts w:ascii="Times New Roman" w:eastAsiaTheme="minorHAnsi" w:hAnsi="Times New Roman"/>
          <w:sz w:val="28"/>
          <w:szCs w:val="28"/>
        </w:rPr>
        <w:t>4</w:t>
      </w:r>
      <w:r w:rsidR="00B646F4" w:rsidRPr="006B7421">
        <w:rPr>
          <w:rFonts w:ascii="Times New Roman" w:eastAsiaTheme="minorHAnsi" w:hAnsi="Times New Roman"/>
          <w:sz w:val="28"/>
          <w:szCs w:val="28"/>
        </w:rPr>
        <w:t>-</w:t>
      </w:r>
      <w:r w:rsidR="00923317">
        <w:rPr>
          <w:rFonts w:ascii="Times New Roman" w:eastAsiaTheme="minorHAnsi" w:hAnsi="Times New Roman"/>
          <w:sz w:val="28"/>
          <w:szCs w:val="28"/>
        </w:rPr>
        <w:t>6</w:t>
      </w:r>
      <w:r w:rsidR="0002503A" w:rsidRPr="006B7421">
        <w:rPr>
          <w:rFonts w:ascii="Times New Roman" w:eastAsiaTheme="minorHAnsi" w:hAnsi="Times New Roman"/>
          <w:sz w:val="28"/>
          <w:szCs w:val="28"/>
        </w:rPr>
        <w:t xml:space="preserve"> стр.</w:t>
      </w:r>
    </w:p>
    <w:p w:rsidR="00114F61" w:rsidRPr="006B7421" w:rsidRDefault="00290700" w:rsidP="00923317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истема работы по обучению детей 6-7 лет опытнической</w:t>
      </w:r>
      <w:r w:rsidR="00ED1B3B">
        <w:rPr>
          <w:rFonts w:ascii="Times New Roman" w:eastAsiaTheme="minorHAnsi" w:hAnsi="Times New Roman"/>
          <w:sz w:val="28"/>
          <w:szCs w:val="28"/>
        </w:rPr>
        <w:t xml:space="preserve"> </w:t>
      </w:r>
      <w:r w:rsidR="00923317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деятельности в уголке </w:t>
      </w:r>
      <w:r w:rsidR="00114F61" w:rsidRPr="006B7421">
        <w:rPr>
          <w:rFonts w:ascii="Times New Roman" w:eastAsiaTheme="minorHAnsi" w:hAnsi="Times New Roman"/>
          <w:sz w:val="28"/>
          <w:szCs w:val="28"/>
        </w:rPr>
        <w:t>экспериментирова</w:t>
      </w:r>
      <w:r w:rsidR="006B7421">
        <w:rPr>
          <w:rFonts w:ascii="Times New Roman" w:eastAsiaTheme="minorHAnsi" w:hAnsi="Times New Roman"/>
          <w:sz w:val="28"/>
          <w:szCs w:val="28"/>
        </w:rPr>
        <w:t>ния__________________</w:t>
      </w:r>
      <w:r w:rsidR="00923317">
        <w:rPr>
          <w:rFonts w:ascii="Times New Roman" w:eastAsiaTheme="minorHAnsi" w:hAnsi="Times New Roman"/>
          <w:sz w:val="28"/>
          <w:szCs w:val="28"/>
        </w:rPr>
        <w:t>_7- 9 стр.</w:t>
      </w:r>
    </w:p>
    <w:p w:rsidR="00114F61" w:rsidRPr="006B7421" w:rsidRDefault="006B7421" w:rsidP="00F5476B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лючение ____________________________________________</w:t>
      </w:r>
      <w:r w:rsidR="00114F61" w:rsidRPr="006B7421">
        <w:rPr>
          <w:rFonts w:ascii="Times New Roman" w:eastAsiaTheme="minorHAnsi" w:hAnsi="Times New Roman"/>
          <w:sz w:val="28"/>
          <w:szCs w:val="28"/>
        </w:rPr>
        <w:t>10</w:t>
      </w:r>
      <w:r w:rsidR="00923317">
        <w:rPr>
          <w:rFonts w:ascii="Times New Roman" w:eastAsiaTheme="minorHAnsi" w:hAnsi="Times New Roman"/>
          <w:sz w:val="28"/>
          <w:szCs w:val="28"/>
        </w:rPr>
        <w:t xml:space="preserve"> стр.</w:t>
      </w:r>
    </w:p>
    <w:p w:rsidR="00114F61" w:rsidRPr="006B7421" w:rsidRDefault="00923317" w:rsidP="000678B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</w:t>
      </w:r>
      <w:r w:rsidR="000678B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1 </w:t>
      </w:r>
      <w:r w:rsidR="00114F61" w:rsidRPr="006B7421">
        <w:rPr>
          <w:rFonts w:ascii="Times New Roman" w:eastAsiaTheme="minorHAnsi" w:hAnsi="Times New Roman"/>
          <w:sz w:val="28"/>
          <w:szCs w:val="28"/>
        </w:rPr>
        <w:t>Перспективный план р</w:t>
      </w:r>
      <w:r w:rsidR="00B31A2E">
        <w:rPr>
          <w:rFonts w:ascii="Times New Roman" w:eastAsiaTheme="minorHAnsi" w:hAnsi="Times New Roman"/>
          <w:sz w:val="28"/>
          <w:szCs w:val="28"/>
        </w:rPr>
        <w:t>аботы в уголке            экспериментирования с детьми 6-7 ле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678BD">
        <w:rPr>
          <w:rFonts w:ascii="Times New Roman" w:eastAsiaTheme="minorHAnsi" w:hAnsi="Times New Roman"/>
          <w:sz w:val="28"/>
          <w:szCs w:val="28"/>
        </w:rPr>
        <w:t>________</w:t>
      </w:r>
      <w:r w:rsidR="00B31A2E">
        <w:rPr>
          <w:rFonts w:ascii="Times New Roman" w:eastAsiaTheme="minorHAnsi" w:hAnsi="Times New Roman"/>
          <w:sz w:val="28"/>
          <w:szCs w:val="28"/>
        </w:rPr>
        <w:t>________________</w:t>
      </w:r>
      <w:r w:rsidR="000678BD">
        <w:rPr>
          <w:rFonts w:ascii="Times New Roman" w:eastAsiaTheme="minorHAnsi" w:hAnsi="Times New Roman"/>
          <w:sz w:val="28"/>
          <w:szCs w:val="28"/>
        </w:rPr>
        <w:t xml:space="preserve"> 11-15 стр.</w:t>
      </w:r>
    </w:p>
    <w:p w:rsidR="00114F61" w:rsidRPr="006B7421" w:rsidRDefault="00114F61" w:rsidP="00F5476B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>Приложе</w:t>
      </w:r>
      <w:r w:rsidR="000678BD">
        <w:rPr>
          <w:rFonts w:ascii="Times New Roman" w:eastAsiaTheme="minorHAnsi" w:hAnsi="Times New Roman"/>
          <w:sz w:val="28"/>
          <w:szCs w:val="28"/>
        </w:rPr>
        <w:t>ние 2 Картотека опытов __________________________ 16- 25 стр.</w:t>
      </w:r>
    </w:p>
    <w:p w:rsidR="00631856" w:rsidRPr="006B7421" w:rsidRDefault="00C4047C" w:rsidP="000678B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3 Используемые </w:t>
      </w:r>
      <w:r w:rsidR="00B31A2E">
        <w:rPr>
          <w:rFonts w:ascii="Times New Roman" w:eastAsiaTheme="minorHAnsi" w:hAnsi="Times New Roman"/>
          <w:sz w:val="28"/>
          <w:szCs w:val="28"/>
        </w:rPr>
        <w:t>схемы-</w:t>
      </w:r>
      <w:r>
        <w:rPr>
          <w:rFonts w:ascii="Times New Roman" w:eastAsiaTheme="minorHAnsi" w:hAnsi="Times New Roman"/>
          <w:sz w:val="28"/>
          <w:szCs w:val="28"/>
        </w:rPr>
        <w:t>алгоритмы д</w:t>
      </w:r>
      <w:r w:rsidR="000678BD">
        <w:rPr>
          <w:rFonts w:ascii="Times New Roman" w:eastAsiaTheme="minorHAnsi" w:hAnsi="Times New Roman"/>
          <w:sz w:val="28"/>
          <w:szCs w:val="28"/>
        </w:rPr>
        <w:t>ля обучения  опытно</w:t>
      </w:r>
      <w:r w:rsidR="00B31A2E">
        <w:rPr>
          <w:rFonts w:ascii="Times New Roman" w:eastAsiaTheme="minorHAnsi" w:hAnsi="Times New Roman"/>
          <w:sz w:val="28"/>
          <w:szCs w:val="28"/>
        </w:rPr>
        <w:t xml:space="preserve"> </w:t>
      </w:r>
      <w:r w:rsidR="000678BD">
        <w:rPr>
          <w:rFonts w:ascii="Times New Roman" w:eastAsiaTheme="minorHAnsi" w:hAnsi="Times New Roman"/>
          <w:sz w:val="28"/>
          <w:szCs w:val="28"/>
        </w:rPr>
        <w:t xml:space="preserve">-             </w:t>
      </w:r>
      <w:r>
        <w:rPr>
          <w:rFonts w:ascii="Times New Roman" w:eastAsiaTheme="minorHAnsi" w:hAnsi="Times New Roman"/>
          <w:sz w:val="28"/>
          <w:szCs w:val="28"/>
        </w:rPr>
        <w:t>экспериментальной деятельности ______________________</w:t>
      </w:r>
      <w:r w:rsidR="000678BD">
        <w:rPr>
          <w:rFonts w:ascii="Times New Roman" w:eastAsiaTheme="minorHAnsi" w:hAnsi="Times New Roman"/>
          <w:sz w:val="28"/>
          <w:szCs w:val="28"/>
        </w:rPr>
        <w:t xml:space="preserve">_____ </w:t>
      </w:r>
      <w:r w:rsidR="00242291">
        <w:rPr>
          <w:rFonts w:ascii="Times New Roman" w:eastAsiaTheme="minorHAnsi" w:hAnsi="Times New Roman"/>
          <w:sz w:val="28"/>
          <w:szCs w:val="28"/>
        </w:rPr>
        <w:t>26 стр.</w:t>
      </w:r>
    </w:p>
    <w:p w:rsidR="00114F61" w:rsidRPr="006B7421" w:rsidRDefault="00631856" w:rsidP="00F5476B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>Использованная</w:t>
      </w:r>
      <w:r w:rsidR="00242291">
        <w:rPr>
          <w:rFonts w:ascii="Times New Roman" w:eastAsiaTheme="minorHAnsi" w:hAnsi="Times New Roman"/>
          <w:sz w:val="28"/>
          <w:szCs w:val="28"/>
        </w:rPr>
        <w:t xml:space="preserve"> литература ______________________________ 27 стр.</w:t>
      </w:r>
    </w:p>
    <w:p w:rsidR="00682C5C" w:rsidRPr="006B7421" w:rsidRDefault="00682C5C" w:rsidP="00F5476B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82C5C" w:rsidRPr="006B7421" w:rsidRDefault="00682C5C" w:rsidP="00F5476B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82C5C" w:rsidRPr="006B7421" w:rsidRDefault="00682C5C" w:rsidP="00F5476B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82C5C" w:rsidRPr="006B7421" w:rsidRDefault="00682C5C" w:rsidP="00F5476B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82C5C" w:rsidRPr="006B7421" w:rsidRDefault="00682C5C" w:rsidP="00F5476B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82C5C" w:rsidRPr="006B7421" w:rsidRDefault="00682C5C" w:rsidP="00F5476B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82C5C" w:rsidRPr="006B7421" w:rsidRDefault="00682C5C" w:rsidP="00F5476B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646F4" w:rsidRPr="006B7421" w:rsidRDefault="00B646F4" w:rsidP="00F5476B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646F4" w:rsidRPr="006B7421" w:rsidRDefault="00B646F4" w:rsidP="00F5476B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B7421" w:rsidRDefault="00631856" w:rsidP="00F5476B">
      <w:pPr>
        <w:tabs>
          <w:tab w:val="center" w:pos="4677"/>
        </w:tabs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B7421">
        <w:rPr>
          <w:rFonts w:ascii="Times New Roman" w:eastAsiaTheme="minorHAnsi" w:hAnsi="Times New Roman"/>
          <w:b/>
          <w:sz w:val="28"/>
          <w:szCs w:val="28"/>
        </w:rPr>
        <w:tab/>
      </w:r>
    </w:p>
    <w:p w:rsidR="00631856" w:rsidRDefault="002C0278" w:rsidP="005A6194">
      <w:pPr>
        <w:tabs>
          <w:tab w:val="center" w:pos="4677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ПРЕДИСЛОВИЕ</w:t>
      </w:r>
    </w:p>
    <w:p w:rsidR="006104EB" w:rsidRDefault="006104EB" w:rsidP="005A6194">
      <w:pPr>
        <w:tabs>
          <w:tab w:val="center" w:pos="4677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A9029E">
        <w:rPr>
          <w:rFonts w:ascii="Times New Roman" w:eastAsiaTheme="minorHAnsi" w:hAnsi="Times New Roman"/>
          <w:sz w:val="28"/>
          <w:szCs w:val="28"/>
        </w:rPr>
        <w:t xml:space="preserve">        </w:t>
      </w:r>
      <w:r>
        <w:rPr>
          <w:rFonts w:ascii="Times New Roman" w:eastAsiaTheme="minorHAnsi" w:hAnsi="Times New Roman"/>
          <w:sz w:val="28"/>
          <w:szCs w:val="28"/>
        </w:rPr>
        <w:t>Исследование - ведущий вид деятельности дошкольников наряду с игрой. В раннем возрасте игровые и исследовательские действия кажутся единой активностью. Год от года, ребенок стремиться узнать как можно больше об окружающем мире. Он исследует вещества, материалы, природные явления, использует различные инструменты и приборы.</w:t>
      </w:r>
    </w:p>
    <w:p w:rsidR="003A228B" w:rsidRDefault="00820F6F" w:rsidP="005A6194">
      <w:pPr>
        <w:tabs>
          <w:tab w:val="center" w:pos="4677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      </w:t>
      </w:r>
      <w:r w:rsidR="003A228B">
        <w:rPr>
          <w:rFonts w:ascii="Times New Roman" w:eastAsiaTheme="minorHAnsi" w:hAnsi="Times New Roman"/>
          <w:sz w:val="28"/>
          <w:szCs w:val="28"/>
        </w:rPr>
        <w:t>Задача взрослых - помочь детям сохранить эту исследовательскую активность, ка</w:t>
      </w:r>
      <w:r w:rsidR="00955266">
        <w:rPr>
          <w:rFonts w:ascii="Times New Roman" w:eastAsiaTheme="minorHAnsi" w:hAnsi="Times New Roman"/>
          <w:sz w:val="28"/>
          <w:szCs w:val="28"/>
        </w:rPr>
        <w:t>к</w:t>
      </w:r>
      <w:r w:rsidR="003A228B">
        <w:rPr>
          <w:rFonts w:ascii="Times New Roman" w:eastAsiaTheme="minorHAnsi" w:hAnsi="Times New Roman"/>
          <w:sz w:val="28"/>
          <w:szCs w:val="28"/>
        </w:rPr>
        <w:t xml:space="preserve"> основу для таких важных процессов как самообучение, самовоспитание и саморазвитие.</w:t>
      </w:r>
    </w:p>
    <w:p w:rsidR="00955266" w:rsidRDefault="005A6194" w:rsidP="005A619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3A228B">
        <w:rPr>
          <w:rFonts w:ascii="Times New Roman" w:eastAsiaTheme="minorHAnsi" w:hAnsi="Times New Roman"/>
          <w:sz w:val="28"/>
          <w:szCs w:val="28"/>
        </w:rPr>
        <w:t>Данная методическая ра</w:t>
      </w:r>
      <w:r w:rsidR="00955266">
        <w:rPr>
          <w:rFonts w:ascii="Times New Roman" w:eastAsiaTheme="minorHAnsi" w:hAnsi="Times New Roman"/>
          <w:sz w:val="28"/>
          <w:szCs w:val="28"/>
        </w:rPr>
        <w:t xml:space="preserve">зработка содержит систему </w:t>
      </w:r>
      <w:r w:rsidR="003A228B">
        <w:rPr>
          <w:rFonts w:ascii="Times New Roman" w:eastAsiaTheme="minorHAnsi" w:hAnsi="Times New Roman"/>
          <w:sz w:val="28"/>
          <w:szCs w:val="28"/>
        </w:rPr>
        <w:t xml:space="preserve"> организации</w:t>
      </w:r>
      <w:r w:rsidR="00955266">
        <w:rPr>
          <w:rFonts w:ascii="Times New Roman" w:eastAsiaTheme="minorHAnsi" w:hAnsi="Times New Roman"/>
          <w:sz w:val="28"/>
          <w:szCs w:val="28"/>
        </w:rPr>
        <w:t xml:space="preserve"> работы с детьми 6-7 лет по опытнической деятельности  в условиях ДОУ.</w:t>
      </w:r>
    </w:p>
    <w:p w:rsidR="00A76697" w:rsidRPr="006B7421" w:rsidRDefault="00955266" w:rsidP="005A619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Мате</w:t>
      </w:r>
      <w:r>
        <w:rPr>
          <w:rFonts w:ascii="Times New Roman" w:eastAsiaTheme="minorHAnsi" w:hAnsi="Times New Roman"/>
          <w:sz w:val="28"/>
          <w:szCs w:val="28"/>
        </w:rPr>
        <w:t>риалы методической разработки</w:t>
      </w:r>
      <w:r w:rsidR="003A228B">
        <w:rPr>
          <w:rFonts w:ascii="Times New Roman" w:eastAsiaTheme="minorHAnsi" w:hAnsi="Times New Roman"/>
          <w:sz w:val="28"/>
          <w:szCs w:val="28"/>
        </w:rPr>
        <w:t xml:space="preserve">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помогут педагогам грамотно организовать работу </w:t>
      </w:r>
      <w:r w:rsidR="00021CE3">
        <w:rPr>
          <w:rFonts w:ascii="Times New Roman" w:eastAsiaTheme="minorHAnsi" w:hAnsi="Times New Roman"/>
          <w:sz w:val="28"/>
          <w:szCs w:val="28"/>
        </w:rPr>
        <w:t xml:space="preserve"> </w:t>
      </w:r>
      <w:r w:rsidR="003A228B">
        <w:rPr>
          <w:rFonts w:ascii="Times New Roman" w:eastAsiaTheme="minorHAnsi" w:hAnsi="Times New Roman"/>
          <w:sz w:val="28"/>
          <w:szCs w:val="28"/>
        </w:rPr>
        <w:t xml:space="preserve">   опытнической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деятельности детей старшего  дошкол</w:t>
      </w:r>
      <w:r w:rsidR="003A228B">
        <w:rPr>
          <w:rFonts w:ascii="Times New Roman" w:eastAsiaTheme="minorHAnsi" w:hAnsi="Times New Roman"/>
          <w:sz w:val="28"/>
          <w:szCs w:val="28"/>
        </w:rPr>
        <w:t>ьного возраста, в уголке экспериментирования.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Предлагаемая разработка содержит теоритический и практический материал</w:t>
      </w:r>
      <w:r w:rsidR="00021CE3">
        <w:rPr>
          <w:rFonts w:ascii="Times New Roman" w:eastAsiaTheme="minorHAnsi" w:hAnsi="Times New Roman"/>
          <w:sz w:val="28"/>
          <w:szCs w:val="28"/>
        </w:rPr>
        <w:t>ы, раскрывающие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разнообразные формы </w:t>
      </w:r>
      <w:r w:rsidR="002C0278">
        <w:rPr>
          <w:rFonts w:ascii="Times New Roman" w:eastAsiaTheme="minorHAnsi" w:hAnsi="Times New Roman"/>
          <w:sz w:val="28"/>
          <w:szCs w:val="28"/>
        </w:rPr>
        <w:t>и методы</w:t>
      </w:r>
      <w:r w:rsidR="00F5476B">
        <w:rPr>
          <w:rFonts w:ascii="Times New Roman" w:eastAsiaTheme="minorHAnsi" w:hAnsi="Times New Roman"/>
          <w:sz w:val="28"/>
          <w:szCs w:val="28"/>
        </w:rPr>
        <w:t xml:space="preserve"> работы, в</w:t>
      </w:r>
      <w:r w:rsidR="00021CE3">
        <w:rPr>
          <w:rFonts w:ascii="Times New Roman" w:eastAsiaTheme="minorHAnsi" w:hAnsi="Times New Roman"/>
          <w:sz w:val="28"/>
          <w:szCs w:val="28"/>
        </w:rPr>
        <w:t xml:space="preserve"> которых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 представлены рекомендации по</w:t>
      </w:r>
      <w:r w:rsidR="00421456">
        <w:rPr>
          <w:rFonts w:ascii="Times New Roman" w:eastAsiaTheme="minorHAnsi" w:hAnsi="Times New Roman"/>
          <w:sz w:val="28"/>
          <w:szCs w:val="28"/>
        </w:rPr>
        <w:t xml:space="preserve"> укомплектованию основным оборудованием и материалами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уголка эксперимен</w:t>
      </w:r>
      <w:r w:rsidR="00421456">
        <w:rPr>
          <w:rFonts w:ascii="Times New Roman" w:eastAsiaTheme="minorHAnsi" w:hAnsi="Times New Roman"/>
          <w:sz w:val="28"/>
          <w:szCs w:val="28"/>
        </w:rPr>
        <w:t>тирования;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предложены перспективный план работы, картотека  опытов и экспери</w:t>
      </w:r>
      <w:r w:rsidR="00E61913">
        <w:rPr>
          <w:rFonts w:ascii="Times New Roman" w:eastAsiaTheme="minorHAnsi" w:hAnsi="Times New Roman"/>
          <w:sz w:val="28"/>
          <w:szCs w:val="28"/>
        </w:rPr>
        <w:t xml:space="preserve">ментов, </w:t>
      </w:r>
      <w:r w:rsidR="00421456">
        <w:rPr>
          <w:rFonts w:ascii="Times New Roman" w:eastAsiaTheme="minorHAnsi" w:hAnsi="Times New Roman"/>
          <w:sz w:val="28"/>
          <w:szCs w:val="28"/>
        </w:rPr>
        <w:t>схемы-</w:t>
      </w:r>
      <w:r w:rsidR="00E61913">
        <w:rPr>
          <w:rFonts w:ascii="Times New Roman" w:eastAsiaTheme="minorHAnsi" w:hAnsi="Times New Roman"/>
          <w:sz w:val="28"/>
          <w:szCs w:val="28"/>
        </w:rPr>
        <w:t>алгоритмы для обучения детей экспериментальной деятельности.</w:t>
      </w:r>
      <w:r w:rsidR="002C0278">
        <w:rPr>
          <w:rFonts w:ascii="Times New Roman" w:eastAsiaTheme="minorHAnsi" w:hAnsi="Times New Roman"/>
          <w:sz w:val="28"/>
          <w:szCs w:val="28"/>
        </w:rPr>
        <w:t xml:space="preserve">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Методическая разработка содержит как базовые опыты </w:t>
      </w:r>
      <w:r w:rsidR="006B7421">
        <w:rPr>
          <w:rFonts w:ascii="Times New Roman" w:eastAsiaTheme="minorHAnsi" w:hAnsi="Times New Roman"/>
          <w:sz w:val="28"/>
          <w:szCs w:val="28"/>
        </w:rPr>
        <w:t>и эксперименты, так и авторские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.</w:t>
      </w:r>
    </w:p>
    <w:p w:rsidR="00A76697" w:rsidRPr="006B7421" w:rsidRDefault="00A76697" w:rsidP="00E77E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697" w:rsidRPr="006B7421" w:rsidRDefault="00A76697" w:rsidP="00E77E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697" w:rsidRPr="006B7421" w:rsidRDefault="00A76697" w:rsidP="00E77E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697" w:rsidRPr="006B7421" w:rsidRDefault="00A76697" w:rsidP="00F547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697" w:rsidRPr="006B7421" w:rsidRDefault="00A76697" w:rsidP="00F547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503A" w:rsidRPr="00421456" w:rsidRDefault="0002503A" w:rsidP="00F547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278" w:rsidRPr="006B7421" w:rsidRDefault="002C0278" w:rsidP="00F547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5A6194" w:rsidRDefault="00B646F4" w:rsidP="005A619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  </w:t>
      </w:r>
    </w:p>
    <w:p w:rsidR="005A6194" w:rsidRDefault="005A6194" w:rsidP="005A619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A76697" w:rsidRPr="006B7421" w:rsidRDefault="00B646F4" w:rsidP="005A619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 xml:space="preserve">    </w:t>
      </w:r>
      <w:r w:rsidR="00A76697" w:rsidRPr="006B742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амое лучшее открытие –</w:t>
      </w:r>
    </w:p>
    <w:p w:rsidR="00A76697" w:rsidRPr="006B7421" w:rsidRDefault="00A76697" w:rsidP="005A619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о, которое ребёнок делает сам.</w:t>
      </w:r>
    </w:p>
    <w:p w:rsidR="00A76697" w:rsidRPr="006B7421" w:rsidRDefault="00A76697" w:rsidP="005A619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альф У. Эмерсон,</w:t>
      </w:r>
    </w:p>
    <w:p w:rsidR="00A76697" w:rsidRPr="006B7421" w:rsidRDefault="00A76697" w:rsidP="005A619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философ</w:t>
      </w:r>
      <w:r w:rsidRPr="006B742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</w:p>
    <w:p w:rsidR="00A76697" w:rsidRPr="006B7421" w:rsidRDefault="00631856" w:rsidP="005A6194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B7421">
        <w:rPr>
          <w:rFonts w:ascii="Times New Roman" w:eastAsiaTheme="minorHAnsi" w:hAnsi="Times New Roman"/>
          <w:b/>
          <w:sz w:val="28"/>
          <w:szCs w:val="28"/>
        </w:rPr>
        <w:t>ВВЕДЕНИЕ</w:t>
      </w:r>
    </w:p>
    <w:p w:rsidR="00F01279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B742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   </w:t>
      </w:r>
      <w:r w:rsidR="00A66981" w:rsidRPr="006B742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F01279" w:rsidRPr="006B742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ab/>
      </w:r>
      <w:r w:rsidR="000E260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Известно, </w:t>
      </w:r>
      <w:r w:rsidR="0014721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что слово эксперимент произошло от греческого слова</w:t>
      </w:r>
      <w:r w:rsidRPr="006B742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experimentym, которое переводится как «проба»,</w:t>
      </w:r>
      <w:r w:rsidR="0014721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«опыт». </w:t>
      </w:r>
      <w:r w:rsidR="00F01279" w:rsidRPr="006B7421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0B670B" w:rsidRPr="00820F6F" w:rsidRDefault="00147212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ктивность, инициативность детей наиболее ярко проявляется в экспериментальной деяте</w:t>
      </w:r>
      <w:r w:rsidR="000E260A">
        <w:rPr>
          <w:rFonts w:ascii="Times New Roman" w:eastAsiaTheme="minorHAnsi" w:hAnsi="Times New Roman"/>
          <w:sz w:val="28"/>
          <w:szCs w:val="28"/>
        </w:rPr>
        <w:t>льности, так как это доступны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C7399">
        <w:rPr>
          <w:rFonts w:ascii="Times New Roman" w:eastAsiaTheme="minorHAnsi" w:hAnsi="Times New Roman"/>
          <w:sz w:val="28"/>
          <w:szCs w:val="28"/>
        </w:rPr>
        <w:t>увлекательный вид познания окружающего мира.</w:t>
      </w:r>
      <w:r w:rsidR="00820F6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Эксперименты</w:t>
      </w:r>
      <w:r w:rsidR="00CC7399">
        <w:rPr>
          <w:rFonts w:ascii="Times New Roman" w:eastAsiaTheme="minorHAnsi" w:hAnsi="Times New Roman"/>
          <w:sz w:val="28"/>
          <w:szCs w:val="28"/>
        </w:rPr>
        <w:t xml:space="preserve"> и опыты позволяют превратить сухие абстракции в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</w:t>
      </w:r>
      <w:r w:rsidR="00CC7399">
        <w:rPr>
          <w:rFonts w:ascii="Times New Roman" w:eastAsiaTheme="minorHAnsi" w:hAnsi="Times New Roman"/>
          <w:sz w:val="28"/>
          <w:szCs w:val="28"/>
        </w:rPr>
        <w:t>интересный</w:t>
      </w:r>
      <w:r w:rsidR="000E260A">
        <w:rPr>
          <w:rFonts w:ascii="Times New Roman" w:eastAsiaTheme="minorHAnsi" w:hAnsi="Times New Roman"/>
          <w:sz w:val="28"/>
          <w:szCs w:val="28"/>
        </w:rPr>
        <w:t xml:space="preserve"> мир практических знаний детей.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Детям присуще наглядно</w:t>
      </w:r>
      <w:r w:rsidR="002C0278">
        <w:rPr>
          <w:rFonts w:ascii="Times New Roman" w:eastAsiaTheme="minorHAnsi" w:hAnsi="Times New Roman"/>
          <w:sz w:val="28"/>
          <w:szCs w:val="28"/>
        </w:rPr>
        <w:t xml:space="preserve">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- действенное и наглядно</w:t>
      </w:r>
      <w:r w:rsidR="000E260A">
        <w:rPr>
          <w:rFonts w:ascii="Times New Roman" w:eastAsiaTheme="minorHAnsi" w:hAnsi="Times New Roman"/>
          <w:sz w:val="28"/>
          <w:szCs w:val="28"/>
        </w:rPr>
        <w:t xml:space="preserve">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-</w:t>
      </w:r>
      <w:r w:rsidR="00021CE3">
        <w:rPr>
          <w:rFonts w:ascii="Times New Roman" w:eastAsiaTheme="minorHAnsi" w:hAnsi="Times New Roman"/>
          <w:sz w:val="28"/>
          <w:szCs w:val="28"/>
        </w:rPr>
        <w:t xml:space="preserve"> образное мышление, поэтому они очень любят экспериментировать. Э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тот метод соответствует возрастным особенностям и является ведущим, а в первые три года</w:t>
      </w:r>
      <w:r w:rsidR="000E260A">
        <w:rPr>
          <w:rFonts w:ascii="Times New Roman" w:eastAsiaTheme="minorHAnsi" w:hAnsi="Times New Roman"/>
          <w:sz w:val="28"/>
          <w:szCs w:val="28"/>
        </w:rPr>
        <w:t xml:space="preserve">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- практически единственным способом познание мира.</w:t>
      </w:r>
      <w:r w:rsidR="00820F6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CC7399">
        <w:rPr>
          <w:rFonts w:ascii="Times New Roman" w:eastAsiaTheme="minorHAnsi" w:hAnsi="Times New Roman"/>
          <w:sz w:val="28"/>
          <w:szCs w:val="28"/>
        </w:rPr>
        <w:t xml:space="preserve">Метод экспериментирования </w:t>
      </w:r>
      <w:r w:rsidR="000E260A">
        <w:rPr>
          <w:rFonts w:ascii="Times New Roman" w:eastAsiaTheme="minorHAnsi" w:hAnsi="Times New Roman"/>
          <w:sz w:val="28"/>
          <w:szCs w:val="28"/>
        </w:rPr>
        <w:t>заключается в том,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что он дает реальные представления о различных</w:t>
      </w:r>
      <w:r w:rsidR="000E260A">
        <w:rPr>
          <w:rFonts w:ascii="Times New Roman" w:eastAsiaTheme="minorHAnsi" w:hAnsi="Times New Roman"/>
          <w:sz w:val="28"/>
          <w:szCs w:val="28"/>
        </w:rPr>
        <w:t xml:space="preserve"> сторонах изучаемого </w:t>
      </w:r>
      <w:r w:rsidR="00F01279" w:rsidRPr="006B7421">
        <w:rPr>
          <w:rFonts w:ascii="Times New Roman" w:eastAsiaTheme="minorHAnsi" w:hAnsi="Times New Roman"/>
          <w:sz w:val="28"/>
          <w:szCs w:val="28"/>
        </w:rPr>
        <w:t xml:space="preserve">объекта,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его взаимоотношениях с другими объе</w:t>
      </w:r>
      <w:r w:rsidR="000B670B">
        <w:rPr>
          <w:rFonts w:ascii="Times New Roman" w:eastAsiaTheme="minorHAnsi" w:hAnsi="Times New Roman"/>
          <w:sz w:val="28"/>
          <w:szCs w:val="28"/>
        </w:rPr>
        <w:t xml:space="preserve">ктами и со средой обитания и поэтому является востребованным и </w:t>
      </w:r>
      <w:r w:rsidR="000B670B" w:rsidRPr="000B670B">
        <w:rPr>
          <w:rFonts w:ascii="Times New Roman" w:eastAsiaTheme="minorHAnsi" w:hAnsi="Times New Roman"/>
          <w:b/>
          <w:sz w:val="28"/>
          <w:szCs w:val="28"/>
        </w:rPr>
        <w:t>актуальным</w:t>
      </w:r>
      <w:r w:rsidR="000B670B">
        <w:rPr>
          <w:rFonts w:ascii="Times New Roman" w:eastAsiaTheme="minorHAnsi" w:hAnsi="Times New Roman"/>
          <w:sz w:val="28"/>
          <w:szCs w:val="28"/>
        </w:rPr>
        <w:t>.</w:t>
      </w:r>
    </w:p>
    <w:p w:rsidR="00A76697" w:rsidRPr="006B7421" w:rsidRDefault="00A76697" w:rsidP="005A6194">
      <w:pPr>
        <w:spacing w:after="0" w:line="360" w:lineRule="auto"/>
        <w:ind w:left="-142" w:firstLine="708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 xml:space="preserve">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</w:t>
      </w:r>
      <w:r w:rsidR="000B670B">
        <w:rPr>
          <w:rFonts w:ascii="Times New Roman" w:eastAsiaTheme="minorHAnsi" w:hAnsi="Times New Roman"/>
          <w:sz w:val="28"/>
          <w:szCs w:val="28"/>
        </w:rPr>
        <w:t xml:space="preserve">иза и синтеза. </w:t>
      </w:r>
    </w:p>
    <w:p w:rsidR="002C0278" w:rsidRDefault="000B670B" w:rsidP="005A6194">
      <w:pPr>
        <w:spacing w:after="0" w:line="360" w:lineRule="auto"/>
        <w:ind w:firstLine="56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B31A2E">
        <w:rPr>
          <w:rFonts w:ascii="Times New Roman" w:eastAsiaTheme="minorHAnsi" w:hAnsi="Times New Roman"/>
          <w:sz w:val="28"/>
          <w:szCs w:val="28"/>
        </w:rPr>
        <w:t xml:space="preserve">есомненно, </w:t>
      </w:r>
      <w:r>
        <w:rPr>
          <w:rFonts w:ascii="Times New Roman" w:eastAsiaTheme="minorHAnsi" w:hAnsi="Times New Roman"/>
          <w:sz w:val="28"/>
          <w:szCs w:val="28"/>
        </w:rPr>
        <w:t>одной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из важнейших задач с</w:t>
      </w:r>
      <w:r w:rsidR="002C0278">
        <w:rPr>
          <w:rFonts w:ascii="Times New Roman" w:eastAsiaTheme="minorHAnsi" w:hAnsi="Times New Roman"/>
          <w:sz w:val="28"/>
          <w:szCs w:val="28"/>
        </w:rPr>
        <w:t>овременного образования</w:t>
      </w:r>
      <w:r>
        <w:rPr>
          <w:rFonts w:ascii="Times New Roman" w:eastAsiaTheme="minorHAnsi" w:hAnsi="Times New Roman"/>
          <w:sz w:val="28"/>
          <w:szCs w:val="28"/>
        </w:rPr>
        <w:t xml:space="preserve"> является </w:t>
      </w:r>
      <w:r w:rsidR="00B31A2E">
        <w:rPr>
          <w:rFonts w:ascii="Times New Roman" w:eastAsiaTheme="minorHAnsi" w:hAnsi="Times New Roman"/>
          <w:sz w:val="28"/>
          <w:szCs w:val="28"/>
        </w:rPr>
        <w:t>р</w:t>
      </w:r>
      <w:r w:rsidRPr="006B7421">
        <w:rPr>
          <w:rFonts w:ascii="Times New Roman" w:eastAsiaTheme="minorHAnsi" w:hAnsi="Times New Roman"/>
          <w:sz w:val="28"/>
          <w:szCs w:val="28"/>
        </w:rPr>
        <w:t>азвитие исследовательских способностей ребенка</w:t>
      </w:r>
      <w:r>
        <w:rPr>
          <w:rFonts w:ascii="Times New Roman" w:eastAsiaTheme="minorHAnsi" w:hAnsi="Times New Roman"/>
          <w:sz w:val="28"/>
          <w:szCs w:val="28"/>
        </w:rPr>
        <w:t xml:space="preserve">, так как, </w:t>
      </w:r>
      <w:r w:rsidR="002C027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="007232C8" w:rsidRPr="006B7421">
        <w:rPr>
          <w:rFonts w:ascii="Times New Roman" w:eastAsiaTheme="minorHAnsi" w:hAnsi="Times New Roman"/>
          <w:sz w:val="28"/>
          <w:szCs w:val="28"/>
        </w:rPr>
        <w:t>нания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, полученные в результате эксперим</w:t>
      </w:r>
      <w:r w:rsidR="002C0278">
        <w:rPr>
          <w:rFonts w:ascii="Times New Roman" w:eastAsiaTheme="minorHAnsi" w:hAnsi="Times New Roman"/>
          <w:sz w:val="28"/>
          <w:szCs w:val="28"/>
        </w:rPr>
        <w:t>ента, исследовательского поиска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, значительно прочнее и надежнее. Современные исследователи </w:t>
      </w:r>
      <w:r w:rsidR="000E260A">
        <w:rPr>
          <w:rFonts w:ascii="Times New Roman" w:eastAsiaTheme="minorHAnsi" w:hAnsi="Times New Roman"/>
          <w:sz w:val="28"/>
          <w:szCs w:val="28"/>
        </w:rPr>
        <w:t>(</w:t>
      </w:r>
      <w:r w:rsidR="007232C8" w:rsidRPr="006B7421">
        <w:rPr>
          <w:rFonts w:ascii="Times New Roman" w:eastAsiaTheme="minorHAnsi" w:hAnsi="Times New Roman"/>
          <w:sz w:val="28"/>
          <w:szCs w:val="28"/>
        </w:rPr>
        <w:t>А.И Иванова, И.Э. Куликовская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, О.В. Дыбина и др.) рекомендуют использовать метод экспериментирования в работе с детьми дошкольного возраста.</w:t>
      </w:r>
    </w:p>
    <w:p w:rsidR="00820F6F" w:rsidRDefault="002412D7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волюция развития человечества основывалась на познании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кружающего мира путем его изучения с помощью опытов и экспериментов, проб и ошибок. Наблюдая за детьми раннего дошкольного возраста</w:t>
      </w:r>
      <w:r w:rsidR="00B31A2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рослеживается ярко выражен</w:t>
      </w:r>
      <w:r w:rsidR="001C37F7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ое</w:t>
      </w:r>
      <w:r w:rsidR="001C37F7">
        <w:rPr>
          <w:rFonts w:ascii="Times New Roman" w:eastAsiaTheme="minorHAnsi" w:hAnsi="Times New Roman"/>
          <w:sz w:val="28"/>
          <w:szCs w:val="28"/>
        </w:rPr>
        <w:t xml:space="preserve"> стремление к активной познавательной деятельности</w:t>
      </w:r>
      <w:r w:rsidR="00B31A2E">
        <w:rPr>
          <w:rFonts w:ascii="Times New Roman" w:eastAsiaTheme="minorHAnsi" w:hAnsi="Times New Roman"/>
          <w:sz w:val="28"/>
          <w:szCs w:val="28"/>
        </w:rPr>
        <w:t>,</w:t>
      </w:r>
      <w:r w:rsidR="001C37F7">
        <w:rPr>
          <w:rFonts w:ascii="Times New Roman" w:eastAsiaTheme="minorHAnsi" w:hAnsi="Times New Roman"/>
          <w:sz w:val="28"/>
          <w:szCs w:val="28"/>
        </w:rPr>
        <w:t xml:space="preserve"> и  накопленный индивидуальный опыт позволяет исп</w:t>
      </w:r>
      <w:r w:rsidR="000E260A">
        <w:rPr>
          <w:rFonts w:ascii="Times New Roman" w:eastAsiaTheme="minorHAnsi" w:hAnsi="Times New Roman"/>
          <w:sz w:val="28"/>
          <w:szCs w:val="28"/>
        </w:rPr>
        <w:t>ользовать багаж знаний в течение</w:t>
      </w:r>
      <w:r w:rsidR="001C37F7">
        <w:rPr>
          <w:rFonts w:ascii="Times New Roman" w:eastAsiaTheme="minorHAnsi" w:hAnsi="Times New Roman"/>
          <w:sz w:val="28"/>
          <w:szCs w:val="28"/>
        </w:rPr>
        <w:t xml:space="preserve"> всей жизни. </w:t>
      </w:r>
    </w:p>
    <w:p w:rsidR="00820F6F" w:rsidRDefault="001C37F7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ишение возможности экспериментировать, постоянные ограничения самостоятельной деятельности в раннем и дошкольном возрасте </w:t>
      </w:r>
      <w:r>
        <w:rPr>
          <w:rFonts w:ascii="Times New Roman" w:eastAsiaTheme="minorHAnsi" w:hAnsi="Times New Roman"/>
          <w:sz w:val="28"/>
          <w:szCs w:val="28"/>
        </w:rPr>
        <w:t>утвержда</w:t>
      </w:r>
      <w:r w:rsidR="000E260A">
        <w:rPr>
          <w:rFonts w:ascii="Times New Roman" w:eastAsiaTheme="minorHAnsi" w:hAnsi="Times New Roman"/>
          <w:sz w:val="28"/>
          <w:szCs w:val="28"/>
        </w:rPr>
        <w:t>ет</w:t>
      </w:r>
      <w:r w:rsidR="00B31A2E">
        <w:rPr>
          <w:rFonts w:ascii="Times New Roman" w:eastAsiaTheme="minorHAnsi" w:hAnsi="Times New Roman"/>
          <w:sz w:val="28"/>
          <w:szCs w:val="28"/>
        </w:rPr>
        <w:t>,</w:t>
      </w:r>
      <w:r w:rsidR="000E260A">
        <w:rPr>
          <w:rFonts w:ascii="Times New Roman" w:eastAsiaTheme="minorHAnsi" w:hAnsi="Times New Roman"/>
          <w:sz w:val="28"/>
          <w:szCs w:val="28"/>
        </w:rPr>
        <w:t xml:space="preserve"> Н.Н. Подъяков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приводит к с</w:t>
      </w:r>
      <w:r w:rsidR="00F37C54">
        <w:rPr>
          <w:rFonts w:ascii="Times New Roman" w:eastAsiaTheme="minorHAnsi" w:hAnsi="Times New Roman"/>
          <w:sz w:val="28"/>
          <w:szCs w:val="28"/>
        </w:rPr>
        <w:t>ерьезным психическим нарушениям</w:t>
      </w:r>
      <w:r w:rsidR="009962BA">
        <w:rPr>
          <w:rFonts w:ascii="Times New Roman" w:eastAsiaTheme="minorHAnsi" w:hAnsi="Times New Roman"/>
          <w:sz w:val="28"/>
          <w:szCs w:val="28"/>
        </w:rPr>
        <w:t xml:space="preserve">,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которые сохраняются на всю жизнь, негативно сказываются на </w:t>
      </w:r>
      <w:r w:rsidR="00F37C54">
        <w:rPr>
          <w:rFonts w:ascii="Times New Roman" w:eastAsiaTheme="minorHAnsi" w:hAnsi="Times New Roman"/>
          <w:sz w:val="28"/>
          <w:szCs w:val="28"/>
        </w:rPr>
        <w:t>развитии ребенка, затрудняют успешное обучение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в дальнейшем. </w:t>
      </w:r>
    </w:p>
    <w:p w:rsidR="00A76697" w:rsidRPr="006B7421" w:rsidRDefault="00A76697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>Единственный выход здесь, считают педагоги и психологи</w:t>
      </w:r>
      <w:r w:rsidR="002C02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7421">
        <w:rPr>
          <w:rFonts w:ascii="Times New Roman" w:eastAsiaTheme="minorHAnsi" w:hAnsi="Times New Roman"/>
          <w:sz w:val="28"/>
          <w:szCs w:val="28"/>
        </w:rPr>
        <w:t>- это широкое внедрение метода организованного и контролируемого детского экспериментирования</w:t>
      </w:r>
      <w:r w:rsidR="000E260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7421">
        <w:rPr>
          <w:rFonts w:ascii="Times New Roman" w:eastAsiaTheme="minorHAnsi" w:hAnsi="Times New Roman"/>
          <w:sz w:val="28"/>
          <w:szCs w:val="28"/>
        </w:rPr>
        <w:t>- дома и в детском саду.</w:t>
      </w:r>
    </w:p>
    <w:p w:rsidR="00A76697" w:rsidRPr="006B7421" w:rsidRDefault="00A76697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 xml:space="preserve"> Несмотря на прилагаемые усилия тео</w:t>
      </w:r>
      <w:r w:rsidR="002C0278">
        <w:rPr>
          <w:rFonts w:ascii="Times New Roman" w:eastAsiaTheme="minorHAnsi" w:hAnsi="Times New Roman"/>
          <w:sz w:val="28"/>
          <w:szCs w:val="28"/>
        </w:rPr>
        <w:t>ретиков дошкольного образования</w:t>
      </w:r>
      <w:r w:rsidRPr="006B7421">
        <w:rPr>
          <w:rFonts w:ascii="Times New Roman" w:eastAsiaTheme="minorHAnsi" w:hAnsi="Times New Roman"/>
          <w:sz w:val="28"/>
          <w:szCs w:val="28"/>
        </w:rPr>
        <w:t>, на сегодняшний день методика организации детского экспериментирования разработана не полно. Это обусловлено многими причинами: это и нехватка методической литературы, и отсутствие направленности педагогов на данный вид деятельности, а так же присутствие в современной жизни интернета с готовыми ответами на все интересующие вопросы. Следс</w:t>
      </w:r>
      <w:r w:rsidR="009962BA">
        <w:rPr>
          <w:rFonts w:ascii="Times New Roman" w:eastAsiaTheme="minorHAnsi" w:hAnsi="Times New Roman"/>
          <w:sz w:val="28"/>
          <w:szCs w:val="28"/>
        </w:rPr>
        <w:t>твием является недостаточное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внедрение детского экспериментирования в практику работы дошкольных учреждений.</w:t>
      </w:r>
    </w:p>
    <w:p w:rsidR="00A76697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 xml:space="preserve">   </w:t>
      </w:r>
      <w:r w:rsidR="007232C8" w:rsidRPr="006B7421">
        <w:rPr>
          <w:rFonts w:ascii="Times New Roman" w:eastAsiaTheme="minorHAnsi" w:hAnsi="Times New Roman"/>
          <w:sz w:val="28"/>
          <w:szCs w:val="28"/>
        </w:rPr>
        <w:tab/>
      </w:r>
      <w:r w:rsidRPr="006B7421">
        <w:rPr>
          <w:rFonts w:ascii="Times New Roman" w:eastAsiaTheme="minorHAnsi" w:hAnsi="Times New Roman"/>
          <w:sz w:val="28"/>
          <w:szCs w:val="28"/>
        </w:rPr>
        <w:t xml:space="preserve"> С введением </w:t>
      </w:r>
      <w:r w:rsidR="000E260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7421">
        <w:rPr>
          <w:rFonts w:ascii="Times New Roman" w:eastAsiaTheme="minorHAnsi" w:hAnsi="Times New Roman"/>
          <w:sz w:val="28"/>
          <w:szCs w:val="28"/>
        </w:rPr>
        <w:t>Федерально Государственного образовательного стандарт</w:t>
      </w:r>
      <w:r w:rsidR="002C0278">
        <w:rPr>
          <w:rFonts w:ascii="Times New Roman" w:eastAsiaTheme="minorHAnsi" w:hAnsi="Times New Roman"/>
          <w:sz w:val="28"/>
          <w:szCs w:val="28"/>
        </w:rPr>
        <w:t>а дошкольного образования (</w:t>
      </w:r>
      <w:r w:rsidRPr="006B7421">
        <w:rPr>
          <w:rFonts w:ascii="Times New Roman" w:eastAsiaTheme="minorHAnsi" w:hAnsi="Times New Roman"/>
          <w:sz w:val="28"/>
          <w:szCs w:val="28"/>
        </w:rPr>
        <w:t>Приказ Министерства образования и науки Российской Федерации от 17 октября 2013г. № 1155),исследовательская деятельность дошкольников получила новый толчок в развитии.</w:t>
      </w:r>
    </w:p>
    <w:p w:rsidR="009962BA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>ФГОС требует от нас создать условия развития ребенка, открывающие возможности  для его позитивной социализации и личностного развит</w:t>
      </w:r>
      <w:r w:rsidR="002C0278">
        <w:rPr>
          <w:rFonts w:ascii="Times New Roman" w:eastAsiaTheme="minorHAnsi" w:hAnsi="Times New Roman"/>
          <w:sz w:val="28"/>
          <w:szCs w:val="28"/>
        </w:rPr>
        <w:t xml:space="preserve">ия. </w:t>
      </w:r>
    </w:p>
    <w:p w:rsidR="00A76697" w:rsidRPr="006B7421" w:rsidRDefault="009962BA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анов</w:t>
      </w:r>
      <w:r w:rsidR="000E260A">
        <w:rPr>
          <w:rFonts w:ascii="Times New Roman" w:eastAsiaTheme="minorHAnsi" w:hAnsi="Times New Roman"/>
          <w:sz w:val="28"/>
          <w:szCs w:val="28"/>
        </w:rPr>
        <w:t>лению целостной картины мира ребенка дошкольн</w:t>
      </w:r>
      <w:r>
        <w:rPr>
          <w:rFonts w:ascii="Times New Roman" w:eastAsiaTheme="minorHAnsi" w:hAnsi="Times New Roman"/>
          <w:sz w:val="28"/>
          <w:szCs w:val="28"/>
        </w:rPr>
        <w:t xml:space="preserve">ого возраста, познавательного интереса, развитию наблюдательности и мыслительной </w:t>
      </w:r>
      <w:r w:rsidR="00A261FA">
        <w:rPr>
          <w:rFonts w:ascii="Times New Roman" w:eastAsiaTheme="minorHAnsi" w:hAnsi="Times New Roman"/>
          <w:sz w:val="28"/>
          <w:szCs w:val="28"/>
        </w:rPr>
        <w:t>деятельности позволяет</w:t>
      </w:r>
      <w:r>
        <w:rPr>
          <w:rFonts w:ascii="Times New Roman" w:eastAsiaTheme="minorHAnsi" w:hAnsi="Times New Roman"/>
          <w:sz w:val="28"/>
          <w:szCs w:val="28"/>
        </w:rPr>
        <w:t xml:space="preserve"> метод экспериментирования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как специально организованная деятельнос</w:t>
      </w:r>
      <w:r>
        <w:rPr>
          <w:rFonts w:ascii="Times New Roman" w:eastAsiaTheme="minorHAnsi" w:hAnsi="Times New Roman"/>
          <w:sz w:val="28"/>
          <w:szCs w:val="28"/>
        </w:rPr>
        <w:t>ть.</w:t>
      </w:r>
    </w:p>
    <w:p w:rsidR="00A76697" w:rsidRPr="006B7421" w:rsidRDefault="00A261FA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дним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из направлений детской экспери</w:t>
      </w:r>
      <w:r>
        <w:rPr>
          <w:rFonts w:ascii="Times New Roman" w:eastAsiaTheme="minorHAnsi" w:hAnsi="Times New Roman"/>
          <w:sz w:val="28"/>
          <w:szCs w:val="28"/>
        </w:rPr>
        <w:t>ментальной деятельности, которая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осуществля</w:t>
      </w:r>
      <w:r>
        <w:rPr>
          <w:rFonts w:ascii="Times New Roman" w:eastAsiaTheme="minorHAnsi" w:hAnsi="Times New Roman"/>
          <w:sz w:val="28"/>
          <w:szCs w:val="28"/>
        </w:rPr>
        <w:t>ется в детском саду</w:t>
      </w:r>
      <w:r w:rsidR="00E61913">
        <w:rPr>
          <w:rFonts w:ascii="Times New Roman" w:eastAsiaTheme="minorHAnsi" w:hAnsi="Times New Roman"/>
          <w:sz w:val="28"/>
          <w:szCs w:val="28"/>
        </w:rPr>
        <w:t>,</w:t>
      </w:r>
      <w:r w:rsidR="004C62E9">
        <w:rPr>
          <w:rFonts w:ascii="Times New Roman" w:eastAsiaTheme="minorHAnsi" w:hAnsi="Times New Roman"/>
          <w:sz w:val="28"/>
          <w:szCs w:val="28"/>
        </w:rPr>
        <w:t xml:space="preserve"> являются опыты. </w:t>
      </w:r>
      <w:r>
        <w:rPr>
          <w:rFonts w:ascii="Times New Roman" w:eastAsiaTheme="minorHAnsi" w:hAnsi="Times New Roman"/>
          <w:sz w:val="28"/>
          <w:szCs w:val="28"/>
        </w:rPr>
        <w:t>Вовлекая детей в экспериментальную деятельность</w:t>
      </w:r>
      <w:r w:rsidR="00E61913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едагог обучает их простейшим опытам, используя при этом игровые приемы и проблемные ситуации. Только в организованной опытно-экспериментальной деятельности</w:t>
      </w:r>
      <w:r w:rsidR="00D66574">
        <w:rPr>
          <w:rFonts w:ascii="Times New Roman" w:eastAsiaTheme="minorHAnsi" w:hAnsi="Times New Roman"/>
          <w:sz w:val="28"/>
          <w:szCs w:val="28"/>
        </w:rPr>
        <w:t xml:space="preserve"> под руководством педагога, ребенок способен научиться безопасному проведению эксперимента, а так же научиться само</w:t>
      </w:r>
      <w:r w:rsidR="000E260A">
        <w:rPr>
          <w:rFonts w:ascii="Times New Roman" w:eastAsiaTheme="minorHAnsi" w:hAnsi="Times New Roman"/>
          <w:sz w:val="28"/>
          <w:szCs w:val="28"/>
        </w:rPr>
        <w:t>стоятельно</w:t>
      </w:r>
      <w:r w:rsidR="00E61913">
        <w:rPr>
          <w:rFonts w:ascii="Times New Roman" w:eastAsiaTheme="minorHAnsi" w:hAnsi="Times New Roman"/>
          <w:sz w:val="28"/>
          <w:szCs w:val="28"/>
        </w:rPr>
        <w:t>,</w:t>
      </w:r>
      <w:r w:rsidR="000E260A">
        <w:rPr>
          <w:rFonts w:ascii="Times New Roman" w:eastAsiaTheme="minorHAnsi" w:hAnsi="Times New Roman"/>
          <w:sz w:val="28"/>
          <w:szCs w:val="28"/>
        </w:rPr>
        <w:t xml:space="preserve"> добывать информацию.</w:t>
      </w:r>
    </w:p>
    <w:p w:rsidR="00A76697" w:rsidRPr="006B7421" w:rsidRDefault="00A76697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 xml:space="preserve">Работая по изучению и внедрению опытно-экспериментальной деятельности, в ДОУ появилась необходимость в усовершенствовании  системы работы по детскому экспериментированию, в составлении практического материала, разработке собственных педагогических подходов к организации и </w:t>
      </w:r>
      <w:r w:rsidR="00D66574">
        <w:rPr>
          <w:rFonts w:ascii="Times New Roman" w:eastAsiaTheme="minorHAnsi" w:hAnsi="Times New Roman"/>
          <w:sz w:val="28"/>
          <w:szCs w:val="28"/>
        </w:rPr>
        <w:t xml:space="preserve">обучению </w:t>
      </w:r>
      <w:r w:rsidR="006D2113">
        <w:rPr>
          <w:rFonts w:ascii="Times New Roman" w:eastAsiaTheme="minorHAnsi" w:hAnsi="Times New Roman"/>
          <w:sz w:val="28"/>
          <w:szCs w:val="28"/>
        </w:rPr>
        <w:t xml:space="preserve">детей </w:t>
      </w:r>
      <w:r w:rsidRPr="006B7421">
        <w:rPr>
          <w:rFonts w:ascii="Times New Roman" w:eastAsiaTheme="minorHAnsi" w:hAnsi="Times New Roman"/>
          <w:sz w:val="28"/>
          <w:szCs w:val="28"/>
        </w:rPr>
        <w:t>опытно</w:t>
      </w:r>
      <w:r w:rsidR="00820F6F">
        <w:rPr>
          <w:rFonts w:ascii="Times New Roman" w:eastAsiaTheme="minorHAnsi" w:hAnsi="Times New Roman"/>
          <w:sz w:val="28"/>
          <w:szCs w:val="28"/>
        </w:rPr>
        <w:t>-экспериментальной деятельности</w:t>
      </w:r>
      <w:r w:rsidRPr="006B7421">
        <w:rPr>
          <w:rFonts w:ascii="Times New Roman" w:eastAsiaTheme="minorHAnsi" w:hAnsi="Times New Roman"/>
          <w:sz w:val="28"/>
          <w:szCs w:val="28"/>
        </w:rPr>
        <w:t>.</w:t>
      </w:r>
    </w:p>
    <w:p w:rsidR="00A76697" w:rsidRPr="006B7421" w:rsidRDefault="00A76697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 xml:space="preserve">Обозначенная выше актуальность проблемы, </w:t>
      </w:r>
      <w:r w:rsidR="00D66574">
        <w:rPr>
          <w:rFonts w:ascii="Times New Roman" w:eastAsiaTheme="minorHAnsi" w:hAnsi="Times New Roman"/>
          <w:sz w:val="28"/>
          <w:szCs w:val="28"/>
        </w:rPr>
        <w:t>вызвала нео</w:t>
      </w:r>
      <w:r w:rsidR="000E260A">
        <w:rPr>
          <w:rFonts w:ascii="Times New Roman" w:eastAsiaTheme="minorHAnsi" w:hAnsi="Times New Roman"/>
          <w:sz w:val="28"/>
          <w:szCs w:val="28"/>
        </w:rPr>
        <w:t>б</w:t>
      </w:r>
      <w:r w:rsidR="00D66574">
        <w:rPr>
          <w:rFonts w:ascii="Times New Roman" w:eastAsiaTheme="minorHAnsi" w:hAnsi="Times New Roman"/>
          <w:sz w:val="28"/>
          <w:szCs w:val="28"/>
        </w:rPr>
        <w:t xml:space="preserve">ходимость найти новые 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ути </w:t>
      </w:r>
      <w:r w:rsidR="00D66574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решения: </w:t>
      </w:r>
      <w:r w:rsidR="006D2113">
        <w:rPr>
          <w:rFonts w:ascii="Times New Roman" w:eastAsiaTheme="minorHAnsi" w:hAnsi="Times New Roman"/>
          <w:sz w:val="28"/>
          <w:szCs w:val="28"/>
        </w:rPr>
        <w:t xml:space="preserve">педагогические </w:t>
      </w:r>
      <w:r w:rsidRPr="006B7421">
        <w:rPr>
          <w:rFonts w:ascii="Times New Roman" w:eastAsiaTheme="minorHAnsi" w:hAnsi="Times New Roman"/>
          <w:sz w:val="28"/>
          <w:szCs w:val="28"/>
        </w:rPr>
        <w:t>принципы, формы и мето</w:t>
      </w:r>
      <w:r w:rsidR="004C62E9">
        <w:rPr>
          <w:rFonts w:ascii="Times New Roman" w:eastAsiaTheme="minorHAnsi" w:hAnsi="Times New Roman"/>
          <w:sz w:val="28"/>
          <w:szCs w:val="28"/>
        </w:rPr>
        <w:t>ды работы с детьми</w:t>
      </w:r>
      <w:r w:rsidR="006D2113">
        <w:rPr>
          <w:rFonts w:ascii="Times New Roman" w:eastAsiaTheme="minorHAnsi" w:hAnsi="Times New Roman"/>
          <w:sz w:val="28"/>
          <w:szCs w:val="28"/>
        </w:rPr>
        <w:t>. И только таким образом  организованная работа позволит добиться эффективных результатов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дети научатся логически мыслить, сравнивать, обобщать, соблюдать технику безопасности, делать собственные выводы, проявлять инициативу, ставить себе задачу самостоятельно и самодеятельно искать пути ее решения.</w:t>
      </w:r>
    </w:p>
    <w:p w:rsidR="00A76697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A76697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A76697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A76697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76697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76697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76697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232C8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B7421">
        <w:rPr>
          <w:rFonts w:ascii="Times New Roman" w:eastAsiaTheme="minorHAnsi" w:hAnsi="Times New Roman"/>
          <w:b/>
          <w:sz w:val="28"/>
          <w:szCs w:val="28"/>
        </w:rPr>
        <w:t xml:space="preserve">                             </w:t>
      </w:r>
      <w:r w:rsidR="006D2113">
        <w:rPr>
          <w:rFonts w:ascii="Times New Roman" w:eastAsiaTheme="minorHAnsi" w:hAnsi="Times New Roman"/>
          <w:b/>
          <w:sz w:val="28"/>
          <w:szCs w:val="28"/>
        </w:rPr>
        <w:t xml:space="preserve">      </w:t>
      </w:r>
    </w:p>
    <w:p w:rsidR="00820F6F" w:rsidRDefault="00820F6F" w:rsidP="005A6194">
      <w:pPr>
        <w:spacing w:after="0" w:line="36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20F6F" w:rsidRDefault="00820F6F" w:rsidP="005A6194">
      <w:pPr>
        <w:spacing w:after="0" w:line="36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76697" w:rsidRPr="006B7421" w:rsidRDefault="00A76697" w:rsidP="005A6194">
      <w:pPr>
        <w:spacing w:after="0" w:line="36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7421">
        <w:rPr>
          <w:rFonts w:ascii="Times New Roman" w:eastAsiaTheme="minorHAnsi" w:hAnsi="Times New Roman"/>
          <w:b/>
          <w:sz w:val="28"/>
          <w:szCs w:val="28"/>
        </w:rPr>
        <w:t>С</w:t>
      </w:r>
      <w:r w:rsidR="004F6A06" w:rsidRPr="006B7421">
        <w:rPr>
          <w:rFonts w:ascii="Times New Roman" w:eastAsiaTheme="minorHAnsi" w:hAnsi="Times New Roman"/>
          <w:b/>
          <w:sz w:val="28"/>
          <w:szCs w:val="28"/>
        </w:rPr>
        <w:t>ИСТЕМА РАБОТЫ ПО ОБУЧЕНИЮ СТ</w:t>
      </w:r>
      <w:r w:rsidR="006D4C8D">
        <w:rPr>
          <w:rFonts w:ascii="Times New Roman" w:eastAsiaTheme="minorHAnsi" w:hAnsi="Times New Roman"/>
          <w:b/>
          <w:sz w:val="28"/>
          <w:szCs w:val="28"/>
        </w:rPr>
        <w:t>АРШИХ ДОШ</w:t>
      </w:r>
      <w:r w:rsidR="00AC330C">
        <w:rPr>
          <w:rFonts w:ascii="Times New Roman" w:eastAsiaTheme="minorHAnsi" w:hAnsi="Times New Roman"/>
          <w:b/>
          <w:sz w:val="28"/>
          <w:szCs w:val="28"/>
        </w:rPr>
        <w:t>КОЛЬНИКОВ ОПЫТАМ</w:t>
      </w:r>
      <w:r w:rsidR="004F6A06" w:rsidRPr="006B7421">
        <w:rPr>
          <w:rFonts w:ascii="Times New Roman" w:eastAsiaTheme="minorHAnsi" w:hAnsi="Times New Roman"/>
          <w:b/>
          <w:sz w:val="28"/>
          <w:szCs w:val="28"/>
        </w:rPr>
        <w:t xml:space="preserve"> В УГОЛКЕ ЭКСПЕРИМЕНТИРОВАНИЯ</w:t>
      </w:r>
    </w:p>
    <w:p w:rsidR="00A76697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b/>
          <w:sz w:val="28"/>
          <w:szCs w:val="28"/>
        </w:rPr>
        <w:t>Цель:</w:t>
      </w:r>
      <w:r w:rsidR="000E260A">
        <w:rPr>
          <w:rFonts w:ascii="Times New Roman" w:eastAsiaTheme="minorHAnsi" w:hAnsi="Times New Roman"/>
          <w:sz w:val="28"/>
          <w:szCs w:val="28"/>
        </w:rPr>
        <w:t xml:space="preserve"> п</w:t>
      </w:r>
      <w:r w:rsidRPr="006B7421">
        <w:rPr>
          <w:rFonts w:ascii="Times New Roman" w:eastAsiaTheme="minorHAnsi" w:hAnsi="Times New Roman"/>
          <w:sz w:val="28"/>
          <w:szCs w:val="28"/>
        </w:rPr>
        <w:t>овышение педагогической  компет</w:t>
      </w:r>
      <w:r w:rsidR="006D2113">
        <w:rPr>
          <w:rFonts w:ascii="Times New Roman" w:eastAsiaTheme="minorHAnsi" w:hAnsi="Times New Roman"/>
          <w:sz w:val="28"/>
          <w:szCs w:val="28"/>
        </w:rPr>
        <w:t>енции в организации и обучении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</w:t>
      </w:r>
      <w:r w:rsidR="006D2113">
        <w:rPr>
          <w:rFonts w:ascii="Times New Roman" w:eastAsiaTheme="minorHAnsi" w:hAnsi="Times New Roman"/>
          <w:sz w:val="28"/>
          <w:szCs w:val="28"/>
        </w:rPr>
        <w:t xml:space="preserve">детей </w:t>
      </w:r>
      <w:r w:rsidRPr="006B7421">
        <w:rPr>
          <w:rFonts w:ascii="Times New Roman" w:eastAsiaTheme="minorHAnsi" w:hAnsi="Times New Roman"/>
          <w:sz w:val="28"/>
          <w:szCs w:val="28"/>
        </w:rPr>
        <w:t>опытно-экспериментальн</w:t>
      </w:r>
      <w:r w:rsidR="004C62E9">
        <w:rPr>
          <w:rFonts w:ascii="Times New Roman" w:eastAsiaTheme="minorHAnsi" w:hAnsi="Times New Roman"/>
          <w:sz w:val="28"/>
          <w:szCs w:val="28"/>
        </w:rPr>
        <w:t>ой деятельности</w:t>
      </w:r>
      <w:r w:rsidR="006D2113">
        <w:rPr>
          <w:rFonts w:ascii="Times New Roman" w:eastAsiaTheme="minorHAnsi" w:hAnsi="Times New Roman"/>
          <w:sz w:val="28"/>
          <w:szCs w:val="28"/>
        </w:rPr>
        <w:t>.</w:t>
      </w:r>
    </w:p>
    <w:p w:rsidR="00A76697" w:rsidRPr="006D4C8D" w:rsidRDefault="006D4C8D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Задачи:</w:t>
      </w:r>
      <w:r w:rsidR="00A76697" w:rsidRPr="006B7421">
        <w:rPr>
          <w:rFonts w:ascii="Times New Roman" w:eastAsiaTheme="minorHAnsi" w:hAnsi="Times New Roman"/>
          <w:color w:val="000000"/>
          <w:sz w:val="28"/>
          <w:szCs w:val="28"/>
        </w:rPr>
        <w:br/>
        <w:t xml:space="preserve">     </w:t>
      </w:r>
      <w:r w:rsidR="006D2113">
        <w:rPr>
          <w:rFonts w:ascii="Times New Roman" w:eastAsia="Times New Roman" w:hAnsi="Times New Roman"/>
          <w:sz w:val="28"/>
          <w:szCs w:val="28"/>
          <w:lang w:eastAsia="ru-RU"/>
        </w:rPr>
        <w:t>- Расширить</w:t>
      </w:r>
      <w:r w:rsidR="00A76697" w:rsidRPr="006B74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 педагогов об особенностях организации</w:t>
      </w:r>
      <w:r w:rsidR="006D2113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учения</w:t>
      </w:r>
      <w:r w:rsidR="00A76697" w:rsidRPr="006B7421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ой деятельности с дошкольниками в соответствии с ФГОС;</w:t>
      </w:r>
    </w:p>
    <w:p w:rsidR="00A76697" w:rsidRPr="006B7421" w:rsidRDefault="006D2113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Закрепить  знания</w:t>
      </w:r>
      <w:r w:rsidR="00A76697" w:rsidRPr="006B7421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 о содержании центра экспериментирования, правилах работы в нем;</w:t>
      </w:r>
    </w:p>
    <w:p w:rsidR="00A76697" w:rsidRPr="006B7421" w:rsidRDefault="00A76697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-</w:t>
      </w:r>
      <w:r w:rsidR="00644425">
        <w:rPr>
          <w:rFonts w:ascii="Times New Roman" w:eastAsia="Times New Roman" w:hAnsi="Times New Roman"/>
          <w:sz w:val="28"/>
          <w:szCs w:val="28"/>
          <w:lang w:eastAsia="ru-RU"/>
        </w:rPr>
        <w:t xml:space="preserve">  Познакомить педагогов с усовершенствованной системой</w:t>
      </w:r>
      <w:r w:rsidRPr="006B742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опытно</w:t>
      </w:r>
      <w:r w:rsidR="006D4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421">
        <w:rPr>
          <w:rFonts w:ascii="Times New Roman" w:eastAsia="Times New Roman" w:hAnsi="Times New Roman"/>
          <w:sz w:val="28"/>
          <w:szCs w:val="28"/>
          <w:lang w:eastAsia="ru-RU"/>
        </w:rPr>
        <w:t>- экспериментальной деятельности посредством разработан</w:t>
      </w:r>
      <w:r w:rsidR="005A6194">
        <w:rPr>
          <w:rFonts w:ascii="Times New Roman" w:eastAsia="Times New Roman" w:hAnsi="Times New Roman"/>
          <w:sz w:val="28"/>
          <w:szCs w:val="28"/>
          <w:lang w:eastAsia="ru-RU"/>
        </w:rPr>
        <w:t>ных  схем-</w:t>
      </w:r>
      <w:r w:rsidR="000E260A">
        <w:rPr>
          <w:rFonts w:ascii="Times New Roman" w:eastAsia="Times New Roman" w:hAnsi="Times New Roman"/>
          <w:sz w:val="28"/>
          <w:szCs w:val="28"/>
          <w:lang w:eastAsia="ru-RU"/>
        </w:rPr>
        <w:t xml:space="preserve"> алгоритмов и перспектив</w:t>
      </w:r>
      <w:r w:rsidR="00644425">
        <w:rPr>
          <w:rFonts w:ascii="Times New Roman" w:eastAsia="Times New Roman" w:hAnsi="Times New Roman"/>
          <w:sz w:val="28"/>
          <w:szCs w:val="28"/>
          <w:lang w:eastAsia="ru-RU"/>
        </w:rPr>
        <w:t>ного плана работы.</w:t>
      </w:r>
      <w:r w:rsidRPr="006B7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697" w:rsidRPr="006B7421" w:rsidRDefault="00DA11EC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При проведении опытов </w:t>
      </w:r>
      <w:r w:rsidR="00644425">
        <w:rPr>
          <w:rFonts w:ascii="Times New Roman" w:eastAsiaTheme="minorHAnsi" w:hAnsi="Times New Roman"/>
          <w:sz w:val="28"/>
          <w:szCs w:val="28"/>
        </w:rPr>
        <w:t>необходимо</w:t>
      </w:r>
      <w:r w:rsidR="00F26D23" w:rsidRPr="006B7421">
        <w:rPr>
          <w:rFonts w:ascii="Times New Roman" w:eastAsiaTheme="minorHAnsi" w:hAnsi="Times New Roman"/>
          <w:sz w:val="28"/>
          <w:szCs w:val="28"/>
        </w:rPr>
        <w:t xml:space="preserve"> </w:t>
      </w:r>
      <w:r w:rsidR="00644425">
        <w:rPr>
          <w:rFonts w:ascii="Times New Roman" w:eastAsiaTheme="minorHAnsi" w:hAnsi="Times New Roman"/>
          <w:sz w:val="28"/>
          <w:szCs w:val="28"/>
        </w:rPr>
        <w:t>опираться на</w:t>
      </w:r>
      <w:r w:rsidR="00682ABB">
        <w:rPr>
          <w:rFonts w:ascii="Times New Roman" w:eastAsiaTheme="minorHAnsi" w:hAnsi="Times New Roman"/>
          <w:sz w:val="28"/>
          <w:szCs w:val="28"/>
        </w:rPr>
        <w:t xml:space="preserve"> алгоритм: постановка проблемы →</w:t>
      </w:r>
      <w:r w:rsidR="00644425">
        <w:rPr>
          <w:rFonts w:ascii="Times New Roman" w:eastAsiaTheme="minorHAnsi" w:hAnsi="Times New Roman"/>
          <w:sz w:val="28"/>
          <w:szCs w:val="28"/>
        </w:rPr>
        <w:t xml:space="preserve">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>поиск путей решения</w:t>
      </w:r>
      <w:r w:rsidR="008230CE">
        <w:rPr>
          <w:rFonts w:ascii="Times New Roman" w:eastAsiaTheme="minorHAnsi" w:hAnsi="Times New Roman"/>
          <w:sz w:val="28"/>
          <w:szCs w:val="28"/>
        </w:rPr>
        <w:t xml:space="preserve"> </w:t>
      </w:r>
      <w:r w:rsidR="00682ABB">
        <w:rPr>
          <w:rFonts w:ascii="Times New Roman" w:eastAsiaTheme="minorHAnsi" w:hAnsi="Times New Roman"/>
          <w:sz w:val="28"/>
          <w:szCs w:val="28"/>
        </w:rPr>
        <w:t xml:space="preserve"> →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п</w:t>
      </w:r>
      <w:r w:rsidR="008230CE">
        <w:rPr>
          <w:rFonts w:ascii="Times New Roman" w:eastAsiaTheme="minorHAnsi" w:hAnsi="Times New Roman"/>
          <w:sz w:val="28"/>
          <w:szCs w:val="28"/>
        </w:rPr>
        <w:t>роверка гипотез, предположений</w:t>
      </w:r>
      <w:r w:rsidR="00682ABB">
        <w:rPr>
          <w:rFonts w:ascii="Times New Roman" w:eastAsiaTheme="minorHAnsi" w:hAnsi="Times New Roman"/>
          <w:sz w:val="28"/>
          <w:szCs w:val="28"/>
        </w:rPr>
        <w:t xml:space="preserve"> → </w:t>
      </w:r>
      <w:r w:rsidR="00A76697" w:rsidRPr="006B7421">
        <w:rPr>
          <w:rFonts w:ascii="Times New Roman" w:eastAsiaTheme="minorHAnsi" w:hAnsi="Times New Roman"/>
          <w:sz w:val="28"/>
          <w:szCs w:val="28"/>
        </w:rPr>
        <w:t xml:space="preserve"> обсуждение уви</w:t>
      </w:r>
      <w:r w:rsidR="00682ABB">
        <w:rPr>
          <w:rFonts w:ascii="Times New Roman" w:eastAsiaTheme="minorHAnsi" w:hAnsi="Times New Roman"/>
          <w:sz w:val="28"/>
          <w:szCs w:val="28"/>
        </w:rPr>
        <w:t xml:space="preserve">денных полученных результатов </w:t>
      </w:r>
      <w:r w:rsidR="008230CE">
        <w:rPr>
          <w:rFonts w:ascii="Times New Roman" w:eastAsiaTheme="minorHAnsi" w:hAnsi="Times New Roman"/>
          <w:sz w:val="28"/>
          <w:szCs w:val="28"/>
        </w:rPr>
        <w:t xml:space="preserve">  </w:t>
      </w:r>
      <w:r w:rsidR="00682ABB">
        <w:rPr>
          <w:rFonts w:ascii="Times New Roman" w:eastAsiaTheme="minorHAnsi" w:hAnsi="Times New Roman"/>
          <w:sz w:val="28"/>
          <w:szCs w:val="28"/>
        </w:rPr>
        <w:t xml:space="preserve">→ </w:t>
      </w:r>
      <w:r w:rsidR="008230CE">
        <w:rPr>
          <w:rFonts w:ascii="Times New Roman" w:eastAsiaTheme="minorHAnsi" w:hAnsi="Times New Roman"/>
          <w:sz w:val="28"/>
          <w:szCs w:val="28"/>
        </w:rPr>
        <w:t>формулировка выводов.</w:t>
      </w:r>
    </w:p>
    <w:p w:rsidR="00A76697" w:rsidRPr="006B7421" w:rsidRDefault="00A76697" w:rsidP="005A6194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 xml:space="preserve">Такой алгоритм работы позволяет активизировать мыслительную деятельность, побуждает детей к самостоятельным исследованиям. </w:t>
      </w:r>
    </w:p>
    <w:p w:rsidR="00A76697" w:rsidRDefault="00A76697" w:rsidP="005A6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опытно-экспериментальной деятельности с детьми, следует соблюдать следующие принципы:</w:t>
      </w:r>
    </w:p>
    <w:p w:rsidR="000E260A" w:rsidRPr="000333BF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н</w:t>
      </w:r>
      <w:r w:rsidR="000E260A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аучности;</w:t>
      </w:r>
    </w:p>
    <w:p w:rsidR="000E260A" w:rsidRPr="000333BF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ц</w:t>
      </w:r>
      <w:r w:rsidR="000E260A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елостности;</w:t>
      </w:r>
    </w:p>
    <w:p w:rsidR="00A76697" w:rsidRPr="000333BF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с</w:t>
      </w:r>
      <w:r w:rsidR="000E260A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истематичности и последовательности;</w:t>
      </w:r>
    </w:p>
    <w:p w:rsidR="000E260A" w:rsidRPr="000333BF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и</w:t>
      </w:r>
      <w:r w:rsidR="000E260A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ндивидуально-личностной ориентации воспитания;</w:t>
      </w:r>
    </w:p>
    <w:p w:rsidR="000E260A" w:rsidRPr="000333BF" w:rsidRDefault="000E260A" w:rsidP="005A6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820F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</w:t>
      </w:r>
      <w:r w:rsidR="000333BF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оступности;</w:t>
      </w:r>
    </w:p>
    <w:p w:rsidR="000333BF" w:rsidRPr="000333BF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а</w:t>
      </w:r>
      <w:r w:rsidR="000333BF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ктивного обучения;</w:t>
      </w:r>
    </w:p>
    <w:p w:rsidR="000333BF" w:rsidRPr="000333BF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к</w:t>
      </w:r>
      <w:r w:rsidR="000333BF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реативности;</w:t>
      </w:r>
    </w:p>
    <w:p w:rsidR="00A76697" w:rsidRPr="00AD7BFC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р</w:t>
      </w:r>
      <w:r w:rsidR="000333BF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езультативности.</w:t>
      </w:r>
    </w:p>
    <w:p w:rsidR="00A76697" w:rsidRDefault="00A76697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>Реализовать</w:t>
      </w:r>
      <w:r w:rsidR="000333BF">
        <w:rPr>
          <w:rFonts w:ascii="Times New Roman" w:eastAsiaTheme="minorHAnsi" w:hAnsi="Times New Roman"/>
          <w:sz w:val="28"/>
          <w:szCs w:val="28"/>
        </w:rPr>
        <w:t xml:space="preserve">  выше перечисленные принципы при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организации опытно-экспериментальной деятельности невозможно без использования педагогических методов и приемов таких как:</w:t>
      </w:r>
    </w:p>
    <w:p w:rsidR="000333BF" w:rsidRPr="000333BF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- м</w:t>
      </w:r>
      <w:r w:rsidR="000333BF" w:rsidRPr="000333BF">
        <w:rPr>
          <w:rFonts w:ascii="Times New Roman" w:eastAsiaTheme="minorHAnsi" w:hAnsi="Times New Roman"/>
          <w:i/>
          <w:sz w:val="28"/>
          <w:szCs w:val="28"/>
        </w:rPr>
        <w:t>етод наблюдения;</w:t>
      </w:r>
    </w:p>
    <w:p w:rsidR="000333BF" w:rsidRPr="000333BF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- и</w:t>
      </w:r>
      <w:r w:rsidR="000333BF" w:rsidRPr="000333BF">
        <w:rPr>
          <w:rFonts w:ascii="Times New Roman" w:eastAsiaTheme="minorHAnsi" w:hAnsi="Times New Roman"/>
          <w:i/>
          <w:sz w:val="28"/>
          <w:szCs w:val="28"/>
        </w:rPr>
        <w:t>гровой метод;</w:t>
      </w:r>
    </w:p>
    <w:p w:rsidR="000333BF" w:rsidRPr="000333BF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- э</w:t>
      </w:r>
      <w:r w:rsidR="000333BF" w:rsidRPr="000333BF">
        <w:rPr>
          <w:rFonts w:ascii="Times New Roman" w:eastAsiaTheme="minorHAnsi" w:hAnsi="Times New Roman"/>
          <w:i/>
          <w:sz w:val="28"/>
          <w:szCs w:val="28"/>
        </w:rPr>
        <w:t>лементарный опыт;</w:t>
      </w:r>
    </w:p>
    <w:p w:rsidR="000333BF" w:rsidRPr="000333BF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- с</w:t>
      </w:r>
      <w:r w:rsidR="000333BF" w:rsidRPr="000333BF">
        <w:rPr>
          <w:rFonts w:ascii="Times New Roman" w:eastAsiaTheme="minorHAnsi" w:hAnsi="Times New Roman"/>
          <w:i/>
          <w:sz w:val="28"/>
          <w:szCs w:val="28"/>
        </w:rPr>
        <w:t>ловесный метод;</w:t>
      </w:r>
    </w:p>
    <w:p w:rsidR="00A76697" w:rsidRPr="000333BF" w:rsidRDefault="00820F6F" w:rsidP="005A6194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- р</w:t>
      </w:r>
      <w:r w:rsidR="000333BF" w:rsidRPr="000333BF">
        <w:rPr>
          <w:rFonts w:ascii="Times New Roman" w:eastAsiaTheme="minorHAnsi" w:hAnsi="Times New Roman"/>
          <w:i/>
          <w:sz w:val="28"/>
          <w:szCs w:val="28"/>
        </w:rPr>
        <w:t>ассуждение детей.</w:t>
      </w:r>
    </w:p>
    <w:p w:rsidR="00A76697" w:rsidRPr="006B7421" w:rsidRDefault="007232C8" w:rsidP="005A6194">
      <w:pPr>
        <w:tabs>
          <w:tab w:val="left" w:pos="1725"/>
        </w:tabs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A76697" w:rsidRPr="006B7421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опытно-экспериментальной  работы реализуется в следующих трех блоках педагогического процесса:</w:t>
      </w:r>
    </w:p>
    <w:p w:rsidR="00A76697" w:rsidRPr="000333BF" w:rsidRDefault="00820F6F" w:rsidP="005A6194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с</w:t>
      </w:r>
      <w:r w:rsidR="00A76697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пециально организованн</w:t>
      </w:r>
      <w:r w:rsidR="00F06D73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ая образовательная деятельность</w:t>
      </w:r>
      <w:r w:rsidR="00D748A0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r w:rsidR="00A76697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НОД)</w:t>
      </w:r>
      <w:r w:rsidR="00F06D73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A76697" w:rsidRPr="000333BF" w:rsidRDefault="00820F6F" w:rsidP="005A6194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с</w:t>
      </w:r>
      <w:r w:rsidR="00A76697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вместная </w:t>
      </w:r>
      <w:r w:rsidR="00D748A0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деятельность взрослого с детьми</w:t>
      </w:r>
      <w:r w:rsidR="00A76697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, а также ребенка со сверстниками;</w:t>
      </w:r>
    </w:p>
    <w:p w:rsidR="00D748A0" w:rsidRPr="000333BF" w:rsidRDefault="00820F6F" w:rsidP="005A6194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с</w:t>
      </w:r>
      <w:r w:rsidR="00A76697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вободная само</w:t>
      </w:r>
      <w:r w:rsidR="00B32CCE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стоятельная деятельность детей.</w:t>
      </w:r>
    </w:p>
    <w:p w:rsidR="00D748A0" w:rsidRDefault="00D748A0" w:rsidP="005A6194">
      <w:pPr>
        <w:shd w:val="clear" w:color="auto" w:fill="FFFFFF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  <w:lang w:eastAsia="ru-RU"/>
        </w:rPr>
      </w:pPr>
    </w:p>
    <w:p w:rsidR="004F6A06" w:rsidRPr="00D748A0" w:rsidRDefault="00A76697" w:rsidP="005A6194">
      <w:pPr>
        <w:shd w:val="clear" w:color="auto" w:fill="FFFFFF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  <w:lang w:eastAsia="ru-RU"/>
        </w:rPr>
        <w:t>О</w:t>
      </w:r>
      <w:r w:rsidR="004F6A06" w:rsidRPr="006B7421"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  <w:lang w:eastAsia="ru-RU"/>
        </w:rPr>
        <w:t>ФОРМЛЕНИЕ УГОЛКА ЭКСПЕРИМЕНТИРОВАНИЯ</w:t>
      </w:r>
    </w:p>
    <w:p w:rsidR="00F06D73" w:rsidRPr="006B7421" w:rsidRDefault="00A76697" w:rsidP="005A619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1B1C2A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color w:val="1B1C2A"/>
          <w:sz w:val="28"/>
          <w:szCs w:val="28"/>
          <w:lang w:eastAsia="ru-RU"/>
        </w:rPr>
        <w:t xml:space="preserve">Важным условием организации опытно-экспериментальной деятельности в детском саду является создание предметно-познавательной среды. Это могут быть уголки или центры экспериментирования, мини-лаборатории для практических исследований в помещении группы, зелёные зоны на подоконниках </w:t>
      </w:r>
      <w:r w:rsidR="00F26D23" w:rsidRPr="006B7421">
        <w:rPr>
          <w:rFonts w:ascii="Times New Roman" w:eastAsia="Times New Roman" w:hAnsi="Times New Roman"/>
          <w:color w:val="1B1C2A"/>
          <w:sz w:val="28"/>
          <w:szCs w:val="28"/>
          <w:lang w:eastAsia="ru-RU"/>
        </w:rPr>
        <w:t xml:space="preserve">для наблюдений за растениями. В </w:t>
      </w:r>
      <w:r w:rsidRPr="006B7421">
        <w:rPr>
          <w:rFonts w:ascii="Times New Roman" w:eastAsia="Times New Roman" w:hAnsi="Times New Roman"/>
          <w:color w:val="1B1C2A"/>
          <w:sz w:val="28"/>
          <w:szCs w:val="28"/>
          <w:lang w:eastAsia="ru-RU"/>
        </w:rPr>
        <w:t>уголке экспериментирования или лаборатории должно быть выделено место для демонстрации проектов воспитанников или для тематических выставок. Для хранения познавательной литературы, материалов для опытов  выделяются полочки или стеллажи, доступ к к</w:t>
      </w:r>
      <w:r w:rsidR="00B32CCE">
        <w:rPr>
          <w:rFonts w:ascii="Times New Roman" w:eastAsia="Times New Roman" w:hAnsi="Times New Roman"/>
          <w:color w:val="1B1C2A"/>
          <w:sz w:val="28"/>
          <w:szCs w:val="28"/>
          <w:lang w:eastAsia="ru-RU"/>
        </w:rPr>
        <w:t>оторым будет открыт всем детям</w:t>
      </w:r>
      <w:r w:rsidRPr="006B7421">
        <w:rPr>
          <w:rFonts w:ascii="Times New Roman" w:eastAsia="Times New Roman" w:hAnsi="Times New Roman"/>
          <w:color w:val="1B1C2A"/>
          <w:sz w:val="28"/>
          <w:szCs w:val="28"/>
          <w:lang w:eastAsia="ru-RU"/>
        </w:rPr>
        <w:t>. Для проведения опытов продумывается место: демонстрационный стол, стульчики. Особое внимание в настоящее время уделяется созданию центров в</w:t>
      </w:r>
      <w:r w:rsidR="00E03E7F">
        <w:rPr>
          <w:rFonts w:ascii="Times New Roman" w:eastAsia="Times New Roman" w:hAnsi="Times New Roman"/>
          <w:color w:val="1B1C2A"/>
          <w:sz w:val="28"/>
          <w:szCs w:val="28"/>
          <w:lang w:eastAsia="ru-RU"/>
        </w:rPr>
        <w:t xml:space="preserve">оды и песка в группе. </w:t>
      </w:r>
    </w:p>
    <w:p w:rsidR="00A76697" w:rsidRPr="006B7421" w:rsidRDefault="00A76697" w:rsidP="005A619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1B1C2A"/>
          <w:sz w:val="28"/>
          <w:szCs w:val="28"/>
          <w:lang w:eastAsia="ru-RU"/>
        </w:rPr>
      </w:pPr>
      <w:r w:rsidRPr="006B7421">
        <w:rPr>
          <w:rFonts w:ascii="Times New Roman" w:eastAsiaTheme="minorHAnsi" w:hAnsi="Times New Roman"/>
          <w:sz w:val="28"/>
          <w:szCs w:val="28"/>
        </w:rPr>
        <w:t xml:space="preserve">Экспериментальный уголок является зоной практической деятельности и потому должен быть оформлен наглядными материалами, рассказывающими и напоминающими детям о порядке проведения исследований, распечатанные или нарисованные алгоритмы и схемы проведения экспериментов.  </w:t>
      </w:r>
      <w:r w:rsidR="00F06D73" w:rsidRPr="006B7421">
        <w:rPr>
          <w:rFonts w:ascii="Times New Roman" w:eastAsiaTheme="minorHAnsi" w:hAnsi="Times New Roman"/>
          <w:sz w:val="28"/>
          <w:szCs w:val="28"/>
        </w:rPr>
        <w:t xml:space="preserve">Обязательно 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здесь размещаются иллюстрированные правила техники безопасности</w:t>
      </w:r>
      <w:r w:rsidR="00D748A0">
        <w:rPr>
          <w:rFonts w:ascii="Times New Roman" w:eastAsiaTheme="minorHAnsi" w:hAnsi="Times New Roman"/>
          <w:sz w:val="28"/>
          <w:szCs w:val="28"/>
        </w:rPr>
        <w:t>.</w:t>
      </w:r>
    </w:p>
    <w:p w:rsidR="00A76697" w:rsidRPr="006B7421" w:rsidRDefault="00A76697" w:rsidP="005A6194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76697" w:rsidRPr="006B7421" w:rsidRDefault="00A76697" w:rsidP="005A6194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="004F6A06" w:rsidRPr="006B7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БОВАНИЯ ПРИ ОБОРУДОВАНИИ УГОЛКА ЭКСПЕРИМЕНТИРОВАННИЯ</w:t>
      </w:r>
    </w:p>
    <w:p w:rsidR="00A76697" w:rsidRPr="000333BF" w:rsidRDefault="00820F6F" w:rsidP="005A6194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 б</w:t>
      </w:r>
      <w:r w:rsidR="00A76697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езопасность для жизни и здоровья детей;</w:t>
      </w:r>
    </w:p>
    <w:p w:rsidR="00A76697" w:rsidRPr="000333BF" w:rsidRDefault="00820F6F" w:rsidP="005A6194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р</w:t>
      </w:r>
      <w:r w:rsidR="00A76697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азнообразие и достаточное количество необходимых материалов</w:t>
      </w:r>
      <w:r w:rsidR="00F06D73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A76697" w:rsidRPr="000333BF" w:rsidRDefault="00820F6F" w:rsidP="005A6194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д</w:t>
      </w:r>
      <w:r w:rsidR="00A76697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оступность расположения</w:t>
      </w:r>
      <w:r w:rsidR="00F06D73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A76697" w:rsidRPr="000333BF" w:rsidRDefault="00820F6F" w:rsidP="005A6194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в</w:t>
      </w:r>
      <w:r w:rsidR="00D748A0" w:rsidRPr="000333BF">
        <w:rPr>
          <w:rFonts w:ascii="Times New Roman" w:eastAsia="Times New Roman" w:hAnsi="Times New Roman"/>
          <w:i/>
          <w:sz w:val="28"/>
          <w:szCs w:val="28"/>
          <w:lang w:eastAsia="ru-RU"/>
        </w:rPr>
        <w:t>озрастная адресованность.</w:t>
      </w:r>
    </w:p>
    <w:p w:rsidR="00A76697" w:rsidRDefault="004F6A06" w:rsidP="005A619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1B1C2A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color w:val="1B1C2A"/>
          <w:sz w:val="28"/>
          <w:szCs w:val="28"/>
          <w:lang w:eastAsia="ru-RU"/>
        </w:rPr>
        <w:t>ПРИМЕРНОЕ ОСНАЩЕНИЕ НАПОЛНЯЕМОСТИ УГОЛКА ЭКСПЕРИМЕНТИРОВАНИЯ:</w:t>
      </w:r>
    </w:p>
    <w:p w:rsidR="00B26E19" w:rsidRPr="00AD7BFC" w:rsidRDefault="00B26E19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1.</w:t>
      </w:r>
      <w:r w:rsidRPr="00AD7BF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Приборы</w:t>
      </w:r>
      <w:r w:rsidR="00284ADB"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- помощники: микроскоп, увеличительные стекла (лупа), бинокли, компасы, термометры, песочные часы, линейки, разнообразные магниты.</w:t>
      </w:r>
    </w:p>
    <w:p w:rsidR="00B26E19" w:rsidRPr="00AD7BFC" w:rsidRDefault="00B26E19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2. Природные материалы: песок, камни, глина, грунт, образцы древесины, семена, листья.</w:t>
      </w:r>
    </w:p>
    <w:p w:rsidR="00B26E19" w:rsidRPr="00AD7BFC" w:rsidRDefault="00B26E19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3.Бросовый материал: </w:t>
      </w:r>
      <w:r w:rsidR="00E61913">
        <w:rPr>
          <w:rFonts w:ascii="Times New Roman" w:eastAsia="Times New Roman" w:hAnsi="Times New Roman"/>
          <w:i/>
          <w:sz w:val="28"/>
          <w:szCs w:val="28"/>
          <w:lang w:eastAsia="ru-RU"/>
        </w:rPr>
        <w:t>кусочки</w:t>
      </w: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, меха, кожи, лоскутки ткани,</w:t>
      </w:r>
      <w:r w:rsidR="00284ADB"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ья, пластмассовые и металлические предметы, проволока, пробки.</w:t>
      </w:r>
    </w:p>
    <w:p w:rsidR="00B26E19" w:rsidRPr="00AD7BFC" w:rsidRDefault="00B26E19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4. Сосуды: пластиковые стаканы разной </w:t>
      </w:r>
      <w:r w:rsidR="00284ADB"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формы и величины, бутылки,</w:t>
      </w:r>
      <w:r w:rsidR="00284ADB"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другие емкости, сито, воронки,</w:t>
      </w:r>
      <w:r w:rsidR="00284ADB"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ейки, трубочки </w:t>
      </w:r>
      <w:r w:rsidR="00284ADB"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для коктейля, мензурки, колбы.</w:t>
      </w:r>
    </w:p>
    <w:p w:rsidR="00B26E19" w:rsidRPr="00AD7BFC" w:rsidRDefault="00B26E19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5.Технические материалы: гайки, болты, винты.</w:t>
      </w:r>
    </w:p>
    <w:p w:rsidR="00284ADB" w:rsidRPr="00AD7BFC" w:rsidRDefault="00284ADB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6. Разные виды бумаги:  обычная тетрадная и альбомная, салфетки, газетная, </w:t>
      </w:r>
    </w:p>
    <w:p w:rsidR="00284ADB" w:rsidRPr="00AD7BFC" w:rsidRDefault="00284ADB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калька, вощеная.</w:t>
      </w:r>
    </w:p>
    <w:p w:rsidR="00284ADB" w:rsidRPr="00AD7BFC" w:rsidRDefault="00284ADB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7. Медицинские материалы: латексные перчатки, пинцет, одноразовые шприцы без иглы,</w:t>
      </w:r>
      <w:r w:rsidR="00F539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ипетки,</w:t>
      </w: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атные диски, марля, бинт, мерные ложки, резиновые  груши.</w:t>
      </w:r>
    </w:p>
    <w:p w:rsidR="00A76697" w:rsidRPr="00AD7BFC" w:rsidRDefault="00284ADB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>8. Вещества: сахар, соль, марганцовка, пищевые красители, мука.</w:t>
      </w:r>
    </w:p>
    <w:p w:rsidR="00CD5B62" w:rsidRDefault="00284ADB" w:rsidP="005A619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7B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9. </w:t>
      </w:r>
      <w:r w:rsidR="004C62E9">
        <w:rPr>
          <w:rFonts w:ascii="Times New Roman" w:eastAsia="Times New Roman" w:hAnsi="Times New Roman"/>
          <w:i/>
          <w:sz w:val="28"/>
          <w:szCs w:val="28"/>
          <w:lang w:eastAsia="ru-RU"/>
        </w:rPr>
        <w:t>Дополнительное оборудование и материалы: детские халаты, клеенчатые передники, полотенца, шапочки или косынки, схемы – алгоритмы, журнал исследований или тетрадь для фиксации опытов, рабочие листы.</w:t>
      </w:r>
    </w:p>
    <w:p w:rsidR="005675D6" w:rsidRPr="00CD5B62" w:rsidRDefault="004F6A06" w:rsidP="005A619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CD5B62" w:rsidRDefault="001D6A0B" w:rsidP="005A6194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</w:t>
      </w:r>
      <w:r w:rsidRPr="001D6A0B">
        <w:rPr>
          <w:rFonts w:ascii="Times New Roman" w:eastAsia="Times New Roman" w:hAnsi="Times New Roman"/>
          <w:sz w:val="28"/>
          <w:szCs w:val="28"/>
          <w:lang w:eastAsia="ru-RU"/>
        </w:rPr>
        <w:t>гаем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</w:t>
      </w:r>
      <w:r w:rsidR="00AC330C">
        <w:rPr>
          <w:rFonts w:ascii="Times New Roman" w:eastAsia="Times New Roman" w:hAnsi="Times New Roman"/>
          <w:sz w:val="28"/>
          <w:szCs w:val="28"/>
          <w:lang w:eastAsia="ru-RU"/>
        </w:rPr>
        <w:t>ат реализации системы работы по обуч</w:t>
      </w:r>
      <w:r w:rsidR="005A6194">
        <w:rPr>
          <w:rFonts w:ascii="Times New Roman" w:eastAsia="Times New Roman" w:hAnsi="Times New Roman"/>
          <w:sz w:val="28"/>
          <w:szCs w:val="28"/>
          <w:lang w:eastAsia="ru-RU"/>
        </w:rPr>
        <w:t xml:space="preserve">ению старших дошкольников опытнической деятельности </w:t>
      </w:r>
      <w:r w:rsidR="00AC330C">
        <w:rPr>
          <w:rFonts w:ascii="Times New Roman" w:eastAsia="Times New Roman" w:hAnsi="Times New Roman"/>
          <w:sz w:val="28"/>
          <w:szCs w:val="28"/>
          <w:lang w:eastAsia="ru-RU"/>
        </w:rPr>
        <w:t xml:space="preserve">в уголке экспериментир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том, что применяемые в ней формы и методы работы дают возможность повысить эффективность и результативность процесса познава</w:t>
      </w:r>
      <w:r w:rsidR="00CD5B62">
        <w:rPr>
          <w:rFonts w:ascii="Times New Roman" w:eastAsia="Times New Roman" w:hAnsi="Times New Roman"/>
          <w:sz w:val="28"/>
          <w:szCs w:val="28"/>
          <w:lang w:eastAsia="ru-RU"/>
        </w:rPr>
        <w:t>тельного развития дошкольников.</w:t>
      </w:r>
    </w:p>
    <w:p w:rsidR="00682C5C" w:rsidRPr="00AC330C" w:rsidRDefault="0082458A" w:rsidP="005A61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 счастью</w:t>
      </w:r>
      <w:r w:rsidR="00F539E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ли к сожалению с</w:t>
      </w:r>
      <w:r w:rsidR="00D748A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временные дети</w:t>
      </w:r>
      <w:r w:rsidR="00D748A0">
        <w:rPr>
          <w:rFonts w:ascii="Times New Roman" w:eastAsiaTheme="minorHAnsi" w:hAnsi="Times New Roman"/>
          <w:color w:val="FFFFFF" w:themeColor="background1"/>
          <w:sz w:val="28"/>
          <w:szCs w:val="28"/>
          <w:shd w:val="clear" w:color="auto" w:fill="FFFFFF"/>
        </w:rPr>
        <w:t xml:space="preserve"> </w:t>
      </w:r>
      <w:r w:rsidR="005675D6" w:rsidRPr="006B742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живут и развиваются в эпоху информатизации. </w:t>
      </w:r>
      <w:r w:rsidR="00AD7BF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чень важно</w:t>
      </w:r>
      <w:r w:rsidR="001D6A0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D7BF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о бы ре</w:t>
      </w:r>
      <w:r w:rsidR="00AD7BF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енок не толь</w:t>
      </w:r>
      <w:r w:rsidR="00A825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ко умел находить готовые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твет</w:t>
      </w:r>
      <w:r w:rsidR="00A825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="00AD7BF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25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 поставленные вопросы</w:t>
      </w:r>
      <w:r w:rsidR="00E6191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но и научился самостоятельно </w:t>
      </w:r>
      <w:r w:rsidR="00AD7BF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аходить пути их решения и дела</w:t>
      </w:r>
      <w:r w:rsidR="001D6A0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ть определенные выводы. </w:t>
      </w:r>
      <w:r w:rsidR="00AD7BF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1D6A0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191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работа,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оводимая с детьми по обучению опытнической деятельности</w:t>
      </w:r>
      <w:r w:rsidR="00E6191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25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зволит им</w:t>
      </w:r>
      <w:r w:rsidR="00AD7BF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очувствовать себя иссле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вателями и</w:t>
      </w:r>
      <w:r w:rsidR="00AD7BF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первооткрывателями. Очень важно,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то бы рядом с детьми находился человек увлеченный, много знающий</w:t>
      </w:r>
      <w:r w:rsidR="00A825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который своим примером зажжет в сер</w:t>
      </w:r>
      <w:r w:rsidR="00AD7BF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</w:t>
      </w:r>
      <w:r w:rsidR="001D6A0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цах детей искру </w:t>
      </w:r>
      <w:r w:rsidR="00A825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юбознательности, пытливости, научит безопасному экспериментированию. Кто знает, может быть среди эти</w:t>
      </w:r>
      <w:r w:rsidR="00E6191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х маленьких пытливых Почемучек</w:t>
      </w:r>
      <w:r w:rsidR="00AC33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6191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ырастут будущие великие учен</w:t>
      </w:r>
      <w:r w:rsidR="00A825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е.</w:t>
      </w:r>
      <w:r w:rsidR="005675D6" w:rsidRPr="006B7421">
        <w:rPr>
          <w:rFonts w:ascii="Times New Roman" w:eastAsiaTheme="minorHAnsi" w:hAnsi="Times New Roman"/>
          <w:color w:val="000000"/>
          <w:sz w:val="28"/>
          <w:szCs w:val="28"/>
        </w:rPr>
        <w:br/>
      </w:r>
    </w:p>
    <w:p w:rsidR="00682C5C" w:rsidRPr="006B7421" w:rsidRDefault="00682C5C" w:rsidP="005A6194">
      <w:pPr>
        <w:tabs>
          <w:tab w:val="left" w:pos="675"/>
          <w:tab w:val="right" w:pos="9638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F6A06" w:rsidRDefault="004F6A06" w:rsidP="005A6194">
      <w:pPr>
        <w:tabs>
          <w:tab w:val="left" w:pos="675"/>
          <w:tab w:val="right" w:pos="9638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748A0" w:rsidRDefault="00D748A0" w:rsidP="005A6194">
      <w:pPr>
        <w:tabs>
          <w:tab w:val="left" w:pos="675"/>
          <w:tab w:val="right" w:pos="9638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825F7" w:rsidRDefault="00A825F7" w:rsidP="005A6194">
      <w:pPr>
        <w:tabs>
          <w:tab w:val="left" w:pos="675"/>
          <w:tab w:val="right" w:pos="9638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825F7" w:rsidRPr="006B7421" w:rsidRDefault="00A825F7" w:rsidP="005A6194">
      <w:pPr>
        <w:tabs>
          <w:tab w:val="left" w:pos="675"/>
          <w:tab w:val="right" w:pos="9638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D6A0B" w:rsidRDefault="001D6A0B" w:rsidP="00D748A0">
      <w:pPr>
        <w:tabs>
          <w:tab w:val="left" w:pos="675"/>
          <w:tab w:val="right" w:pos="9638"/>
        </w:tabs>
        <w:spacing w:line="36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D6A0B" w:rsidRDefault="001D6A0B" w:rsidP="000678BD">
      <w:pPr>
        <w:tabs>
          <w:tab w:val="left" w:pos="675"/>
          <w:tab w:val="right" w:pos="9638"/>
        </w:tabs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5A6194" w:rsidRDefault="005A6194" w:rsidP="000678BD">
      <w:pPr>
        <w:tabs>
          <w:tab w:val="left" w:pos="675"/>
          <w:tab w:val="right" w:pos="9638"/>
        </w:tabs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5A6194" w:rsidRDefault="005A6194" w:rsidP="000678BD">
      <w:pPr>
        <w:tabs>
          <w:tab w:val="left" w:pos="675"/>
          <w:tab w:val="right" w:pos="9638"/>
        </w:tabs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5A6194" w:rsidRDefault="005A6194" w:rsidP="000678BD">
      <w:pPr>
        <w:tabs>
          <w:tab w:val="left" w:pos="675"/>
          <w:tab w:val="right" w:pos="9638"/>
        </w:tabs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5A6194" w:rsidRDefault="005A6194" w:rsidP="000678BD">
      <w:pPr>
        <w:tabs>
          <w:tab w:val="left" w:pos="675"/>
          <w:tab w:val="right" w:pos="9638"/>
        </w:tabs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B60F40" w:rsidRDefault="00BF4D63" w:rsidP="00B60F40">
      <w:pPr>
        <w:tabs>
          <w:tab w:val="left" w:pos="675"/>
          <w:tab w:val="right" w:pos="9638"/>
        </w:tabs>
        <w:spacing w:line="36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 xml:space="preserve">  </w:t>
      </w:r>
      <w:r w:rsidR="004F6A06" w:rsidRPr="006B7421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682C5C" w:rsidRPr="006B7421">
        <w:rPr>
          <w:rFonts w:ascii="Times New Roman" w:eastAsiaTheme="minorHAnsi" w:hAnsi="Times New Roman"/>
          <w:sz w:val="28"/>
          <w:szCs w:val="28"/>
        </w:rPr>
        <w:t>1</w:t>
      </w:r>
    </w:p>
    <w:p w:rsidR="00BF4D63" w:rsidRPr="00B60F40" w:rsidRDefault="00B60F40" w:rsidP="00B60F40">
      <w:pPr>
        <w:tabs>
          <w:tab w:val="left" w:pos="675"/>
          <w:tab w:val="right" w:pos="9638"/>
        </w:tabs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работы в уголке экспериментирования с детьми старшего дошкольного возраста</w:t>
      </w:r>
    </w:p>
    <w:tbl>
      <w:tblPr>
        <w:tblStyle w:val="a3"/>
        <w:tblW w:w="104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5"/>
        <w:gridCol w:w="2550"/>
        <w:gridCol w:w="3544"/>
        <w:gridCol w:w="2518"/>
      </w:tblGrid>
      <w:tr w:rsidR="00BF4D63" w:rsidRPr="006B7421" w:rsidTr="00227000">
        <w:trPr>
          <w:trHeight w:val="65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Опыты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Экспери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Материал</w:t>
            </w:r>
          </w:p>
        </w:tc>
      </w:tr>
      <w:tr w:rsidR="00BF4D63" w:rsidRPr="006B7421" w:rsidTr="00227000">
        <w:trPr>
          <w:cantSplit/>
          <w:trHeight w:val="581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B32CCE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« Воздух-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невидимый мир</w:t>
            </w:r>
            <w:r w:rsidRPr="006B742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227000" w:rsidP="00227000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 xml:space="preserve">«Воздух </w:t>
            </w:r>
            <w:r w:rsidR="00BF4D63"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 xml:space="preserve">в </w:t>
            </w:r>
            <w:r w:rsidR="00D748A0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 xml:space="preserve">       </w:t>
            </w:r>
            <w:r w:rsidR="00A033B3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 xml:space="preserve"> </w:t>
            </w:r>
            <w:r w:rsidR="00D748A0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</w:t>
            </w:r>
            <w:r w:rsidR="00BF4D63"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ловушке…»</w:t>
            </w:r>
          </w:p>
          <w:p w:rsidR="00BF4D63" w:rsidRPr="006B7421" w:rsidRDefault="00BF4D63" w:rsidP="00B32C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227000" w:rsidP="00227000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</w:t>
            </w:r>
            <w:r w:rsidR="00BF4D63"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Отправляем во</w:t>
            </w:r>
            <w:r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 xml:space="preserve">здух </w:t>
            </w:r>
            <w:r w:rsidR="00BF4D63"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в красочный полет»</w:t>
            </w:r>
          </w:p>
          <w:p w:rsidR="00BF4D63" w:rsidRPr="006B7421" w:rsidRDefault="00BF4D63" w:rsidP="00B32C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BF4D63" w:rsidP="00B32C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BF4D63" w:rsidP="00DC7557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 Ветер, ветер, ты могуч…»</w:t>
            </w:r>
          </w:p>
          <w:p w:rsidR="00BF4D63" w:rsidRPr="006B7421" w:rsidRDefault="00BF4D63" w:rsidP="00B32CC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BF4D63" w:rsidP="00B32CC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BF4D63" w:rsidP="00B32CC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Выпускаем пузырьки воздуха на свободу»</w:t>
            </w:r>
          </w:p>
          <w:p w:rsidR="00BF4D63" w:rsidRPr="006B7421" w:rsidRDefault="00BF4D63" w:rsidP="00B32CC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BF4D63" w:rsidP="00B32C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B32CCE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Дать представление детям о том, что воздух имеет объем</w:t>
            </w:r>
          </w:p>
          <w:p w:rsidR="00BF4D63" w:rsidRPr="006B7421" w:rsidRDefault="00A033B3" w:rsidP="00B32CCE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 помощью мыльных пузырей 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продемонстрировать детям, что воздух в мыльной пленке может летать</w:t>
            </w:r>
          </w:p>
          <w:p w:rsidR="00BF4D63" w:rsidRPr="006B7421" w:rsidRDefault="00BF4D63" w:rsidP="00B32CCE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Дать понятие детям о происхождении ветра опытным путем</w:t>
            </w:r>
          </w:p>
          <w:p w:rsidR="00BF4D63" w:rsidRPr="006B7421" w:rsidRDefault="00BF4D63" w:rsidP="00B32CCE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27000" w:rsidRPr="00227000" w:rsidRDefault="00BF4D63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Показать детям как пузырьки воздуха с уско</w:t>
            </w:r>
            <w:r w:rsidR="00DC7557">
              <w:rPr>
                <w:rFonts w:ascii="Times New Roman" w:eastAsiaTheme="minorHAnsi" w:hAnsi="Times New Roman"/>
                <w:sz w:val="28"/>
                <w:szCs w:val="28"/>
              </w:rPr>
              <w:t>рением всплывают на поверхност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B32CCE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B32CCE">
              <w:rPr>
                <w:rFonts w:ascii="Times New Roman" w:eastAsiaTheme="minorHAnsi" w:hAnsi="Times New Roman"/>
                <w:sz w:val="28"/>
                <w:szCs w:val="28"/>
              </w:rPr>
              <w:t>розрачные полиэтиленовые пакеты</w:t>
            </w:r>
          </w:p>
          <w:p w:rsidR="00BF4D63" w:rsidRPr="006B7421" w:rsidRDefault="00BF4D63" w:rsidP="00B32CCE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Мыльный раствор, трубочки для запускания мыльных пузырей.</w:t>
            </w:r>
          </w:p>
          <w:p w:rsidR="00BF4D63" w:rsidRPr="006B7421" w:rsidRDefault="00BF4D63" w:rsidP="00B32CCE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Default="00BF4D63" w:rsidP="00C051E8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Емкость с водой, коктейльные трубочки</w:t>
            </w:r>
          </w:p>
          <w:p w:rsidR="00C051E8" w:rsidRPr="006B7421" w:rsidRDefault="00C051E8" w:rsidP="00C051E8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Бутылка газированной воды, сахарный песок</w:t>
            </w:r>
          </w:p>
        </w:tc>
      </w:tr>
      <w:tr w:rsidR="00BF4D63" w:rsidRPr="006B7421" w:rsidTr="00775191">
        <w:trPr>
          <w:trHeight w:val="15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«Этот загадочный песок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C051E8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Изучаем свойства сухого и мокрого песка»</w:t>
            </w:r>
          </w:p>
          <w:p w:rsidR="00C051E8" w:rsidRDefault="00C051E8" w:rsidP="00C051E8">
            <w:pPr>
              <w:spacing w:before="180" w:after="180"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227000" w:rsidP="00C051E8">
            <w:pPr>
              <w:spacing w:before="180" w:after="180"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</w:t>
            </w:r>
            <w:r w:rsidR="00BF4D63"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Стражи Времени…»</w:t>
            </w:r>
          </w:p>
          <w:p w:rsidR="00BF4D63" w:rsidRPr="006B7421" w:rsidRDefault="00BF4D63" w:rsidP="00C051E8">
            <w:pPr>
              <w:spacing w:before="180" w:after="180"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C051E8" w:rsidP="001D6A0B">
            <w:pPr>
              <w:spacing w:before="180" w:after="180" w:line="276" w:lineRule="auto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</w:t>
            </w:r>
            <w:r w:rsidR="00BF4D63"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Храбрый спасатель чистой воды»</w:t>
            </w:r>
          </w:p>
          <w:p w:rsidR="00BF4D63" w:rsidRPr="006B7421" w:rsidRDefault="00BF4D63" w:rsidP="00C051E8">
            <w:pPr>
              <w:spacing w:before="180" w:after="180"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C051E8" w:rsidP="00DC7557">
            <w:pPr>
              <w:spacing w:before="180" w:after="180" w:line="276" w:lineRule="auto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</w:t>
            </w:r>
            <w:r w:rsidR="00BF4D63"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Умеет ли песок летать»</w:t>
            </w:r>
          </w:p>
          <w:p w:rsidR="00BF4D63" w:rsidRPr="006B7421" w:rsidRDefault="00BF4D63" w:rsidP="00C051E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C051E8" w:rsidP="00C051E8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учить 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детей самостоятельно делать выводы</w:t>
            </w:r>
            <w:r w:rsidR="00F539E5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AD7BF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 xml:space="preserve"> проведя опыт с мокрым и сухим песком.               </w:t>
            </w:r>
          </w:p>
          <w:p w:rsidR="00BF4D63" w:rsidRPr="006B7421" w:rsidRDefault="00BF4D63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C051E8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Научить детей регулировать время с помощью песочных часов.</w:t>
            </w:r>
          </w:p>
          <w:p w:rsidR="00BF4D63" w:rsidRPr="006B7421" w:rsidRDefault="00BF4D63" w:rsidP="00C051E8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1D6A0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 xml:space="preserve">Показать детям как с помощь песка можно </w:t>
            </w:r>
          </w:p>
          <w:p w:rsidR="00BF4D63" w:rsidRPr="006B7421" w:rsidRDefault="001D6A0B" w:rsidP="001D6A0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ильтровать воду</w:t>
            </w:r>
          </w:p>
          <w:p w:rsidR="00BF4D63" w:rsidRPr="006B7421" w:rsidRDefault="00BF4D63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27000" w:rsidRDefault="00BF4D63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Показать детям</w:t>
            </w:r>
            <w:r w:rsidR="001D6A0B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 xml:space="preserve"> что песок у</w:t>
            </w:r>
            <w:r w:rsidR="00DC7557">
              <w:rPr>
                <w:rFonts w:ascii="Times New Roman" w:eastAsiaTheme="minorHAnsi" w:hAnsi="Times New Roman"/>
                <w:sz w:val="28"/>
                <w:szCs w:val="28"/>
              </w:rPr>
              <w:t>меет летать и получается бархан</w:t>
            </w:r>
          </w:p>
          <w:p w:rsidR="00775191" w:rsidRDefault="00775191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75191" w:rsidRPr="006B7421" w:rsidRDefault="00775191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227000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Вода, песок, емкости</w:t>
            </w:r>
          </w:p>
          <w:p w:rsidR="00BF4D63" w:rsidRPr="006B7421" w:rsidRDefault="00BF4D63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051E8" w:rsidRDefault="00C051E8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051E8" w:rsidRDefault="00C051E8" w:rsidP="00C051E8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ухой песок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227000">
              <w:rPr>
                <w:rFonts w:ascii="Times New Roman" w:eastAsiaTheme="minorHAnsi" w:hAnsi="Times New Roman"/>
                <w:sz w:val="28"/>
                <w:szCs w:val="28"/>
              </w:rPr>
              <w:t xml:space="preserve">самодельные 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 xml:space="preserve">песочные часы </w:t>
            </w:r>
          </w:p>
          <w:p w:rsidR="00227000" w:rsidRDefault="00227000" w:rsidP="00227000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C051E8" w:rsidP="00227000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Емкость 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с камнями, емкость с песком, вода для фильтрации</w:t>
            </w:r>
          </w:p>
          <w:p w:rsidR="00BF4D63" w:rsidRPr="006B7421" w:rsidRDefault="00BF4D63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DC7557" w:rsidP="00C051E8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крытая емкость с песком </w:t>
            </w:r>
            <w:r w:rsidR="001D6A0B">
              <w:rPr>
                <w:rFonts w:ascii="Times New Roman" w:eastAsiaTheme="minorHAnsi" w:hAnsi="Times New Roman"/>
                <w:sz w:val="28"/>
                <w:szCs w:val="28"/>
              </w:rPr>
              <w:t>коктейльные трубочки</w:t>
            </w:r>
          </w:p>
          <w:p w:rsidR="00BF4D63" w:rsidRPr="006B7421" w:rsidRDefault="00BF4D63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F4D63" w:rsidRPr="006B7421" w:rsidTr="00227000">
        <w:trPr>
          <w:trHeight w:val="271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Ноябрь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«Магнитные истор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775191" w:rsidP="00775191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Магнитная рыбалка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775191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Движем предметы с помощью магнита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Притягивает</w:t>
            </w:r>
            <w:r w:rsidR="00C051E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- не притягивает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1D6A0B" w:rsidP="00DC7557">
            <w:pPr>
              <w:spacing w:line="276" w:lineRule="auto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Притяжение</w:t>
            </w:r>
            <w:r w:rsidR="00F539E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D5B6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75191">
              <w:rPr>
                <w:rFonts w:ascii="Times New Roman" w:eastAsiaTheme="minorHAnsi" w:hAnsi="Times New Roman"/>
                <w:sz w:val="28"/>
                <w:szCs w:val="28"/>
              </w:rPr>
              <w:t xml:space="preserve"> -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отталкивание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Продолжать из</w:t>
            </w:r>
            <w:r w:rsidR="001D6A0B">
              <w:rPr>
                <w:rFonts w:ascii="Times New Roman" w:eastAsiaTheme="minorHAnsi" w:hAnsi="Times New Roman"/>
                <w:sz w:val="28"/>
                <w:szCs w:val="28"/>
              </w:rPr>
              <w:t>учать с детьми свойство магнита</w:t>
            </w:r>
          </w:p>
          <w:p w:rsidR="00775191" w:rsidRDefault="00775191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A033B3" w:rsidP="001D6A0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казать детям</w:t>
            </w:r>
            <w:r w:rsidR="00775191">
              <w:rPr>
                <w:rFonts w:ascii="Times New Roman" w:eastAsiaTheme="minorHAnsi" w:hAnsi="Times New Roman"/>
                <w:sz w:val="28"/>
                <w:szCs w:val="28"/>
              </w:rPr>
              <w:t xml:space="preserve">, что магнит действует 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на металлические предметы даже через п</w:t>
            </w:r>
            <w:r w:rsidR="00C051E8">
              <w:rPr>
                <w:rFonts w:ascii="Times New Roman" w:eastAsiaTheme="minorHAnsi" w:hAnsi="Times New Roman"/>
                <w:sz w:val="28"/>
                <w:szCs w:val="28"/>
              </w:rPr>
              <w:t>оверхность определенной толщины</w:t>
            </w:r>
          </w:p>
          <w:p w:rsidR="00C051E8" w:rsidRDefault="00C051E8" w:rsidP="00C051E8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C051E8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Закрепить у детей знания о том, что магнит притягивает только металлические предметы</w:t>
            </w:r>
          </w:p>
          <w:p w:rsidR="00BF4D63" w:rsidRPr="006B7421" w:rsidRDefault="00BF4D63" w:rsidP="00C051E8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1D6A0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Показать детям свойство магнита притягиваться и отталкиваться друг от друг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1D6A0B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дочки, 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рыбки с магнитом во рту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C051E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Магнит, металлические предметы, поверхность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775191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 xml:space="preserve">Разные мелкие предметы                 </w:t>
            </w:r>
            <w:r w:rsidR="00C051E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металлические и неметаллические)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Два магнита</w:t>
            </w:r>
          </w:p>
        </w:tc>
      </w:tr>
      <w:tr w:rsidR="00BF4D63" w:rsidRPr="006B7421" w:rsidTr="00227000">
        <w:trPr>
          <w:trHeight w:val="15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</w:p>
          <w:p w:rsidR="00BF4D63" w:rsidRPr="006B7421" w:rsidRDefault="00BF4D63" w:rsidP="00DC755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«Секреты бумаг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775191" w:rsidP="001D6A0B">
            <w:pPr>
              <w:spacing w:before="180" w:after="180"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</w:t>
            </w:r>
            <w:r w:rsidR="00BF4D63"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Забавный барашек»</w:t>
            </w:r>
          </w:p>
          <w:p w:rsidR="00BF4D63" w:rsidRPr="006B7421" w:rsidRDefault="00BF4D63" w:rsidP="006B7421">
            <w:pPr>
              <w:spacing w:before="180" w:after="180" w:line="360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 Радуга»</w:t>
            </w:r>
          </w:p>
          <w:p w:rsidR="005A6194" w:rsidRDefault="005A6194" w:rsidP="00775191">
            <w:pPr>
              <w:spacing w:before="180" w:after="180"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775191" w:rsidP="00775191">
            <w:pPr>
              <w:spacing w:before="180" w:after="180"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</w:t>
            </w:r>
            <w:r w:rsidR="00BF4D63"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Бумажный мостик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775191" w:rsidRDefault="00775191" w:rsidP="006B742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 w:rsidRPr="006B7421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 Вода и бумага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6B7421" w:rsidRDefault="00C27E18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казать детям 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свойство р</w:t>
            </w:r>
            <w:r w:rsidR="00DC7557">
              <w:rPr>
                <w:rFonts w:ascii="Times New Roman" w:eastAsiaTheme="minorHAnsi" w:hAnsi="Times New Roman"/>
                <w:sz w:val="28"/>
                <w:szCs w:val="28"/>
              </w:rPr>
              <w:t>азличной бумаги путем сминания</w:t>
            </w:r>
          </w:p>
          <w:p w:rsidR="00BF4D63" w:rsidRPr="006B7421" w:rsidRDefault="00BF4D63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ляем свойство </w:t>
            </w:r>
            <w:r w:rsidR="00DC7557">
              <w:rPr>
                <w:rFonts w:ascii="Times New Roman" w:eastAsiaTheme="minorHAnsi" w:hAnsi="Times New Roman"/>
                <w:sz w:val="28"/>
                <w:szCs w:val="28"/>
              </w:rPr>
              <w:t>бумаги путем отрывания кусочков</w:t>
            </w:r>
          </w:p>
          <w:p w:rsidR="00BF4D63" w:rsidRPr="006B7421" w:rsidRDefault="00227000" w:rsidP="00775191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казать детям</w:t>
            </w:r>
            <w:r w:rsidR="00DC755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 xml:space="preserve"> свойство бумаги выдерживать груз </w:t>
            </w:r>
          </w:p>
          <w:p w:rsidR="00BF4D63" w:rsidRPr="006B7421" w:rsidRDefault="00DC7557" w:rsidP="00775191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своей ребристой поверхности</w:t>
            </w:r>
          </w:p>
          <w:p w:rsidR="00682ABB" w:rsidRDefault="00682ABB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Учить детей выполнять опыт по схеме</w:t>
            </w:r>
          </w:p>
          <w:p w:rsidR="00BF4D63" w:rsidRPr="006B7421" w:rsidRDefault="00BF4D63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Показать детям фокус «Кувшинка</w:t>
            </w:r>
            <w:r w:rsidR="00DC7557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3" w:rsidRPr="00C27E18" w:rsidRDefault="00BF4D63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7E18">
              <w:rPr>
                <w:rFonts w:ascii="Times New Roman" w:eastAsiaTheme="minorHAnsi" w:hAnsi="Times New Roman"/>
                <w:sz w:val="28"/>
                <w:szCs w:val="28"/>
              </w:rPr>
              <w:t>Контуры барашка. Бумага по выбору детей</w:t>
            </w:r>
          </w:p>
          <w:p w:rsidR="00BF4D63" w:rsidRPr="00C27E18" w:rsidRDefault="00BF4D63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7E18">
              <w:rPr>
                <w:rFonts w:ascii="Times New Roman" w:eastAsiaTheme="minorHAnsi" w:hAnsi="Times New Roman"/>
                <w:sz w:val="28"/>
                <w:szCs w:val="28"/>
              </w:rPr>
              <w:t>Цветная бумага, клей, контуры радуги</w:t>
            </w:r>
          </w:p>
          <w:p w:rsidR="00BF4D63" w:rsidRPr="00C27E18" w:rsidRDefault="00BF4D63" w:rsidP="00227000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27E18">
              <w:rPr>
                <w:rFonts w:ascii="Times New Roman" w:eastAsiaTheme="minorHAnsi" w:hAnsi="Times New Roman"/>
                <w:sz w:val="28"/>
                <w:szCs w:val="28"/>
              </w:rPr>
              <w:t>Два стакана, гладкий лист бумаги и</w:t>
            </w:r>
            <w:r w:rsidRPr="00C27E1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C27E18">
              <w:rPr>
                <w:rFonts w:ascii="Times New Roman" w:eastAsiaTheme="minorHAnsi" w:hAnsi="Times New Roman"/>
                <w:sz w:val="28"/>
                <w:szCs w:val="28"/>
              </w:rPr>
              <w:t>сложенный в</w:t>
            </w:r>
            <w:r w:rsidRPr="00C27E1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BF4D63" w:rsidRPr="00C27E18" w:rsidRDefault="00C27E18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армошку</w:t>
            </w:r>
          </w:p>
          <w:p w:rsidR="00BF4D63" w:rsidRPr="00AD7BFC" w:rsidRDefault="00BF4D63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7BFC">
              <w:rPr>
                <w:rFonts w:ascii="Times New Roman" w:eastAsiaTheme="minorHAnsi" w:hAnsi="Times New Roman"/>
                <w:sz w:val="28"/>
                <w:szCs w:val="28"/>
              </w:rPr>
              <w:t>По шаблону вырезанная кувшинка, сложенная лепес</w:t>
            </w:r>
            <w:r w:rsidR="00DC7557" w:rsidRPr="00AD7BFC">
              <w:rPr>
                <w:rFonts w:ascii="Times New Roman" w:eastAsiaTheme="minorHAnsi" w:hAnsi="Times New Roman"/>
                <w:sz w:val="28"/>
                <w:szCs w:val="28"/>
              </w:rPr>
              <w:t>тками к центру, емкость с водой</w:t>
            </w:r>
          </w:p>
        </w:tc>
      </w:tr>
      <w:tr w:rsidR="00BF4D63" w:rsidRPr="006B7421" w:rsidTr="00775191">
        <w:tblPrEx>
          <w:tblLook w:val="0000" w:firstRow="0" w:lastRow="0" w:firstColumn="0" w:lastColumn="0" w:noHBand="0" w:noVBand="0"/>
        </w:tblPrEx>
        <w:trPr>
          <w:trHeight w:val="6900"/>
        </w:trPr>
        <w:tc>
          <w:tcPr>
            <w:tcW w:w="1845" w:type="dxa"/>
          </w:tcPr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4D63" w:rsidRDefault="00BF4D63" w:rsidP="00EE408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</w:p>
          <w:p w:rsidR="00EE4085" w:rsidRPr="006B7421" w:rsidRDefault="00EE4085" w:rsidP="00EE408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4D63" w:rsidRPr="006B7421" w:rsidRDefault="00BF4D63" w:rsidP="00EE4085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« Вода</w:t>
            </w:r>
            <w:r w:rsidR="00EE40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- необыкновенное чудо земли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BF4D63" w:rsidRPr="006B7421" w:rsidRDefault="00775191" w:rsidP="00DC7557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Растворение веществ в воде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EE4085" w:rsidP="00EE4085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4822E3">
              <w:rPr>
                <w:rFonts w:ascii="Times New Roman" w:eastAsiaTheme="minorHAnsi" w:hAnsi="Times New Roman"/>
                <w:sz w:val="28"/>
                <w:szCs w:val="28"/>
              </w:rPr>
              <w:t>Почему нельзя пить талую воду?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E4085" w:rsidRDefault="00EE4085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Окрашивание воды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AD7BFC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 Агрегатное состояние воды</w:t>
            </w:r>
            <w:r w:rsidR="00AD7BFC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4D63" w:rsidRPr="006B7421" w:rsidRDefault="00BF4D63" w:rsidP="00DC7557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Учить  детей делат</w:t>
            </w:r>
            <w:r w:rsidR="00DC7557">
              <w:rPr>
                <w:rFonts w:ascii="Times New Roman" w:eastAsiaTheme="minorHAnsi" w:hAnsi="Times New Roman"/>
                <w:sz w:val="28"/>
                <w:szCs w:val="28"/>
              </w:rPr>
              <w:t>ь выводы после проведения опыта, выполнять опыт по алгоритму</w:t>
            </w:r>
          </w:p>
          <w:p w:rsidR="00BF4D63" w:rsidRDefault="00BF4D63" w:rsidP="00EE4085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Учить детей делать собственные выводы, после наблюдения за таяньем снега, сосу</w:t>
            </w:r>
            <w:r w:rsidR="00EE4085">
              <w:rPr>
                <w:rFonts w:ascii="Times New Roman" w:eastAsiaTheme="minorHAnsi" w:hAnsi="Times New Roman"/>
                <w:sz w:val="28"/>
                <w:szCs w:val="28"/>
              </w:rPr>
              <w:t>льки и определять качество воды</w:t>
            </w:r>
          </w:p>
          <w:p w:rsidR="00EE4085" w:rsidRPr="006B7421" w:rsidRDefault="00EE4085" w:rsidP="00EE4085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EE4085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Научить  детей проводить опыт, как капля краски взаимодействует с водой.</w:t>
            </w:r>
          </w:p>
          <w:p w:rsidR="00EE4085" w:rsidRDefault="00EE4085" w:rsidP="00EE4085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ить выполнять опыт по схеме</w:t>
            </w:r>
          </w:p>
          <w:p w:rsidR="00BF4D63" w:rsidRDefault="00BF4D63" w:rsidP="0022700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7421">
              <w:rPr>
                <w:rFonts w:ascii="Times New Roman" w:hAnsi="Times New Roman"/>
                <w:sz w:val="28"/>
                <w:szCs w:val="28"/>
              </w:rPr>
              <w:t>Закрепить знания детей о трех агрегатных состояниях воды</w:t>
            </w:r>
          </w:p>
          <w:p w:rsidR="00EE4085" w:rsidRPr="006B7421" w:rsidRDefault="00EE4085" w:rsidP="00EE408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BF4D63" w:rsidRPr="006B7421" w:rsidRDefault="00BF4D63" w:rsidP="00775191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Сахар, соль, 2 стакана, вода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822E3" w:rsidRDefault="004822E3" w:rsidP="00EE4085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EE4085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Емкость с питьевой водой, емкост</w:t>
            </w:r>
            <w:r w:rsidR="00EE4085">
              <w:rPr>
                <w:rFonts w:ascii="Times New Roman" w:eastAsiaTheme="minorHAnsi" w:hAnsi="Times New Roman"/>
                <w:sz w:val="28"/>
                <w:szCs w:val="28"/>
              </w:rPr>
              <w:t>ь для таянья снега или сосульки</w:t>
            </w:r>
          </w:p>
          <w:p w:rsidR="00227000" w:rsidRDefault="00227000" w:rsidP="00EE4085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01DA3" w:rsidRDefault="00901DA3" w:rsidP="00EE4085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EE4085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Вода, пипетки, гуашь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01DA3" w:rsidRDefault="00901DA3" w:rsidP="00EE408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4D63" w:rsidRPr="006B7421" w:rsidRDefault="00BF4D63" w:rsidP="00EE4085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hAnsi="Times New Roman"/>
                <w:sz w:val="28"/>
                <w:szCs w:val="28"/>
              </w:rPr>
              <w:t>Кусочки льда,                             (снег),</w:t>
            </w:r>
            <w:r w:rsidR="0090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421">
              <w:rPr>
                <w:rFonts w:ascii="Times New Roman" w:hAnsi="Times New Roman"/>
                <w:sz w:val="28"/>
                <w:szCs w:val="28"/>
              </w:rPr>
              <w:t>чистая вода, охлажденная емкость и горячая вода</w:t>
            </w:r>
          </w:p>
        </w:tc>
      </w:tr>
      <w:tr w:rsidR="00BF4D63" w:rsidRPr="006B7421" w:rsidTr="00775191">
        <w:tblPrEx>
          <w:tblLook w:val="0000" w:firstRow="0" w:lastRow="0" w:firstColumn="0" w:lastColumn="0" w:noHBand="0" w:noVBand="0"/>
        </w:tblPrEx>
        <w:trPr>
          <w:trHeight w:val="1792"/>
        </w:trPr>
        <w:tc>
          <w:tcPr>
            <w:tcW w:w="1845" w:type="dxa"/>
          </w:tcPr>
          <w:p w:rsidR="00BF4D63" w:rsidRPr="006B7421" w:rsidRDefault="00EE4085" w:rsidP="00EE408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</w:p>
          <w:p w:rsidR="00EE4085" w:rsidRDefault="00EE4085" w:rsidP="00EE408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4D63" w:rsidRPr="006B7421" w:rsidRDefault="00BF4D63" w:rsidP="00EE4085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«Кладовая Хозяйки каменной горы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C154F" w:rsidRDefault="005C154F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1DA3" w:rsidRDefault="00901DA3" w:rsidP="005C154F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1DA3" w:rsidRDefault="00901DA3" w:rsidP="005C154F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1DA3" w:rsidRDefault="00901DA3" w:rsidP="005C154F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1DA3" w:rsidRDefault="00901DA3" w:rsidP="005C154F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1DA3" w:rsidRDefault="00901DA3" w:rsidP="005C154F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1DA3" w:rsidRDefault="00901DA3" w:rsidP="005C154F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1DA3" w:rsidRDefault="00901DA3" w:rsidP="005C154F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4D63" w:rsidRPr="006B7421" w:rsidRDefault="00BF4D63" w:rsidP="005C154F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Март</w:t>
            </w:r>
          </w:p>
          <w:p w:rsidR="00CD5B62" w:rsidRDefault="00CD5B62" w:rsidP="005C154F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4D63" w:rsidRPr="006B7421" w:rsidRDefault="00BF4D63" w:rsidP="005C154F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«Тайна зеленого мира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BF4D63" w:rsidRPr="006B7421" w:rsidRDefault="00BF4D63" w:rsidP="005C154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Подарки моря»</w:t>
            </w:r>
          </w:p>
          <w:p w:rsidR="00BF4D63" w:rsidRPr="006B7421" w:rsidRDefault="00BF4D63" w:rsidP="005C154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F539E5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 Юные геологи»</w:t>
            </w:r>
          </w:p>
          <w:p w:rsidR="00BF4D63" w:rsidRPr="006B7421" w:rsidRDefault="00BF4D63" w:rsidP="005C154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(камень в разрезе)</w:t>
            </w:r>
          </w:p>
          <w:p w:rsidR="00BF4D63" w:rsidRPr="006B7421" w:rsidRDefault="00BF4D63" w:rsidP="005C154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901DA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Вторая жизнь камня»</w:t>
            </w:r>
          </w:p>
          <w:p w:rsidR="00BF4D63" w:rsidRPr="006B7421" w:rsidRDefault="00BF4D63" w:rsidP="005C154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82ABB" w:rsidRDefault="00682ABB" w:rsidP="00901DA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901DA3" w:rsidP="00901DA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Изготавливаем искусственные камни»</w:t>
            </w:r>
          </w:p>
          <w:p w:rsidR="00F539E5" w:rsidRDefault="00F539E5" w:rsidP="00901DA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539E5" w:rsidRDefault="00F539E5" w:rsidP="00901DA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901DA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 Где живет огурец»</w:t>
            </w:r>
          </w:p>
          <w:p w:rsidR="00F539E5" w:rsidRDefault="00F539E5" w:rsidP="00AD7BFC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AD7BFC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Весна пробуждение жизни»</w:t>
            </w:r>
          </w:p>
          <w:p w:rsidR="00BF4D63" w:rsidRPr="006B7421" w:rsidRDefault="00BF4D63" w:rsidP="005C154F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D7BFC" w:rsidRDefault="00AD7BFC" w:rsidP="00AD7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901DA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 Вершки и кор</w:t>
            </w:r>
            <w:r w:rsidR="00AD7BFC">
              <w:rPr>
                <w:rFonts w:ascii="Times New Roman" w:eastAsiaTheme="minorHAnsi" w:hAnsi="Times New Roman"/>
                <w:sz w:val="28"/>
                <w:szCs w:val="28"/>
              </w:rPr>
              <w:t>ешки»                         (</w:t>
            </w: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проращивание лука)</w:t>
            </w:r>
          </w:p>
          <w:p w:rsidR="00BF4D63" w:rsidRPr="006B7421" w:rsidRDefault="00BF4D63" w:rsidP="005C154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01DA3" w:rsidRDefault="00901DA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Колыбель хлебного каравая»</w:t>
            </w:r>
          </w:p>
          <w:p w:rsidR="00BF4D63" w:rsidRPr="006B7421" w:rsidRDefault="00BF4D63" w:rsidP="005C154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5C154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5C154F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4D63" w:rsidRPr="006B7421" w:rsidRDefault="00BF4D63" w:rsidP="00EE4085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eastAsia="ru-RU"/>
              </w:rPr>
            </w:pPr>
            <w:r w:rsidRPr="006B7421">
              <w:rPr>
                <w:rFonts w:ascii="Times New Roman" w:eastAsia="Times New Roman" w:hAnsi="Times New Roman"/>
                <w:bCs/>
                <w:color w:val="2B2B2B"/>
                <w:sz w:val="28"/>
                <w:szCs w:val="28"/>
                <w:lang w:eastAsia="ru-RU"/>
              </w:rPr>
              <w:t>Показать детям как камни ме</w:t>
            </w:r>
            <w:r w:rsidR="00EE4085">
              <w:rPr>
                <w:rFonts w:ascii="Times New Roman" w:eastAsia="Times New Roman" w:hAnsi="Times New Roman"/>
                <w:bCs/>
                <w:color w:val="2B2B2B"/>
                <w:sz w:val="28"/>
                <w:szCs w:val="28"/>
                <w:lang w:eastAsia="ru-RU"/>
              </w:rPr>
              <w:t>няют свой вид, если их намочить</w:t>
            </w:r>
          </w:p>
          <w:p w:rsidR="00BF4D63" w:rsidRPr="006B7421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Показать детям разнообразие</w:t>
            </w:r>
            <w:r w:rsidR="005C154F">
              <w:rPr>
                <w:rFonts w:ascii="Times New Roman" w:eastAsiaTheme="minorHAnsi" w:hAnsi="Times New Roman"/>
                <w:sz w:val="28"/>
                <w:szCs w:val="28"/>
              </w:rPr>
              <w:t xml:space="preserve"> окраски камня при раскалывании</w:t>
            </w:r>
          </w:p>
          <w:p w:rsidR="00BF4D63" w:rsidRPr="006B7421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Развивать у детей фантазию и образное мышление.</w:t>
            </w:r>
          </w:p>
          <w:p w:rsidR="00682ABB" w:rsidRDefault="00682ABB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Научить детей изготавливать искусственн</w:t>
            </w:r>
            <w:r w:rsidR="00901DA3">
              <w:rPr>
                <w:rFonts w:ascii="Times New Roman" w:eastAsiaTheme="minorHAnsi" w:hAnsi="Times New Roman"/>
                <w:sz w:val="28"/>
                <w:szCs w:val="28"/>
              </w:rPr>
              <w:t>ые камни</w:t>
            </w:r>
          </w:p>
          <w:p w:rsidR="00F539E5" w:rsidRDefault="00F539E5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539E5" w:rsidRDefault="00F539E5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539E5" w:rsidRDefault="00F539E5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Вызвать у детей интерес к пробуждению жизни растений и семян.</w:t>
            </w:r>
          </w:p>
          <w:p w:rsidR="00BF4D63" w:rsidRPr="006B7421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лать заключения и выводы, о влиянии тепла и света весной </w:t>
            </w:r>
            <w:r w:rsidR="00901DA3">
              <w:rPr>
                <w:rFonts w:ascii="Times New Roman" w:eastAsiaTheme="minorHAnsi" w:hAnsi="Times New Roman"/>
                <w:sz w:val="28"/>
                <w:szCs w:val="28"/>
              </w:rPr>
              <w:t>на пробуждение почек у деревьев</w:t>
            </w:r>
          </w:p>
          <w:p w:rsidR="00901DA3" w:rsidRDefault="00901DA3" w:rsidP="00901DA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901DA3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Научить детей обобщать результаты опыта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154F" w:rsidRDefault="005C154F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Научить детей проращивать зерна пшеницы и наблюдать за процессом</w:t>
            </w:r>
          </w:p>
        </w:tc>
        <w:tc>
          <w:tcPr>
            <w:tcW w:w="2518" w:type="dxa"/>
          </w:tcPr>
          <w:p w:rsidR="00BF4D63" w:rsidRPr="005C154F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154F">
              <w:rPr>
                <w:rFonts w:ascii="Times New Roman" w:eastAsiaTheme="minorHAnsi" w:hAnsi="Times New Roman"/>
                <w:sz w:val="28"/>
                <w:szCs w:val="28"/>
              </w:rPr>
              <w:t>Вода, морские камни</w:t>
            </w:r>
          </w:p>
          <w:p w:rsidR="00BF4D63" w:rsidRPr="005C154F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5C154F" w:rsidRDefault="00BF4D63" w:rsidP="005C154F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154F">
              <w:rPr>
                <w:rFonts w:ascii="Times New Roman" w:eastAsiaTheme="minorHAnsi" w:hAnsi="Times New Roman"/>
                <w:sz w:val="28"/>
                <w:szCs w:val="28"/>
              </w:rPr>
              <w:t>Различные камни, молоточки, очки</w:t>
            </w:r>
          </w:p>
          <w:p w:rsidR="00F539E5" w:rsidRDefault="00F539E5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5C154F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154F">
              <w:rPr>
                <w:rFonts w:ascii="Times New Roman" w:eastAsiaTheme="minorHAnsi" w:hAnsi="Times New Roman"/>
                <w:sz w:val="28"/>
                <w:szCs w:val="28"/>
              </w:rPr>
              <w:t>Акриловые краски, отобранные детьми камни</w:t>
            </w:r>
          </w:p>
          <w:p w:rsidR="00BF4D63" w:rsidRPr="005C154F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154F">
              <w:rPr>
                <w:rFonts w:ascii="Times New Roman" w:eastAsiaTheme="minorHAnsi" w:hAnsi="Times New Roman"/>
                <w:sz w:val="28"/>
                <w:szCs w:val="28"/>
              </w:rPr>
              <w:t>Вода, песок, гипс, кусочки ткани</w:t>
            </w:r>
          </w:p>
          <w:p w:rsidR="00F539E5" w:rsidRDefault="00F539E5" w:rsidP="00901DA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539E5" w:rsidRDefault="00F539E5" w:rsidP="00901DA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539E5" w:rsidRDefault="00F539E5" w:rsidP="00901DA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5C154F" w:rsidRDefault="00BF4D63" w:rsidP="00901DA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154F">
              <w:rPr>
                <w:rFonts w:ascii="Times New Roman" w:eastAsiaTheme="minorHAnsi" w:hAnsi="Times New Roman"/>
                <w:sz w:val="28"/>
                <w:szCs w:val="28"/>
              </w:rPr>
              <w:t>Емкость с почвой, семена, вода</w:t>
            </w:r>
          </w:p>
          <w:p w:rsidR="00F539E5" w:rsidRDefault="00F539E5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5C154F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154F">
              <w:rPr>
                <w:rFonts w:ascii="Times New Roman" w:eastAsiaTheme="minorHAnsi" w:hAnsi="Times New Roman"/>
                <w:sz w:val="28"/>
                <w:szCs w:val="28"/>
              </w:rPr>
              <w:t>Веточка вербы, сирени, вода.</w:t>
            </w:r>
          </w:p>
          <w:p w:rsidR="00BF4D63" w:rsidRPr="005C154F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5C154F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01DA3" w:rsidRDefault="00901DA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5C154F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154F">
              <w:rPr>
                <w:rFonts w:ascii="Times New Roman" w:eastAsiaTheme="minorHAnsi" w:hAnsi="Times New Roman"/>
                <w:sz w:val="28"/>
                <w:szCs w:val="28"/>
              </w:rPr>
              <w:t>Луковица с корешками и пером выращенная в прозрачной емкости с водой</w:t>
            </w:r>
          </w:p>
          <w:p w:rsidR="00901DA3" w:rsidRDefault="00901DA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5C154F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C154F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="005C154F">
              <w:rPr>
                <w:rFonts w:ascii="Times New Roman" w:eastAsiaTheme="minorHAnsi" w:hAnsi="Times New Roman"/>
                <w:sz w:val="28"/>
                <w:szCs w:val="28"/>
              </w:rPr>
              <w:t>влажненная ткань, зерна пшеницы</w:t>
            </w:r>
          </w:p>
        </w:tc>
      </w:tr>
      <w:tr w:rsidR="00BF4D63" w:rsidRPr="006B7421" w:rsidTr="00775191">
        <w:tblPrEx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1845" w:type="dxa"/>
          </w:tcPr>
          <w:p w:rsidR="00143BB2" w:rsidRPr="006B7421" w:rsidRDefault="00143BB2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4D63" w:rsidRPr="006B7421" w:rsidRDefault="00BF4D63" w:rsidP="00143BB2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</w:p>
          <w:p w:rsidR="00BF4D63" w:rsidRPr="006B7421" w:rsidRDefault="00BF4D63" w:rsidP="00143BB2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4D63" w:rsidRPr="006B7421" w:rsidRDefault="00BF4D63" w:rsidP="00143B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«Хрупкий помощник человека»</w:t>
            </w:r>
          </w:p>
        </w:tc>
        <w:tc>
          <w:tcPr>
            <w:tcW w:w="2550" w:type="dxa"/>
          </w:tcPr>
          <w:p w:rsidR="00BF4D63" w:rsidRPr="00AD7BFC" w:rsidRDefault="00BF4D63" w:rsidP="005C154F">
            <w:pPr>
              <w:spacing w:line="276" w:lineRule="auto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 w:rsidRPr="00AD7BFC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Удивительное</w:t>
            </w:r>
          </w:p>
          <w:p w:rsidR="00BF4D63" w:rsidRPr="00AD7BFC" w:rsidRDefault="00BF4D63" w:rsidP="005C154F">
            <w:pPr>
              <w:spacing w:line="276" w:lineRule="auto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 w:rsidRPr="00AD7BFC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стекло»</w:t>
            </w:r>
          </w:p>
          <w:p w:rsidR="00BF4D63" w:rsidRPr="00AD7BFC" w:rsidRDefault="00BF4D63" w:rsidP="006B7421">
            <w:pPr>
              <w:spacing w:before="180" w:after="180" w:line="360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AD7BFC" w:rsidRDefault="00BF4D63" w:rsidP="005C154F">
            <w:pPr>
              <w:spacing w:before="180" w:after="180" w:line="276" w:lineRule="auto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 w:rsidRPr="00AD7BFC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 Цветные узоры из стекла»</w:t>
            </w:r>
          </w:p>
          <w:p w:rsidR="00BF4D63" w:rsidRPr="00AD7BFC" w:rsidRDefault="00BF4D63" w:rsidP="00AD7BFC">
            <w:pPr>
              <w:spacing w:before="180" w:after="180" w:line="276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  <w:r w:rsidRPr="00143BB2">
              <w:rPr>
                <w:rFonts w:ascii="Times New Roman" w:eastAsia="Times New Roman" w:hAnsi="Times New Roman"/>
                <w:i/>
                <w:color w:val="291E1E"/>
                <w:sz w:val="28"/>
                <w:szCs w:val="28"/>
                <w:lang w:eastAsia="ru-RU"/>
              </w:rPr>
              <w:t>«</w:t>
            </w:r>
            <w:r w:rsidRPr="00AD7BFC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Веселые солнечные зайчики»</w:t>
            </w:r>
          </w:p>
          <w:p w:rsidR="00BF4D63" w:rsidRPr="00AD7BFC" w:rsidRDefault="00BF4D63" w:rsidP="006B742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</w:pPr>
          </w:p>
          <w:p w:rsidR="00BF4D63" w:rsidRPr="00143BB2" w:rsidRDefault="00BF4D63" w:rsidP="00143BB2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7BFC">
              <w:rPr>
                <w:rFonts w:ascii="Times New Roman" w:eastAsia="Times New Roman" w:hAnsi="Times New Roman"/>
                <w:color w:val="291E1E"/>
                <w:sz w:val="28"/>
                <w:szCs w:val="28"/>
                <w:lang w:eastAsia="ru-RU"/>
              </w:rPr>
              <w:t>« Наблюдаем за солнцем через затемненное стекло</w:t>
            </w:r>
            <w:r w:rsidRPr="00143BB2">
              <w:rPr>
                <w:rFonts w:ascii="Times New Roman" w:eastAsia="Times New Roman" w:hAnsi="Times New Roman"/>
                <w:i/>
                <w:color w:val="291E1E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BF4D63" w:rsidRPr="006B7421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Научить детей рассматривать предм</w:t>
            </w:r>
            <w:r w:rsidR="005C154F">
              <w:rPr>
                <w:rFonts w:ascii="Times New Roman" w:eastAsiaTheme="minorHAnsi" w:hAnsi="Times New Roman"/>
                <w:sz w:val="28"/>
                <w:szCs w:val="28"/>
              </w:rPr>
              <w:t>еты через увеличительное стекло</w:t>
            </w:r>
          </w:p>
          <w:p w:rsidR="00BF4D63" w:rsidRPr="006B7421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Исследовать с</w:t>
            </w:r>
            <w:r w:rsidR="005C154F">
              <w:rPr>
                <w:rFonts w:ascii="Times New Roman" w:eastAsiaTheme="minorHAnsi" w:hAnsi="Times New Roman"/>
                <w:sz w:val="28"/>
                <w:szCs w:val="28"/>
              </w:rPr>
              <w:t xml:space="preserve"> детьми устройство калейдоскопа</w:t>
            </w:r>
          </w:p>
          <w:p w:rsidR="00143BB2" w:rsidRDefault="00143BB2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143BB2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Научить детей с помощью маленького зерк</w:t>
            </w:r>
            <w:r w:rsidR="00143BB2">
              <w:rPr>
                <w:rFonts w:ascii="Times New Roman" w:eastAsiaTheme="minorHAnsi" w:hAnsi="Times New Roman"/>
                <w:sz w:val="28"/>
                <w:szCs w:val="28"/>
              </w:rPr>
              <w:t>альца пускать солнечные зайчики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143B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Показать детям способ наблюдения за с</w:t>
            </w:r>
            <w:r w:rsidR="00901DA3">
              <w:rPr>
                <w:rFonts w:ascii="Times New Roman" w:eastAsiaTheme="minorHAnsi" w:hAnsi="Times New Roman"/>
                <w:sz w:val="28"/>
                <w:szCs w:val="28"/>
              </w:rPr>
              <w:t>олнцем через затемненное стекло</w:t>
            </w:r>
          </w:p>
        </w:tc>
        <w:tc>
          <w:tcPr>
            <w:tcW w:w="2518" w:type="dxa"/>
          </w:tcPr>
          <w:p w:rsidR="00BF4D63" w:rsidRPr="006B7421" w:rsidRDefault="00BF4D63" w:rsidP="005C154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Лупа, мелкие предметы, листья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01DA3" w:rsidRDefault="00901DA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Калейдоскоп</w:t>
            </w:r>
          </w:p>
          <w:p w:rsidR="00143BB2" w:rsidRDefault="00143BB2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901DA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Маленькие зеркальца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143B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Затемненные стекла</w:t>
            </w:r>
          </w:p>
        </w:tc>
      </w:tr>
      <w:tr w:rsidR="00BF4D63" w:rsidRPr="006B7421" w:rsidTr="00775191">
        <w:tblPrEx>
          <w:tblLook w:val="0000" w:firstRow="0" w:lastRow="0" w:firstColumn="0" w:lastColumn="0" w:noHBand="0" w:noVBand="0"/>
        </w:tblPrEx>
        <w:trPr>
          <w:trHeight w:val="1191"/>
        </w:trPr>
        <w:tc>
          <w:tcPr>
            <w:tcW w:w="1845" w:type="dxa"/>
          </w:tcPr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4D63" w:rsidRPr="006B7421" w:rsidRDefault="00BF4D63" w:rsidP="00143BB2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</w:p>
          <w:p w:rsidR="00BF4D63" w:rsidRPr="006B7421" w:rsidRDefault="00BF4D63" w:rsidP="00143BB2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21">
              <w:rPr>
                <w:rFonts w:ascii="Times New Roman" w:hAnsi="Times New Roman"/>
                <w:b/>
                <w:i/>
                <w:sz w:val="28"/>
                <w:szCs w:val="28"/>
              </w:rPr>
              <w:t>«Я не волшебник, а только учусь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Догадайся сам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3" w:rsidRPr="006B7421" w:rsidRDefault="00BF4D63" w:rsidP="00901DA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«Волшебные узоры»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D7BFC" w:rsidRDefault="00AD7BFC" w:rsidP="00AD7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143BB2" w:rsidP="00AD7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F4D63" w:rsidRPr="006B7421">
              <w:rPr>
                <w:rFonts w:ascii="Times New Roman" w:eastAsiaTheme="minorHAnsi" w:hAnsi="Times New Roman"/>
                <w:sz w:val="28"/>
                <w:szCs w:val="28"/>
              </w:rPr>
              <w:t>«Волшебное превращение»</w:t>
            </w:r>
          </w:p>
          <w:p w:rsidR="00BF4D63" w:rsidRPr="006B7421" w:rsidRDefault="00BF4D63" w:rsidP="00AD7BFC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(испечем каравай)</w:t>
            </w:r>
          </w:p>
          <w:p w:rsidR="00BF4D63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FEE" w:rsidRPr="006B7421" w:rsidRDefault="00242291" w:rsidP="00040F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пособ определения сырых и варенных яиц»</w:t>
            </w:r>
          </w:p>
        </w:tc>
        <w:tc>
          <w:tcPr>
            <w:tcW w:w="3544" w:type="dxa"/>
          </w:tcPr>
          <w:p w:rsidR="00BF4D63" w:rsidRPr="006B7421" w:rsidRDefault="00BF4D63" w:rsidP="00143BB2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Уч</w:t>
            </w:r>
            <w:r w:rsidR="00143BB2">
              <w:rPr>
                <w:rFonts w:ascii="Times New Roman" w:eastAsiaTheme="minorHAnsi" w:hAnsi="Times New Roman"/>
                <w:sz w:val="28"/>
                <w:szCs w:val="28"/>
              </w:rPr>
              <w:t xml:space="preserve">ить детей показывать фокус  </w:t>
            </w: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(опыт)</w:t>
            </w:r>
            <w:r w:rsidR="00143BB2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с помощью одежной щетки и монеты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143BB2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 xml:space="preserve">Показать детям </w:t>
            </w:r>
            <w:r w:rsidR="00E61913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как можно с помощью воска проявить рисунок при окрашивании ткани</w:t>
            </w:r>
          </w:p>
          <w:p w:rsidR="00901DA3" w:rsidRDefault="00901DA3" w:rsidP="00143BB2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143BB2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Показать детям действие дрожжей в тесте.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143BB2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Учить детей определять качество яйца (сырое - варенное)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BF4D63" w:rsidRPr="006B7421" w:rsidRDefault="00BF4D63" w:rsidP="00143BB2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Одежная щетка, двухрублевая</w:t>
            </w:r>
          </w:p>
          <w:p w:rsidR="00BF4D63" w:rsidRPr="006B7421" w:rsidRDefault="00BF4D63" w:rsidP="00143BB2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монета</w:t>
            </w:r>
          </w:p>
          <w:p w:rsidR="00BF4D63" w:rsidRPr="006B7421" w:rsidRDefault="00BF4D63" w:rsidP="00143B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4D63" w:rsidRPr="006B7421" w:rsidRDefault="00BF4D63" w:rsidP="00143BB2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Воск, ткань, краска</w:t>
            </w: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6B742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01DA3" w:rsidRDefault="00901DA3" w:rsidP="00143BB2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F4D63" w:rsidRPr="006B7421" w:rsidRDefault="00BF4D63" w:rsidP="00143BB2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Мука, вода, сахар, дрожжи, емкость для теста</w:t>
            </w:r>
          </w:p>
          <w:p w:rsidR="00901DA3" w:rsidRDefault="00901DA3" w:rsidP="00143BB2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01DA3" w:rsidRDefault="00BF4D63" w:rsidP="00143B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 xml:space="preserve">Корзинка с </w:t>
            </w:r>
            <w:r w:rsidR="00901DA3">
              <w:rPr>
                <w:rFonts w:ascii="Times New Roman" w:eastAsiaTheme="minorHAnsi" w:hAnsi="Times New Roman"/>
                <w:sz w:val="28"/>
                <w:szCs w:val="28"/>
              </w:rPr>
              <w:t xml:space="preserve">сырыми и варенными </w:t>
            </w:r>
            <w:r w:rsidRPr="006B7421">
              <w:rPr>
                <w:rFonts w:ascii="Times New Roman" w:eastAsiaTheme="minorHAnsi" w:hAnsi="Times New Roman"/>
                <w:sz w:val="28"/>
                <w:szCs w:val="28"/>
              </w:rPr>
              <w:t>яйцами</w:t>
            </w:r>
          </w:p>
          <w:p w:rsidR="00BF4D63" w:rsidRPr="00901DA3" w:rsidRDefault="00BF4D63" w:rsidP="00901D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D63" w:rsidRPr="006B7421" w:rsidRDefault="00BF4D63" w:rsidP="006B74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F4D63" w:rsidRPr="006B7421" w:rsidRDefault="00BF4D63" w:rsidP="006B7421">
      <w:pPr>
        <w:tabs>
          <w:tab w:val="left" w:pos="675"/>
          <w:tab w:val="right" w:pos="9638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F4D63" w:rsidRPr="006B7421" w:rsidRDefault="00BF4D63" w:rsidP="006B7421">
      <w:pPr>
        <w:tabs>
          <w:tab w:val="left" w:pos="675"/>
          <w:tab w:val="right" w:pos="9638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F4D63" w:rsidRPr="006B7421" w:rsidRDefault="00BF4D63" w:rsidP="006B7421">
      <w:pPr>
        <w:tabs>
          <w:tab w:val="left" w:pos="675"/>
          <w:tab w:val="right" w:pos="9638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F4D63" w:rsidRPr="006B7421" w:rsidRDefault="00BF4D63" w:rsidP="006B7421">
      <w:pPr>
        <w:tabs>
          <w:tab w:val="left" w:pos="675"/>
          <w:tab w:val="right" w:pos="9638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F4D63" w:rsidRPr="006B7421" w:rsidRDefault="00BF4D63" w:rsidP="006B7421">
      <w:pPr>
        <w:tabs>
          <w:tab w:val="left" w:pos="675"/>
          <w:tab w:val="right" w:pos="9638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F4D63" w:rsidRPr="006B7421" w:rsidRDefault="00BF4D63" w:rsidP="00A033B3">
      <w:pPr>
        <w:tabs>
          <w:tab w:val="left" w:pos="675"/>
          <w:tab w:val="right" w:pos="9638"/>
        </w:tabs>
        <w:spacing w:line="36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040FEE" w:rsidRDefault="004F6A06" w:rsidP="00A033B3">
      <w:pPr>
        <w:tabs>
          <w:tab w:val="left" w:pos="675"/>
          <w:tab w:val="right" w:pos="9638"/>
        </w:tabs>
        <w:spacing w:line="36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040FEE" w:rsidRDefault="00040FEE" w:rsidP="00A033B3">
      <w:pPr>
        <w:tabs>
          <w:tab w:val="left" w:pos="675"/>
          <w:tab w:val="right" w:pos="9638"/>
        </w:tabs>
        <w:spacing w:line="36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040FEE" w:rsidRDefault="00040FEE" w:rsidP="00A033B3">
      <w:pPr>
        <w:tabs>
          <w:tab w:val="left" w:pos="675"/>
          <w:tab w:val="right" w:pos="9638"/>
        </w:tabs>
        <w:spacing w:line="36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040FEE" w:rsidRDefault="00040FEE" w:rsidP="00A033B3">
      <w:pPr>
        <w:tabs>
          <w:tab w:val="left" w:pos="675"/>
          <w:tab w:val="right" w:pos="9638"/>
        </w:tabs>
        <w:spacing w:line="36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7B2D01" w:rsidRPr="006B7421" w:rsidRDefault="004F6A06" w:rsidP="00A033B3">
      <w:pPr>
        <w:tabs>
          <w:tab w:val="left" w:pos="675"/>
          <w:tab w:val="right" w:pos="9638"/>
        </w:tabs>
        <w:spacing w:line="36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6B7421">
        <w:rPr>
          <w:rFonts w:ascii="Times New Roman" w:eastAsiaTheme="minorHAnsi" w:hAnsi="Times New Roman"/>
          <w:sz w:val="28"/>
          <w:szCs w:val="28"/>
        </w:rPr>
        <w:tab/>
        <w:t xml:space="preserve">ПРИЛОЖЕНИЕ </w:t>
      </w:r>
      <w:r w:rsidR="00BF4D63" w:rsidRPr="006B7421">
        <w:rPr>
          <w:rFonts w:ascii="Times New Roman" w:eastAsiaTheme="minorHAnsi" w:hAnsi="Times New Roman"/>
          <w:sz w:val="28"/>
          <w:szCs w:val="28"/>
        </w:rPr>
        <w:t xml:space="preserve"> 2</w:t>
      </w:r>
    </w:p>
    <w:p w:rsidR="007B2D01" w:rsidRPr="006B7421" w:rsidRDefault="00143BB2" w:rsidP="00143BB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КАРТОТЕКА ОПЫТОВ И ЭКСПЕРИМЕНТОВ</w:t>
      </w:r>
    </w:p>
    <w:p w:rsidR="007B2D01" w:rsidRPr="006B7421" w:rsidRDefault="00A033B3" w:rsidP="00C27E1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«</w:t>
      </w:r>
      <w:r w:rsidR="007B2D01" w:rsidRPr="006B7421">
        <w:rPr>
          <w:rFonts w:ascii="Times New Roman" w:eastAsiaTheme="minorHAnsi" w:hAnsi="Times New Roman"/>
          <w:b/>
          <w:sz w:val="28"/>
          <w:szCs w:val="28"/>
        </w:rPr>
        <w:t>Воздух</w:t>
      </w:r>
      <w:r w:rsidR="009075E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D97F94">
        <w:rPr>
          <w:rFonts w:ascii="Times New Roman" w:eastAsiaTheme="minorHAnsi" w:hAnsi="Times New Roman"/>
          <w:b/>
          <w:sz w:val="28"/>
          <w:szCs w:val="28"/>
        </w:rPr>
        <w:t>- не</w:t>
      </w:r>
      <w:r w:rsidR="007B2D01" w:rsidRPr="006B7421">
        <w:rPr>
          <w:rFonts w:ascii="Times New Roman" w:eastAsiaTheme="minorHAnsi" w:hAnsi="Times New Roman"/>
          <w:b/>
          <w:sz w:val="28"/>
          <w:szCs w:val="28"/>
        </w:rPr>
        <w:t>видимый мир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6B7421">
        <w:rPr>
          <w:rFonts w:ascii="Times New Roman" w:eastAsiaTheme="minorHAnsi" w:hAnsi="Times New Roman"/>
          <w:b/>
          <w:i/>
          <w:sz w:val="28"/>
          <w:szCs w:val="28"/>
        </w:rPr>
        <w:t>№1 « Воздух в ловушке…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Цель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дать представление детям о том, что воздух имеет объем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Материал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р</w:t>
      </w:r>
      <w:r w:rsidR="00AD7BFC">
        <w:rPr>
          <w:rFonts w:ascii="Times New Roman" w:eastAsiaTheme="minorHAnsi" w:hAnsi="Times New Roman"/>
          <w:sz w:val="28"/>
          <w:szCs w:val="28"/>
        </w:rPr>
        <w:t>озрачные полиэтиленовые пакеты.</w:t>
      </w:r>
    </w:p>
    <w:p w:rsidR="007B2D01" w:rsidRPr="006B7421" w:rsidRDefault="00021CE3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Ход:</w:t>
      </w:r>
      <w:r w:rsidR="00040FEE">
        <w:rPr>
          <w:rFonts w:ascii="Times New Roman" w:eastAsiaTheme="minorHAnsi" w:hAnsi="Times New Roman"/>
          <w:sz w:val="28"/>
          <w:szCs w:val="28"/>
        </w:rPr>
        <w:t xml:space="preserve"> р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аздать детям прозрачные пакеты разли</w:t>
      </w:r>
      <w:r>
        <w:rPr>
          <w:rFonts w:ascii="Times New Roman" w:eastAsiaTheme="minorHAnsi" w:hAnsi="Times New Roman"/>
          <w:sz w:val="28"/>
          <w:szCs w:val="28"/>
        </w:rPr>
        <w:t>чной величины</w:t>
      </w:r>
      <w:r w:rsidR="00040FE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40FEE">
        <w:rPr>
          <w:rFonts w:ascii="Times New Roman" w:eastAsiaTheme="minorHAnsi" w:hAnsi="Times New Roman"/>
          <w:sz w:val="28"/>
          <w:szCs w:val="28"/>
        </w:rPr>
        <w:t>В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змахнув пакетом захв</w:t>
      </w:r>
      <w:r w:rsidR="00040FEE">
        <w:rPr>
          <w:rFonts w:ascii="Times New Roman" w:eastAsiaTheme="minorHAnsi" w:hAnsi="Times New Roman"/>
          <w:sz w:val="28"/>
          <w:szCs w:val="28"/>
        </w:rPr>
        <w:t xml:space="preserve">атить необходимый объем воздуха, </w:t>
      </w:r>
      <w:r w:rsidR="00616C47">
        <w:rPr>
          <w:rFonts w:ascii="Times New Roman" w:eastAsiaTheme="minorHAnsi" w:hAnsi="Times New Roman"/>
          <w:sz w:val="28"/>
          <w:szCs w:val="28"/>
        </w:rPr>
        <w:t xml:space="preserve"> з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акре</w:t>
      </w:r>
      <w:r w:rsidR="00616C47">
        <w:rPr>
          <w:rFonts w:ascii="Times New Roman" w:eastAsiaTheme="minorHAnsi" w:hAnsi="Times New Roman"/>
          <w:sz w:val="28"/>
          <w:szCs w:val="28"/>
        </w:rPr>
        <w:t>пить пакет внизу ,соединив края-  п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родемонстрировать друг другу получившийся объем.</w:t>
      </w:r>
    </w:p>
    <w:p w:rsidR="007B2D01" w:rsidRPr="006B7421" w:rsidRDefault="007B2D01" w:rsidP="00143BB2">
      <w:p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Вывод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не видимый воздух имеет объем.</w:t>
      </w:r>
    </w:p>
    <w:p w:rsidR="00616C47" w:rsidRDefault="00616C47" w:rsidP="00143BB2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B7421">
        <w:rPr>
          <w:rFonts w:ascii="Times New Roman" w:eastAsiaTheme="minorHAnsi" w:hAnsi="Times New Roman"/>
          <w:b/>
          <w:sz w:val="28"/>
          <w:szCs w:val="28"/>
        </w:rPr>
        <w:t>№2 « Отправляем воздух в сказочный полет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Цель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с помощью мыльных пузырей продемонстрировать, что воздух в мыльной пленке может летать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Материал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мыльный раствор, трубочки для запускания мыльных пузырей.</w:t>
      </w:r>
    </w:p>
    <w:p w:rsidR="00E04E86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Ход:</w:t>
      </w:r>
      <w:r w:rsidR="00040FEE">
        <w:rPr>
          <w:rFonts w:ascii="Times New Roman" w:eastAsiaTheme="minorHAnsi" w:hAnsi="Times New Roman"/>
          <w:sz w:val="28"/>
          <w:szCs w:val="28"/>
        </w:rPr>
        <w:t xml:space="preserve"> запускаем мыльные пузыри.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Наб</w:t>
      </w:r>
      <w:r w:rsidR="00616C47">
        <w:rPr>
          <w:rFonts w:ascii="Times New Roman" w:eastAsiaTheme="minorHAnsi" w:hAnsi="Times New Roman"/>
          <w:sz w:val="28"/>
          <w:szCs w:val="28"/>
        </w:rPr>
        <w:t>л</w:t>
      </w:r>
      <w:r w:rsidR="00040FEE">
        <w:rPr>
          <w:rFonts w:ascii="Times New Roman" w:eastAsiaTheme="minorHAnsi" w:hAnsi="Times New Roman"/>
          <w:sz w:val="28"/>
          <w:szCs w:val="28"/>
        </w:rPr>
        <w:t xml:space="preserve">юдаем за их полетом и размером. Выяснить и сделать вывод, 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очему шары летят и </w:t>
      </w:r>
      <w:r w:rsidR="00E04E86" w:rsidRPr="006B7421">
        <w:rPr>
          <w:rFonts w:ascii="Times New Roman" w:eastAsiaTheme="minorHAnsi" w:hAnsi="Times New Roman"/>
          <w:sz w:val="28"/>
          <w:szCs w:val="28"/>
        </w:rPr>
        <w:t>могут высоко подниматься вверх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Вывод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воздух в мыльных пузырях, легкий и невесомый, имеет способность перемещаться</w:t>
      </w:r>
    </w:p>
    <w:p w:rsidR="007B2D01" w:rsidRPr="006B7421" w:rsidRDefault="007B2D01" w:rsidP="00143BB2">
      <w:pPr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6B7421">
        <w:rPr>
          <w:rFonts w:ascii="Times New Roman" w:eastAsiaTheme="minorHAnsi" w:hAnsi="Times New Roman"/>
          <w:b/>
          <w:i/>
          <w:sz w:val="28"/>
          <w:szCs w:val="28"/>
        </w:rPr>
        <w:t>№3 «Ветер, ветер , ты могуч…</w:t>
      </w:r>
      <w:r w:rsidR="00E04E86" w:rsidRPr="006B7421">
        <w:rPr>
          <w:rFonts w:ascii="Times New Roman" w:eastAsiaTheme="minorHAnsi" w:hAnsi="Times New Roman"/>
          <w:b/>
          <w:i/>
          <w:sz w:val="28"/>
          <w:szCs w:val="28"/>
        </w:rPr>
        <w:t>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Цель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дать понятие детям о происхождении ветра опытным путем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Материал:</w:t>
      </w:r>
      <w:r w:rsidR="00040FEE">
        <w:rPr>
          <w:rFonts w:ascii="Times New Roman" w:eastAsiaTheme="minorHAnsi" w:hAnsi="Times New Roman"/>
          <w:sz w:val="28"/>
          <w:szCs w:val="28"/>
        </w:rPr>
        <w:t xml:space="preserve"> емкость с водой,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коктейльные трубочки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Ход:</w:t>
      </w:r>
      <w:r w:rsidR="00616C47">
        <w:rPr>
          <w:rFonts w:ascii="Times New Roman" w:eastAsiaTheme="minorHAnsi" w:hAnsi="Times New Roman"/>
          <w:sz w:val="28"/>
          <w:szCs w:val="28"/>
        </w:rPr>
        <w:t xml:space="preserve"> </w:t>
      </w:r>
      <w:r w:rsidR="00040FEE">
        <w:rPr>
          <w:rFonts w:ascii="Times New Roman" w:eastAsiaTheme="minorHAnsi" w:hAnsi="Times New Roman"/>
          <w:sz w:val="28"/>
          <w:szCs w:val="28"/>
        </w:rPr>
        <w:t>н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аблюдение за </w:t>
      </w:r>
      <w:r w:rsidR="00040FEE">
        <w:rPr>
          <w:rFonts w:ascii="Times New Roman" w:eastAsiaTheme="minorHAnsi" w:hAnsi="Times New Roman"/>
          <w:sz w:val="28"/>
          <w:szCs w:val="28"/>
        </w:rPr>
        <w:t xml:space="preserve">спокойной гладью воды в емкости. С </w:t>
      </w:r>
      <w:r w:rsidRPr="006B7421">
        <w:rPr>
          <w:rFonts w:ascii="Times New Roman" w:eastAsiaTheme="minorHAnsi" w:hAnsi="Times New Roman"/>
          <w:sz w:val="28"/>
          <w:szCs w:val="28"/>
        </w:rPr>
        <w:t>помощью трубо</w:t>
      </w:r>
      <w:r w:rsidR="00616C47">
        <w:rPr>
          <w:rFonts w:ascii="Times New Roman" w:eastAsiaTheme="minorHAnsi" w:hAnsi="Times New Roman"/>
          <w:sz w:val="28"/>
          <w:szCs w:val="28"/>
        </w:rPr>
        <w:t>ч</w:t>
      </w:r>
      <w:r w:rsidR="00040FEE">
        <w:rPr>
          <w:rFonts w:ascii="Times New Roman" w:eastAsiaTheme="minorHAnsi" w:hAnsi="Times New Roman"/>
          <w:sz w:val="28"/>
          <w:szCs w:val="28"/>
        </w:rPr>
        <w:t>ек для коктейля создать волны.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ровести эксперимент: слабый ветер, сильный ветер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Вывод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чем сильнее ветер, тем больше волны</w:t>
      </w:r>
      <w:r w:rsidR="00040FEE">
        <w:rPr>
          <w:rFonts w:ascii="Times New Roman" w:eastAsiaTheme="minorHAnsi" w:hAnsi="Times New Roman"/>
          <w:sz w:val="28"/>
          <w:szCs w:val="28"/>
        </w:rPr>
        <w:t>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6B7421">
        <w:rPr>
          <w:rFonts w:ascii="Times New Roman" w:eastAsiaTheme="minorHAnsi" w:hAnsi="Times New Roman"/>
          <w:b/>
          <w:i/>
          <w:sz w:val="28"/>
          <w:szCs w:val="28"/>
        </w:rPr>
        <w:t>№4 «Выпускаем пузырьки воздуха на свободу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Цель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оказать детям как пузырьки воздуха с ускорением всплывают на поверхность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Материал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бутылка газированной воды. Сахарный песок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Ход:</w:t>
      </w:r>
      <w:r w:rsidR="00616C47">
        <w:rPr>
          <w:rFonts w:ascii="Times New Roman" w:eastAsiaTheme="minorHAnsi" w:hAnsi="Times New Roman"/>
          <w:sz w:val="28"/>
          <w:szCs w:val="28"/>
        </w:rPr>
        <w:t xml:space="preserve"> </w:t>
      </w:r>
      <w:r w:rsidR="00040FEE">
        <w:rPr>
          <w:rFonts w:ascii="Times New Roman" w:eastAsiaTheme="minorHAnsi" w:hAnsi="Times New Roman"/>
          <w:sz w:val="28"/>
          <w:szCs w:val="28"/>
        </w:rPr>
        <w:t>н</w:t>
      </w:r>
      <w:r w:rsidRPr="006B7421">
        <w:rPr>
          <w:rFonts w:ascii="Times New Roman" w:eastAsiaTheme="minorHAnsi" w:hAnsi="Times New Roman"/>
          <w:sz w:val="28"/>
          <w:szCs w:val="28"/>
        </w:rPr>
        <w:t>аблюдение за видимыми пузырьками воздуха</w:t>
      </w:r>
      <w:r w:rsidR="00616C47">
        <w:rPr>
          <w:rFonts w:ascii="Times New Roman" w:eastAsiaTheme="minorHAnsi" w:hAnsi="Times New Roman"/>
          <w:sz w:val="28"/>
          <w:szCs w:val="28"/>
        </w:rPr>
        <w:t xml:space="preserve"> </w:t>
      </w:r>
      <w:r w:rsidR="00040FEE">
        <w:rPr>
          <w:rFonts w:ascii="Times New Roman" w:eastAsiaTheme="minorHAnsi" w:hAnsi="Times New Roman"/>
          <w:sz w:val="28"/>
          <w:szCs w:val="28"/>
        </w:rPr>
        <w:t xml:space="preserve">в бутылке с газированной водой. 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Опустить в </w:t>
      </w:r>
      <w:r w:rsidR="00040FEE">
        <w:rPr>
          <w:rFonts w:ascii="Times New Roman" w:eastAsiaTheme="minorHAnsi" w:hAnsi="Times New Roman"/>
          <w:sz w:val="28"/>
          <w:szCs w:val="28"/>
        </w:rPr>
        <w:t>бутылку кусочек сахара.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Наблюдение за активным выходом пузырьков на поверхность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40FEE">
        <w:rPr>
          <w:rFonts w:ascii="Times New Roman" w:eastAsiaTheme="minorHAnsi" w:hAnsi="Times New Roman"/>
          <w:sz w:val="28"/>
          <w:szCs w:val="28"/>
          <w:u w:val="single"/>
        </w:rPr>
        <w:t>Вывод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узырьки </w:t>
      </w:r>
      <w:r w:rsidR="00A033B3">
        <w:rPr>
          <w:rFonts w:ascii="Times New Roman" w:eastAsiaTheme="minorHAnsi" w:hAnsi="Times New Roman"/>
          <w:sz w:val="28"/>
          <w:szCs w:val="28"/>
        </w:rPr>
        <w:t>воздуха легче воды.</w:t>
      </w:r>
    </w:p>
    <w:p w:rsidR="007B2D01" w:rsidRPr="006B7421" w:rsidRDefault="007B2D01" w:rsidP="00C27E1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7421">
        <w:rPr>
          <w:rFonts w:ascii="Times New Roman" w:eastAsiaTheme="minorHAnsi" w:hAnsi="Times New Roman"/>
          <w:b/>
          <w:sz w:val="28"/>
          <w:szCs w:val="28"/>
        </w:rPr>
        <w:t>« Этот загадочный песок…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6B7421">
        <w:rPr>
          <w:rFonts w:ascii="Times New Roman" w:eastAsiaTheme="minorHAnsi" w:hAnsi="Times New Roman"/>
          <w:b/>
          <w:i/>
          <w:sz w:val="28"/>
          <w:szCs w:val="28"/>
        </w:rPr>
        <w:t>№1. « Изучаем свойства сухого и мокрого песка»</w:t>
      </w:r>
    </w:p>
    <w:p w:rsidR="007B2D01" w:rsidRPr="006B7421" w:rsidRDefault="007B2D01" w:rsidP="00143BB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28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012F2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Цель:</w:t>
      </w:r>
      <w:r w:rsidRPr="006B7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знакомить со свойствами песка. Способствовать формированию у детей познавательного интереса, развивать наблюдательность, мыслительную деятельность.</w:t>
      </w:r>
    </w:p>
    <w:p w:rsidR="007B2D01" w:rsidRPr="006B7421" w:rsidRDefault="007B2D01" w:rsidP="00143BB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2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атериал:</w:t>
      </w:r>
      <w:r w:rsidRPr="006B7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ок, вода, формочки.</w:t>
      </w:r>
    </w:p>
    <w:p w:rsidR="007B2D01" w:rsidRPr="00616C47" w:rsidRDefault="007B2D01" w:rsidP="00143BB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2F2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Ход:</w:t>
      </w:r>
      <w:r w:rsidRPr="00616C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270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6B7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ыпать сухой песок в формочку и перевернуть, что получится?</w:t>
      </w:r>
      <w:r w:rsidR="00616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7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</w:t>
      </w:r>
      <w:r w:rsidR="002270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пать песок струйкой на ладонь. </w:t>
      </w:r>
      <w:r w:rsidRPr="006B7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очить песок и проделать те же операции.</w:t>
      </w:r>
    </w:p>
    <w:p w:rsidR="00E04E86" w:rsidRPr="006B7421" w:rsidRDefault="007B2D01" w:rsidP="00143BB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F2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крый песок может принимать любую форму, пока не высохнет. Когда песок намокает, воздух между песчинками исчезает, и они слипаются. </w:t>
      </w:r>
    </w:p>
    <w:p w:rsidR="00C27E18" w:rsidRPr="00616C47" w:rsidRDefault="00C27E18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7B2D01" w:rsidRPr="00616C47" w:rsidRDefault="007B2D01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616C47">
        <w:rPr>
          <w:rFonts w:ascii="Times New Roman" w:eastAsiaTheme="minorHAnsi" w:hAnsi="Times New Roman"/>
          <w:b/>
          <w:i/>
          <w:sz w:val="28"/>
          <w:szCs w:val="28"/>
        </w:rPr>
        <w:t>№2 «Стражи времени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Цель:</w:t>
      </w:r>
      <w:r w:rsidR="00012F28">
        <w:rPr>
          <w:rFonts w:ascii="Times New Roman" w:eastAsiaTheme="minorHAnsi" w:hAnsi="Times New Roman"/>
          <w:sz w:val="28"/>
          <w:szCs w:val="28"/>
        </w:rPr>
        <w:t xml:space="preserve"> н</w:t>
      </w:r>
      <w:r w:rsidRPr="006B7421">
        <w:rPr>
          <w:rFonts w:ascii="Times New Roman" w:eastAsiaTheme="minorHAnsi" w:hAnsi="Times New Roman"/>
          <w:sz w:val="28"/>
          <w:szCs w:val="28"/>
        </w:rPr>
        <w:t>аучить детей регулировать время с помощью песочных часов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Материал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сухой песок, песочные часы сделанные из пластиковой бутылки.</w:t>
      </w:r>
    </w:p>
    <w:p w:rsidR="007B2D01" w:rsidRPr="00616C47" w:rsidRDefault="007B2D01" w:rsidP="00143BB2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Ход:</w:t>
      </w:r>
      <w:r w:rsidR="00616C4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12F28">
        <w:rPr>
          <w:rFonts w:ascii="Times New Roman" w:eastAsiaTheme="minorHAnsi" w:hAnsi="Times New Roman"/>
          <w:sz w:val="28"/>
          <w:szCs w:val="28"/>
        </w:rPr>
        <w:t xml:space="preserve">изготовить макет песочных часов. </w:t>
      </w:r>
      <w:r w:rsidRPr="006B7421">
        <w:rPr>
          <w:rFonts w:ascii="Times New Roman" w:eastAsiaTheme="minorHAnsi" w:hAnsi="Times New Roman"/>
          <w:sz w:val="28"/>
          <w:szCs w:val="28"/>
        </w:rPr>
        <w:t>Поместить в песочные часы определенное коли</w:t>
      </w:r>
      <w:r w:rsidR="00012F28">
        <w:rPr>
          <w:rFonts w:ascii="Times New Roman" w:eastAsiaTheme="minorHAnsi" w:hAnsi="Times New Roman"/>
          <w:sz w:val="28"/>
          <w:szCs w:val="28"/>
        </w:rPr>
        <w:t xml:space="preserve">чество сухого просеянного песка. </w:t>
      </w:r>
      <w:r w:rsidR="00A033B3">
        <w:rPr>
          <w:rFonts w:ascii="Times New Roman" w:eastAsiaTheme="minorHAnsi" w:hAnsi="Times New Roman"/>
          <w:sz w:val="28"/>
          <w:szCs w:val="28"/>
        </w:rPr>
        <w:t>Засечь время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вместе с детьми его просыпание через воронку (3 мин)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Вывод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время зависит от количества и скорости пр</w:t>
      </w:r>
      <w:r w:rsidR="00A033B3">
        <w:rPr>
          <w:rFonts w:ascii="Times New Roman" w:eastAsiaTheme="minorHAnsi" w:hAnsi="Times New Roman"/>
          <w:sz w:val="28"/>
          <w:szCs w:val="28"/>
        </w:rPr>
        <w:t>осыпаемого через воронку песка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6B7421">
        <w:rPr>
          <w:rFonts w:ascii="Times New Roman" w:eastAsiaTheme="minorHAnsi" w:hAnsi="Times New Roman"/>
          <w:b/>
          <w:i/>
          <w:sz w:val="28"/>
          <w:szCs w:val="28"/>
        </w:rPr>
        <w:t>№3 « Храбрый спасатель чистой воды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Цель:</w:t>
      </w:r>
      <w:r w:rsidR="00012F28">
        <w:rPr>
          <w:rFonts w:ascii="Times New Roman" w:eastAsiaTheme="minorHAnsi" w:hAnsi="Times New Roman"/>
          <w:sz w:val="28"/>
          <w:szCs w:val="28"/>
        </w:rPr>
        <w:t xml:space="preserve"> показать детям, </w:t>
      </w:r>
      <w:r w:rsidR="002270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7421">
        <w:rPr>
          <w:rFonts w:ascii="Times New Roman" w:eastAsiaTheme="minorHAnsi" w:hAnsi="Times New Roman"/>
          <w:sz w:val="28"/>
          <w:szCs w:val="28"/>
        </w:rPr>
        <w:t>как с помощью песка можно профильтровать воду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Материал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две емкости, камни, губка, вода для фильтрации.</w:t>
      </w:r>
    </w:p>
    <w:p w:rsidR="007B2D01" w:rsidRPr="00616C47" w:rsidRDefault="00C27E18" w:rsidP="00143BB2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Ход:</w:t>
      </w:r>
      <w:r w:rsidRPr="00616C4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12F28">
        <w:rPr>
          <w:rFonts w:ascii="Times New Roman" w:eastAsiaTheme="minorHAnsi" w:hAnsi="Times New Roman"/>
          <w:sz w:val="28"/>
          <w:szCs w:val="28"/>
        </w:rPr>
        <w:t>о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дновременно в воронку, из фильтра губки и песка и воронку из гравия налить по оди</w:t>
      </w:r>
      <w:r w:rsidR="00012F28">
        <w:rPr>
          <w:rFonts w:ascii="Times New Roman" w:eastAsiaTheme="minorHAnsi" w:hAnsi="Times New Roman"/>
          <w:sz w:val="28"/>
          <w:szCs w:val="28"/>
        </w:rPr>
        <w:t xml:space="preserve">наковому количеству мутной воды. 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Пронаблюдать за скорос</w:t>
      </w:r>
      <w:r w:rsidR="00616C47">
        <w:rPr>
          <w:rFonts w:ascii="Times New Roman" w:eastAsiaTheme="minorHAnsi" w:hAnsi="Times New Roman"/>
          <w:sz w:val="28"/>
          <w:szCs w:val="28"/>
        </w:rPr>
        <w:t>тью фильтрации и качеством воды.</w:t>
      </w:r>
    </w:p>
    <w:p w:rsidR="007B2D01" w:rsidRPr="00A033B3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Вывод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через гравий вода фильтруется быстрее, но остается мутной, а через песок медленнее, </w:t>
      </w:r>
      <w:r w:rsidR="00A033B3">
        <w:rPr>
          <w:rFonts w:ascii="Times New Roman" w:eastAsiaTheme="minorHAnsi" w:hAnsi="Times New Roman"/>
          <w:sz w:val="28"/>
          <w:szCs w:val="28"/>
        </w:rPr>
        <w:t>но вода очищается намного чище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6B7421">
        <w:rPr>
          <w:rFonts w:ascii="Times New Roman" w:eastAsiaTheme="minorHAnsi" w:hAnsi="Times New Roman"/>
          <w:b/>
          <w:i/>
          <w:sz w:val="28"/>
          <w:szCs w:val="28"/>
        </w:rPr>
        <w:t>№4 « Умеет ли песок летать?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Цель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оказать детям, что песок умеет летать и получается бархан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Материал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закрытая емкость с песком, коктейльные трубочки.</w:t>
      </w:r>
    </w:p>
    <w:p w:rsidR="007B2D01" w:rsidRPr="00847EA6" w:rsidRDefault="00847EA6" w:rsidP="00143BB2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Ход: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12F28">
        <w:rPr>
          <w:rFonts w:ascii="Times New Roman" w:eastAsiaTheme="minorHAnsi" w:hAnsi="Times New Roman"/>
          <w:sz w:val="28"/>
          <w:szCs w:val="28"/>
        </w:rPr>
        <w:t>п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омести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12F28">
        <w:rPr>
          <w:rFonts w:ascii="Times New Roman" w:eastAsiaTheme="minorHAnsi" w:hAnsi="Times New Roman"/>
          <w:sz w:val="28"/>
          <w:szCs w:val="28"/>
        </w:rPr>
        <w:t>сухой песок в закрытую емкость.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 xml:space="preserve"> В проделанные отверстия вставить трубочки и предложить детям одно</w:t>
      </w:r>
      <w:r w:rsidR="00012F28">
        <w:rPr>
          <w:rFonts w:ascii="Times New Roman" w:eastAsiaTheme="minorHAnsi" w:hAnsi="Times New Roman"/>
          <w:sz w:val="28"/>
          <w:szCs w:val="28"/>
        </w:rPr>
        <w:t>временно подуть, имитируя ветер.   У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летевшие песчинки образуют бархан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Вывод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есчинки, под действием ветра легко перемещаютс</w:t>
      </w:r>
      <w:r w:rsidR="00A033B3">
        <w:rPr>
          <w:rFonts w:ascii="Times New Roman" w:eastAsiaTheme="minorHAnsi" w:hAnsi="Times New Roman"/>
          <w:sz w:val="28"/>
          <w:szCs w:val="28"/>
        </w:rPr>
        <w:t xml:space="preserve">я с места на место по воздуху. </w:t>
      </w:r>
    </w:p>
    <w:p w:rsidR="007B2D01" w:rsidRPr="006B7421" w:rsidRDefault="007B2D01" w:rsidP="00C27E1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7421">
        <w:rPr>
          <w:rFonts w:ascii="Times New Roman" w:eastAsiaTheme="minorHAnsi" w:hAnsi="Times New Roman"/>
          <w:b/>
          <w:sz w:val="28"/>
          <w:szCs w:val="28"/>
        </w:rPr>
        <w:t>« Магнитные истории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6B7421">
        <w:rPr>
          <w:rFonts w:ascii="Times New Roman" w:eastAsiaTheme="minorHAnsi" w:hAnsi="Times New Roman"/>
          <w:b/>
          <w:i/>
          <w:sz w:val="28"/>
          <w:szCs w:val="28"/>
        </w:rPr>
        <w:t>№1. « Магнитная рыбалка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Цель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родолжать изучать с детьми свойство магнита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Материал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удочки, рыбки с магнитом во рту.</w:t>
      </w:r>
    </w:p>
    <w:p w:rsidR="007B2D01" w:rsidRPr="00847EA6" w:rsidRDefault="00847EA6" w:rsidP="00143BB2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Ход:</w:t>
      </w:r>
      <w:r w:rsidR="00012F28">
        <w:rPr>
          <w:rFonts w:ascii="Times New Roman" w:eastAsiaTheme="minorHAnsi" w:hAnsi="Times New Roman"/>
          <w:sz w:val="28"/>
          <w:szCs w:val="28"/>
          <w:u w:val="single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12F28">
        <w:rPr>
          <w:rFonts w:ascii="Times New Roman" w:eastAsiaTheme="minorHAnsi" w:hAnsi="Times New Roman"/>
          <w:sz w:val="28"/>
          <w:szCs w:val="28"/>
        </w:rPr>
        <w:t>п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оместить мелкие металличес</w:t>
      </w:r>
      <w:r w:rsidR="00012F28">
        <w:rPr>
          <w:rFonts w:ascii="Times New Roman" w:eastAsiaTheme="minorHAnsi" w:hAnsi="Times New Roman"/>
          <w:sz w:val="28"/>
          <w:szCs w:val="28"/>
        </w:rPr>
        <w:t>кие (железные) безопасные детали в емкость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Удочками с магнитом вместо крючка попробовать  выловить из емкости детали (рыбки)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Выв</w:t>
      </w:r>
      <w:r w:rsidR="00227000" w:rsidRPr="00012F28">
        <w:rPr>
          <w:rFonts w:ascii="Times New Roman" w:eastAsiaTheme="minorHAnsi" w:hAnsi="Times New Roman"/>
          <w:sz w:val="28"/>
          <w:szCs w:val="28"/>
          <w:u w:val="single"/>
        </w:rPr>
        <w:t>од</w:t>
      </w:r>
      <w:r w:rsidR="00A033B3" w:rsidRPr="00012F28">
        <w:rPr>
          <w:rFonts w:ascii="Times New Roman" w:eastAsiaTheme="minorHAnsi" w:hAnsi="Times New Roman"/>
          <w:sz w:val="28"/>
          <w:szCs w:val="28"/>
          <w:u w:val="single"/>
        </w:rPr>
        <w:t>:</w:t>
      </w:r>
      <w:r w:rsidR="00A033B3">
        <w:rPr>
          <w:rFonts w:ascii="Times New Roman" w:eastAsiaTheme="minorHAnsi" w:hAnsi="Times New Roman"/>
          <w:sz w:val="28"/>
          <w:szCs w:val="28"/>
        </w:rPr>
        <w:t xml:space="preserve"> магнит притягивает железо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6B7421">
        <w:rPr>
          <w:rFonts w:ascii="Times New Roman" w:eastAsiaTheme="minorHAnsi" w:hAnsi="Times New Roman"/>
          <w:b/>
          <w:i/>
          <w:sz w:val="28"/>
          <w:szCs w:val="28"/>
        </w:rPr>
        <w:t>№2 « Движем предметы с помощью магнита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Цель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оказать детям, что магнит действует на металлические</w:t>
      </w:r>
      <w:r w:rsidR="005351BA">
        <w:rPr>
          <w:rFonts w:ascii="Times New Roman" w:eastAsiaTheme="minorHAnsi" w:hAnsi="Times New Roman"/>
          <w:sz w:val="28"/>
          <w:szCs w:val="28"/>
        </w:rPr>
        <w:t xml:space="preserve"> (железные)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редметы даже через поверхность определенной толщины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Материал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магнит, металлические предметы, поверх</w:t>
      </w:r>
      <w:r w:rsidR="005351BA">
        <w:rPr>
          <w:rFonts w:ascii="Times New Roman" w:eastAsiaTheme="minorHAnsi" w:hAnsi="Times New Roman"/>
          <w:sz w:val="28"/>
          <w:szCs w:val="28"/>
        </w:rPr>
        <w:t>ность.</w:t>
      </w:r>
    </w:p>
    <w:p w:rsidR="007B2D01" w:rsidRPr="00847EA6" w:rsidRDefault="00847EA6" w:rsidP="00143BB2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Ход: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351BA">
        <w:rPr>
          <w:rFonts w:ascii="Times New Roman" w:eastAsiaTheme="minorHAnsi" w:hAnsi="Times New Roman"/>
          <w:sz w:val="28"/>
          <w:szCs w:val="28"/>
        </w:rPr>
        <w:t>н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а плоской поверхности</w:t>
      </w:r>
      <w:r w:rsidR="00F539E5">
        <w:rPr>
          <w:rFonts w:ascii="Times New Roman" w:eastAsiaTheme="minorHAnsi" w:hAnsi="Times New Roman"/>
          <w:sz w:val="28"/>
          <w:szCs w:val="28"/>
        </w:rPr>
        <w:t xml:space="preserve"> 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 xml:space="preserve"> разместить </w:t>
      </w:r>
      <w:r w:rsidR="005351BA">
        <w:rPr>
          <w:rFonts w:ascii="Times New Roman" w:eastAsiaTheme="minorHAnsi" w:hAnsi="Times New Roman"/>
          <w:sz w:val="28"/>
          <w:szCs w:val="28"/>
        </w:rPr>
        <w:t>небольшую металлическую машинку.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 xml:space="preserve"> Маг</w:t>
      </w:r>
      <w:r w:rsidR="005351BA">
        <w:rPr>
          <w:rFonts w:ascii="Times New Roman" w:eastAsiaTheme="minorHAnsi" w:hAnsi="Times New Roman"/>
          <w:sz w:val="28"/>
          <w:szCs w:val="28"/>
        </w:rPr>
        <w:t>нит проводить под поверхностью,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 xml:space="preserve"> который увлечет за собой машинку.</w:t>
      </w:r>
    </w:p>
    <w:p w:rsidR="007B2D01" w:rsidRPr="00A033B3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012F28">
        <w:rPr>
          <w:rFonts w:ascii="Times New Roman" w:eastAsiaTheme="minorHAnsi" w:hAnsi="Times New Roman"/>
          <w:sz w:val="28"/>
          <w:szCs w:val="28"/>
          <w:u w:val="single"/>
        </w:rPr>
        <w:t>Вывод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магнит оказывает действие на металлический предмет д</w:t>
      </w:r>
      <w:r w:rsidR="00A033B3">
        <w:rPr>
          <w:rFonts w:ascii="Times New Roman" w:eastAsiaTheme="minorHAnsi" w:hAnsi="Times New Roman"/>
          <w:sz w:val="28"/>
          <w:szCs w:val="28"/>
        </w:rPr>
        <w:t xml:space="preserve">аже через определенную толщину </w:t>
      </w:r>
      <w:r w:rsidR="005351BA">
        <w:rPr>
          <w:rFonts w:ascii="Times New Roman" w:eastAsiaTheme="minorHAnsi" w:hAnsi="Times New Roman"/>
          <w:sz w:val="28"/>
          <w:szCs w:val="28"/>
        </w:rPr>
        <w:t>(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этот опыт </w:t>
      </w:r>
      <w:r w:rsidR="00A033B3">
        <w:rPr>
          <w:rFonts w:ascii="Times New Roman" w:eastAsiaTheme="minorHAnsi" w:hAnsi="Times New Roman"/>
          <w:sz w:val="28"/>
          <w:szCs w:val="28"/>
        </w:rPr>
        <w:t>можно показывать в виде фокуса)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6B7421">
        <w:rPr>
          <w:rFonts w:ascii="Times New Roman" w:eastAsiaTheme="minorHAnsi" w:hAnsi="Times New Roman"/>
          <w:b/>
          <w:i/>
          <w:sz w:val="28"/>
          <w:szCs w:val="28"/>
        </w:rPr>
        <w:t>№3 « Притягиваются</w:t>
      </w:r>
      <w:r w:rsidR="00A033B3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6B7421">
        <w:rPr>
          <w:rFonts w:ascii="Times New Roman" w:eastAsiaTheme="minorHAnsi" w:hAnsi="Times New Roman"/>
          <w:b/>
          <w:i/>
          <w:sz w:val="28"/>
          <w:szCs w:val="28"/>
        </w:rPr>
        <w:t>- не притягиваются</w:t>
      </w:r>
      <w:r w:rsidR="00E04E86" w:rsidRPr="006B7421">
        <w:rPr>
          <w:rFonts w:ascii="Times New Roman" w:eastAsiaTheme="minorHAnsi" w:hAnsi="Times New Roman"/>
          <w:b/>
          <w:i/>
          <w:sz w:val="28"/>
          <w:szCs w:val="28"/>
        </w:rPr>
        <w:t>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351BA">
        <w:rPr>
          <w:rFonts w:ascii="Times New Roman" w:eastAsiaTheme="minorHAnsi" w:hAnsi="Times New Roman"/>
          <w:sz w:val="28"/>
          <w:szCs w:val="28"/>
          <w:u w:val="single"/>
        </w:rPr>
        <w:t>Цель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закрепить у детей знания о том, что магнит притягивает только металлические предметы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351BA">
        <w:rPr>
          <w:rFonts w:ascii="Times New Roman" w:eastAsiaTheme="minorHAnsi" w:hAnsi="Times New Roman"/>
          <w:sz w:val="28"/>
          <w:szCs w:val="28"/>
          <w:u w:val="single"/>
        </w:rPr>
        <w:t>Мат</w:t>
      </w:r>
      <w:r w:rsidR="00A033B3" w:rsidRPr="005351BA">
        <w:rPr>
          <w:rFonts w:ascii="Times New Roman" w:eastAsiaTheme="minorHAnsi" w:hAnsi="Times New Roman"/>
          <w:sz w:val="28"/>
          <w:szCs w:val="28"/>
          <w:u w:val="single"/>
        </w:rPr>
        <w:t>ериал:</w:t>
      </w:r>
      <w:r w:rsidR="00A033B3">
        <w:rPr>
          <w:rFonts w:ascii="Times New Roman" w:eastAsiaTheme="minorHAnsi" w:hAnsi="Times New Roman"/>
          <w:sz w:val="28"/>
          <w:szCs w:val="28"/>
        </w:rPr>
        <w:t xml:space="preserve"> мелкие разные предметы (</w:t>
      </w:r>
      <w:r w:rsidRPr="006B7421">
        <w:rPr>
          <w:rFonts w:ascii="Times New Roman" w:eastAsiaTheme="minorHAnsi" w:hAnsi="Times New Roman"/>
          <w:sz w:val="28"/>
          <w:szCs w:val="28"/>
        </w:rPr>
        <w:t>металлические содержащие железо и неметаллические)</w:t>
      </w:r>
    </w:p>
    <w:p w:rsidR="00F5476B" w:rsidRDefault="00F5476B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F5476B">
        <w:rPr>
          <w:rFonts w:ascii="Times New Roman" w:eastAsiaTheme="minorHAnsi" w:hAnsi="Times New Roman"/>
          <w:sz w:val="28"/>
          <w:szCs w:val="28"/>
          <w:u w:val="single"/>
        </w:rPr>
        <w:t>Ход:</w:t>
      </w:r>
      <w:r>
        <w:rPr>
          <w:rFonts w:ascii="Times New Roman" w:eastAsiaTheme="minorHAnsi" w:hAnsi="Times New Roman"/>
          <w:sz w:val="28"/>
          <w:szCs w:val="28"/>
        </w:rPr>
        <w:t xml:space="preserve"> разместить на поверхности небольшие предметы из различных материалов.</w:t>
      </w:r>
      <w:r w:rsidR="008F195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 помощью магнита</w:t>
      </w:r>
      <w:r w:rsidR="00F539E5">
        <w:rPr>
          <w:rFonts w:ascii="Times New Roman" w:eastAsiaTheme="minorHAnsi" w:hAnsi="Times New Roman"/>
          <w:sz w:val="28"/>
          <w:szCs w:val="28"/>
        </w:rPr>
        <w:t>,</w:t>
      </w:r>
      <w:r w:rsidR="008F1957">
        <w:rPr>
          <w:rFonts w:ascii="Times New Roman" w:eastAsiaTheme="minorHAnsi" w:hAnsi="Times New Roman"/>
          <w:sz w:val="28"/>
          <w:szCs w:val="28"/>
        </w:rPr>
        <w:t xml:space="preserve"> попробовать какие предметы он притягивает, а какие нет.</w:t>
      </w:r>
    </w:p>
    <w:p w:rsidR="008F1957" w:rsidRPr="00F5476B" w:rsidRDefault="008F1957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957">
        <w:rPr>
          <w:rFonts w:ascii="Times New Roman" w:eastAsiaTheme="minorHAnsi" w:hAnsi="Times New Roman"/>
          <w:sz w:val="28"/>
          <w:szCs w:val="28"/>
          <w:u w:val="single"/>
        </w:rPr>
        <w:t>Вывод:</w:t>
      </w:r>
      <w:r>
        <w:rPr>
          <w:rFonts w:ascii="Times New Roman" w:eastAsiaTheme="minorHAnsi" w:hAnsi="Times New Roman"/>
          <w:sz w:val="28"/>
          <w:szCs w:val="28"/>
        </w:rPr>
        <w:t xml:space="preserve"> магнит притягивает только предметы содержащие железо.</w:t>
      </w:r>
    </w:p>
    <w:p w:rsidR="007B2D01" w:rsidRPr="00C27E18" w:rsidRDefault="007B2D01" w:rsidP="00143BB2">
      <w:pPr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C27E18">
        <w:rPr>
          <w:rFonts w:ascii="Times New Roman" w:eastAsiaTheme="minorHAnsi" w:hAnsi="Times New Roman"/>
          <w:b/>
          <w:i/>
          <w:sz w:val="28"/>
          <w:szCs w:val="28"/>
        </w:rPr>
        <w:t>№4 « Притяжение-отталкивание»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351BA">
        <w:rPr>
          <w:rFonts w:ascii="Times New Roman" w:eastAsiaTheme="minorHAnsi" w:hAnsi="Times New Roman"/>
          <w:sz w:val="28"/>
          <w:szCs w:val="28"/>
          <w:u w:val="single"/>
        </w:rPr>
        <w:t>Цель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показать детям свойства магнита притягиваться и отталкиваться друг от друга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351BA">
        <w:rPr>
          <w:rFonts w:ascii="Times New Roman" w:eastAsiaTheme="minorHAnsi" w:hAnsi="Times New Roman"/>
          <w:sz w:val="28"/>
          <w:szCs w:val="28"/>
          <w:u w:val="single"/>
        </w:rPr>
        <w:t>Материал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два магнита.</w:t>
      </w:r>
    </w:p>
    <w:p w:rsidR="007B2D01" w:rsidRPr="00847EA6" w:rsidRDefault="00847EA6" w:rsidP="00143BB2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351BA">
        <w:rPr>
          <w:rFonts w:ascii="Times New Roman" w:eastAsiaTheme="minorHAnsi" w:hAnsi="Times New Roman"/>
          <w:sz w:val="28"/>
          <w:szCs w:val="28"/>
          <w:u w:val="single"/>
        </w:rPr>
        <w:t>Ход: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351BA">
        <w:rPr>
          <w:rFonts w:ascii="Times New Roman" w:eastAsiaTheme="minorHAnsi" w:hAnsi="Times New Roman"/>
          <w:sz w:val="28"/>
          <w:szCs w:val="28"/>
        </w:rPr>
        <w:t>и</w:t>
      </w:r>
      <w:r w:rsidR="007B2D01" w:rsidRPr="006B7421">
        <w:rPr>
          <w:rFonts w:ascii="Times New Roman" w:eastAsiaTheme="minorHAnsi" w:hAnsi="Times New Roman"/>
          <w:sz w:val="28"/>
          <w:szCs w:val="28"/>
        </w:rPr>
        <w:t>спытать свойство магнита путем соединения их между собой одной и другой стороной.</w:t>
      </w:r>
    </w:p>
    <w:p w:rsidR="007B2D01" w:rsidRPr="006B7421" w:rsidRDefault="007B2D01" w:rsidP="00143BB2">
      <w:pPr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351BA">
        <w:rPr>
          <w:rFonts w:ascii="Times New Roman" w:eastAsiaTheme="minorHAnsi" w:hAnsi="Times New Roman"/>
          <w:sz w:val="28"/>
          <w:szCs w:val="28"/>
          <w:u w:val="single"/>
        </w:rPr>
        <w:t>Вывод:</w:t>
      </w:r>
      <w:r w:rsidRPr="006B7421">
        <w:rPr>
          <w:rFonts w:ascii="Times New Roman" w:eastAsiaTheme="minorHAnsi" w:hAnsi="Times New Roman"/>
          <w:sz w:val="28"/>
          <w:szCs w:val="28"/>
        </w:rPr>
        <w:t xml:space="preserve"> магниты не толь</w:t>
      </w:r>
      <w:r w:rsidR="00F539E5">
        <w:rPr>
          <w:rFonts w:ascii="Times New Roman" w:eastAsiaTheme="minorHAnsi" w:hAnsi="Times New Roman"/>
          <w:sz w:val="28"/>
          <w:szCs w:val="28"/>
        </w:rPr>
        <w:t>ко соединяются между собой</w:t>
      </w:r>
      <w:r w:rsidRPr="006B7421">
        <w:rPr>
          <w:rFonts w:ascii="Times New Roman" w:eastAsiaTheme="minorHAnsi" w:hAnsi="Times New Roman"/>
          <w:sz w:val="28"/>
          <w:szCs w:val="28"/>
        </w:rPr>
        <w:t>, но и отталкиваются.</w:t>
      </w:r>
    </w:p>
    <w:p w:rsidR="007B2D01" w:rsidRPr="006B7421" w:rsidRDefault="00A033B3" w:rsidP="00C27E1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«</w:t>
      </w:r>
      <w:r w:rsidR="007B2D01" w:rsidRPr="006B7421">
        <w:rPr>
          <w:rFonts w:ascii="Times New Roman" w:eastAsiaTheme="minorHAnsi" w:hAnsi="Times New Roman"/>
          <w:b/>
          <w:sz w:val="28"/>
          <w:szCs w:val="28"/>
        </w:rPr>
        <w:t xml:space="preserve"> Секреты бумаги»</w:t>
      </w:r>
    </w:p>
    <w:p w:rsidR="007B2D01" w:rsidRPr="00A033B3" w:rsidRDefault="007B2D01" w:rsidP="00143BB2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033B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№1. « Забавный барашек»</w:t>
      </w:r>
    </w:p>
    <w:p w:rsidR="007B2D01" w:rsidRPr="00A033B3" w:rsidRDefault="00C27E18" w:rsidP="00143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ь детям свойство</w:t>
      </w:r>
      <w:r w:rsidR="007B2D01" w:rsidRPr="00A033B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ой бумаги путем смин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2D01" w:rsidRPr="00A033B3" w:rsidRDefault="007B2D01" w:rsidP="00143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риал:</w:t>
      </w:r>
      <w:r w:rsidRPr="00A033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уры барашка. Бумага по выбору детей.</w:t>
      </w:r>
    </w:p>
    <w:p w:rsidR="007B2D01" w:rsidRPr="00847EA6" w:rsidRDefault="00847EA6" w:rsidP="00143BB2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51B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033B3">
        <w:rPr>
          <w:rFonts w:ascii="Times New Roman" w:eastAsia="Times New Roman" w:hAnsi="Times New Roman"/>
          <w:sz w:val="28"/>
          <w:szCs w:val="28"/>
          <w:lang w:eastAsia="ru-RU"/>
        </w:rPr>
        <w:t>о выбору смять</w:t>
      </w:r>
      <w:r w:rsidR="00D6486E">
        <w:rPr>
          <w:rFonts w:ascii="Times New Roman" w:eastAsia="Times New Roman" w:hAnsi="Times New Roman"/>
          <w:sz w:val="28"/>
          <w:szCs w:val="28"/>
          <w:lang w:eastAsia="ru-RU"/>
        </w:rPr>
        <w:t>, разровнять, рассмотреть</w:t>
      </w:r>
      <w:r w:rsidR="007B2D01" w:rsidRPr="00A033B3">
        <w:rPr>
          <w:rFonts w:ascii="Times New Roman" w:eastAsia="Times New Roman" w:hAnsi="Times New Roman"/>
          <w:sz w:val="28"/>
          <w:szCs w:val="28"/>
          <w:lang w:eastAsia="ru-RU"/>
        </w:rPr>
        <w:t>, снова смять аккуратный комок бумаги</w:t>
      </w:r>
      <w:r w:rsidR="005351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B2D01" w:rsidRPr="00A033B3">
        <w:rPr>
          <w:rFonts w:ascii="Times New Roman" w:eastAsia="Times New Roman" w:hAnsi="Times New Roman"/>
          <w:sz w:val="28"/>
          <w:szCs w:val="28"/>
          <w:lang w:eastAsia="ru-RU"/>
        </w:rPr>
        <w:t>Выполнить коллективную работу « Барашек» путем приклеивания сделанного комочка на контур.</w:t>
      </w:r>
    </w:p>
    <w:p w:rsidR="007B2D01" w:rsidRPr="00A033B3" w:rsidRDefault="007B2D01" w:rsidP="00143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вод:</w:t>
      </w:r>
      <w:r w:rsidRPr="00A033B3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га легко сминается, после разглаживания не приобретает первоначальную форму, легко приклеивается к такой же бумажной поверхности.</w:t>
      </w:r>
    </w:p>
    <w:p w:rsidR="007B2D01" w:rsidRPr="00A033B3" w:rsidRDefault="007B2D01" w:rsidP="00143BB2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033B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№2. « Радуга»</w:t>
      </w:r>
    </w:p>
    <w:p w:rsidR="007B2D01" w:rsidRPr="00A033B3" w:rsidRDefault="007B2D01" w:rsidP="00143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:</w:t>
      </w:r>
      <w:r w:rsidRPr="00A033B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яем свойство бумаги путем отрывания кусочков.</w:t>
      </w:r>
    </w:p>
    <w:p w:rsidR="007B2D01" w:rsidRPr="00C27E18" w:rsidRDefault="007B2D01" w:rsidP="00C27E18">
      <w:pPr>
        <w:rPr>
          <w:rFonts w:ascii="Times New Roman" w:eastAsiaTheme="minorHAnsi" w:hAnsi="Times New Roman"/>
          <w:sz w:val="28"/>
          <w:szCs w:val="28"/>
        </w:rPr>
      </w:pPr>
      <w:r w:rsidRPr="005351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риал:</w:t>
      </w:r>
      <w:r w:rsidR="005351BA">
        <w:rPr>
          <w:rFonts w:ascii="Times New Roman" w:eastAsiaTheme="minorHAnsi" w:hAnsi="Times New Roman"/>
          <w:sz w:val="28"/>
          <w:szCs w:val="28"/>
        </w:rPr>
        <w:t xml:space="preserve"> ц</w:t>
      </w:r>
      <w:r w:rsidR="00C27E18" w:rsidRPr="00C27E18">
        <w:rPr>
          <w:rFonts w:ascii="Times New Roman" w:eastAsiaTheme="minorHAnsi" w:hAnsi="Times New Roman"/>
          <w:sz w:val="28"/>
          <w:szCs w:val="28"/>
        </w:rPr>
        <w:t>ветная бумага, клей, контуры радуги</w:t>
      </w:r>
    </w:p>
    <w:p w:rsidR="007B2D01" w:rsidRPr="00847EA6" w:rsidRDefault="00847EA6" w:rsidP="00143BB2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од:</w:t>
      </w:r>
      <w:r w:rsidR="005351BA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7B2D01" w:rsidRPr="00A033B3">
        <w:rPr>
          <w:rFonts w:ascii="Times New Roman" w:eastAsia="Times New Roman" w:hAnsi="Times New Roman"/>
          <w:sz w:val="28"/>
          <w:szCs w:val="28"/>
          <w:lang w:eastAsia="ru-RU"/>
        </w:rPr>
        <w:t>трывая от целого листа бумаги небольшие кусочки, внимательно рассмотре</w:t>
      </w:r>
      <w:r w:rsidR="00D6486E">
        <w:rPr>
          <w:rFonts w:ascii="Times New Roman" w:eastAsia="Times New Roman" w:hAnsi="Times New Roman"/>
          <w:sz w:val="28"/>
          <w:szCs w:val="28"/>
          <w:lang w:eastAsia="ru-RU"/>
        </w:rPr>
        <w:t>ть линию края, цвет, ворсинки (</w:t>
      </w:r>
      <w:r w:rsidR="005351BA">
        <w:rPr>
          <w:rFonts w:ascii="Times New Roman" w:eastAsia="Times New Roman" w:hAnsi="Times New Roman"/>
          <w:sz w:val="28"/>
          <w:szCs w:val="28"/>
          <w:lang w:eastAsia="ru-RU"/>
        </w:rPr>
        <w:t>лупа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D01" w:rsidRPr="00A033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леить свои оторванные кусочки по цвету на определенную линию радуги.</w:t>
      </w:r>
    </w:p>
    <w:p w:rsidR="007B2D01" w:rsidRPr="00D6486E" w:rsidRDefault="007B2D01" w:rsidP="00143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вод:</w:t>
      </w:r>
      <w:r w:rsidRPr="00D6486E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га легко рвется, имеет неровные, негладкие края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3 « Бумажный мостик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оказать детям свойство бумаги выдерживать груз на своей ребристой поверхности. Учить детей выполнять опыт по алгоритму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Pr="006B7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стакана, два листа бумаги.</w:t>
      </w:r>
    </w:p>
    <w:p w:rsidR="007B2D01" w:rsidRPr="006B7421" w:rsidRDefault="00847EA6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Ход:</w:t>
      </w:r>
      <w:r w:rsidR="005351BA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оставить два стакана рядом друг с другом </w:t>
      </w:r>
      <w:r w:rsidR="005351BA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и сверху положить лист бумаги.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7B2D01" w:rsidRPr="006B7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ить на про</w:t>
      </w:r>
      <w:r w:rsidR="00D6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ость</w:t>
      </w:r>
      <w:r w:rsidR="00F539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6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ив сверху предмет (</w:t>
      </w:r>
      <w:r w:rsidR="005351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шинку).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7B2D01" w:rsidRPr="006B7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же лист бумаги сложить гармош</w:t>
      </w:r>
      <w:r w:rsidR="005351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 и положить этот же предмет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ристая поверхность более прочная и выдерживает груз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4 « Вода и бумага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="00F539E5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оказать детям фокус « К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увшинка»</w:t>
      </w:r>
      <w:r w:rsidR="00F539E5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о шаблону вырезанная кувшинка, сложенная лепестками к центру, емкость с водой.</w:t>
      </w:r>
    </w:p>
    <w:p w:rsidR="007B2D01" w:rsidRPr="00847EA6" w:rsidRDefault="00847EA6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2C2A5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</w:t>
      </w:r>
      <w:r w:rsidRPr="002C2A5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 w:rsidR="00227000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и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з бумаги вырезать цветок лилии, лепес</w:t>
      </w:r>
      <w:r w:rsidR="00227000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тки поочередно сложить к центру.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Поместить изготовле</w:t>
      </w:r>
      <w:r w:rsidR="00227000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нный цветок на поверхность воды.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Намокая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, лепестки лилии раскроются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5351BA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2C2A5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бумага</w:t>
      </w:r>
      <w:r w:rsidR="00F539E5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постепенно впитывая воду поднимается 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по лепесткам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, делает их тяжелыми и открывает их.</w:t>
      </w:r>
    </w:p>
    <w:p w:rsidR="007B2D01" w:rsidRPr="006B7421" w:rsidRDefault="007B2D01" w:rsidP="004822E3">
      <w:pPr>
        <w:jc w:val="center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« Вода – необыкновенное чудо земли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1 « Растворение веществ в воде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8F1957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одвести понимание детей к тому, что вода имеет свойство растворять вещества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8F1957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два стакана  с водой, сахар, чайная ложечка.</w:t>
      </w:r>
    </w:p>
    <w:p w:rsidR="007B2D01" w:rsidRPr="00847EA6" w:rsidRDefault="007B2D01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 w:rsidR="00847EA6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в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зять стакан  с водой, положить в него сахар и размешать</w:t>
      </w:r>
      <w:r w:rsidR="00847EA6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сахар в воде полностью растворился  , получился раствор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2 « Почему нельзя пить талую воду</w:t>
      </w:r>
      <w:r w:rsidR="004822E3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?</w:t>
      </w: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»</w:t>
      </w:r>
    </w:p>
    <w:p w:rsidR="007B2D01" w:rsidRPr="004822E3" w:rsidRDefault="004822E3" w:rsidP="004822E3">
      <w:pPr>
        <w:rPr>
          <w:rFonts w:ascii="Times New Roman" w:eastAsiaTheme="minorHAnsi" w:hAnsi="Times New Roman"/>
          <w:sz w:val="28"/>
          <w:szCs w:val="28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D97F94">
        <w:rPr>
          <w:rFonts w:ascii="Times New Roman" w:eastAsiaTheme="minorHAnsi" w:hAnsi="Times New Roman"/>
          <w:sz w:val="28"/>
          <w:szCs w:val="28"/>
        </w:rPr>
        <w:t>у</w:t>
      </w:r>
      <w:r w:rsidRPr="006B7421">
        <w:rPr>
          <w:rFonts w:ascii="Times New Roman" w:eastAsiaTheme="minorHAnsi" w:hAnsi="Times New Roman"/>
          <w:sz w:val="28"/>
          <w:szCs w:val="28"/>
        </w:rPr>
        <w:t>чить детей делать собственные выводы, после наблюдения за таяньем снега, сосу</w:t>
      </w:r>
      <w:r>
        <w:rPr>
          <w:rFonts w:ascii="Times New Roman" w:eastAsiaTheme="minorHAnsi" w:hAnsi="Times New Roman"/>
          <w:sz w:val="28"/>
          <w:szCs w:val="28"/>
        </w:rPr>
        <w:t>льки и определять качество воды</w:t>
      </w:r>
    </w:p>
    <w:p w:rsidR="007B2D01" w:rsidRPr="004822E3" w:rsidRDefault="007B2D01" w:rsidP="004822E3">
      <w:pPr>
        <w:rPr>
          <w:rFonts w:ascii="Times New Roman" w:eastAsiaTheme="minorHAnsi" w:hAnsi="Times New Roman"/>
          <w:sz w:val="28"/>
          <w:szCs w:val="28"/>
        </w:rPr>
      </w:pPr>
      <w:r w:rsidRPr="00847EA6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Материал:</w:t>
      </w:r>
      <w:r w:rsidR="004822E3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D97F94">
        <w:rPr>
          <w:rFonts w:ascii="Times New Roman" w:eastAsiaTheme="minorHAnsi" w:hAnsi="Times New Roman"/>
          <w:sz w:val="28"/>
          <w:szCs w:val="28"/>
        </w:rPr>
        <w:t>е</w:t>
      </w:r>
      <w:r w:rsidR="004822E3" w:rsidRPr="006B7421">
        <w:rPr>
          <w:rFonts w:ascii="Times New Roman" w:eastAsiaTheme="minorHAnsi" w:hAnsi="Times New Roman"/>
          <w:sz w:val="28"/>
          <w:szCs w:val="28"/>
        </w:rPr>
        <w:t>мкость с питьевой водой, емкост</w:t>
      </w:r>
      <w:r w:rsidR="004822E3">
        <w:rPr>
          <w:rFonts w:ascii="Times New Roman" w:eastAsiaTheme="minorHAnsi" w:hAnsi="Times New Roman"/>
          <w:sz w:val="28"/>
          <w:szCs w:val="28"/>
        </w:rPr>
        <w:t>ь для таянья снега или сосульки</w:t>
      </w:r>
    </w:p>
    <w:p w:rsidR="007B2D01" w:rsidRPr="00847EA6" w:rsidRDefault="00D97F94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р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ассматрив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ание экспериментальной сосульки.</w:t>
      </w:r>
      <w:r w:rsidR="00847EA6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Наблюдение за тая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нием сосульки.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Отстаивание талой воды, рассматривание осадка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талую воду пить нельзя,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так, как она имеет примеси попавшие с крыши при замерзании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 3« Окрашивание воды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научить детей проводить опыт, как капля краски взаимодействует с водой. Учить выполнять опыт по схеме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два стакана с водой, пипетка, гуашь</w:t>
      </w:r>
    </w:p>
    <w:p w:rsidR="007B2D01" w:rsidRPr="00330D98" w:rsidRDefault="00330D98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в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стакан 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воды капнуть каплю краски гуаши.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Рассмотреть процесс смешивание краски с водой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красящи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е вещества легко смешиваются в воде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4. « Агрегатное состояние воды»</w:t>
      </w:r>
    </w:p>
    <w:p w:rsidR="007B2D01" w:rsidRPr="006B7421" w:rsidRDefault="004822E3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="000938D9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учить выполнять опыт по схеме. Закрепить знания детей о трех агрегатных состояниях воды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="00CD5B62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кусочки льда</w:t>
      </w:r>
      <w:r w:rsidR="000938D9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(снег), чистая вода, охлажденная емкость и горячая вода</w:t>
      </w:r>
    </w:p>
    <w:p w:rsidR="007B2D01" w:rsidRPr="00330D98" w:rsidRDefault="00330D98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е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мкость с водой заморозить (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лед)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Горячую в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оду налить в холодную емкость (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пар)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Мокрую емкость заморозить (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изморось, снег)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только вода и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меет три агрегатных состояния (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лед, пар, снег)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« Кладовая Хозяйки каменной горы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1 Подарки моря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оказать детям как камни меняют свой вид, если их намочить.</w:t>
      </w:r>
    </w:p>
    <w:p w:rsidR="007B2D01" w:rsidRPr="006B7421" w:rsidRDefault="000938D9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вода, морские камни</w:t>
      </w:r>
      <w:r w:rsidR="0061161B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</w:p>
    <w:p w:rsidR="007B2D01" w:rsidRPr="006B7421" w:rsidRDefault="0061161B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р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ассмотреть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морские сухие гладкие камешки.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Поместить их в емкость с водой.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Отметить отличие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камни поменяли цвет, их размер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,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кажется больше.</w:t>
      </w:r>
    </w:p>
    <w:p w:rsidR="007B2D01" w:rsidRPr="006B7421" w:rsidRDefault="00D6486E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2 « Юные геологи» (</w:t>
      </w:r>
      <w:r w:rsidR="007B2D01"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камень в разрезе)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="000938D9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оказать детям разнообразие окраски камня при раскалывании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="000938D9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различные камни молоточки, защитные очки</w:t>
      </w:r>
    </w:p>
    <w:p w:rsidR="007B2D01" w:rsidRPr="006B7421" w:rsidRDefault="0061161B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п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омес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тить исследуемые камни в пакет.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Разбить и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х молотком.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Рассмотреть их в разрезе, описать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увиден</w:t>
      </w:r>
      <w:r w:rsidR="002C2A5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н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ое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</w:t>
      </w:r>
      <w:r w:rsidR="000938D9" w:rsidRPr="00D97F94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 xml:space="preserve">д 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:</w:t>
      </w:r>
      <w:r w:rsidR="00D97F94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камни в разрезе выглядят по - 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разному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3 « Вторая жизнь камня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:</w:t>
      </w:r>
      <w:r w:rsidR="000938D9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развивать у детей фантазию и образное мышление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="000938D9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акриловые краски, отобранные детьми камни</w:t>
      </w:r>
    </w:p>
    <w:p w:rsidR="007B2D01" w:rsidRPr="006B7421" w:rsidRDefault="0061161B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 w:rsidR="009075E0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в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нимательно рассмотреть речные камн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и, придумать на что они похожи.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Добавить характерные узнаваемые детали.</w:t>
      </w:r>
    </w:p>
    <w:p w:rsidR="007B2D01" w:rsidRPr="00D6486E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</w:t>
      </w:r>
      <w:r w:rsidR="00D6486E"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: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рирода талантливый художник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4 « Изготавливаем искусственные камни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="000938D9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научить детей изготавливать искусственные камни с помощью песка и гипса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="000938D9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7A54FB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вода, песок, гипс, кусочки ткани</w:t>
      </w:r>
    </w:p>
    <w:p w:rsidR="007B2D01" w:rsidRPr="0061161B" w:rsidRDefault="0061161B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 w:rsidR="009075E0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с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омощью воды, гипса и песка сделать густой раствор. Выложить на ткань и придать желаемую форму.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Развернуть ткань и дать форме застыть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смесь гипса и песка такая же крепкая как камень.</w:t>
      </w:r>
    </w:p>
    <w:p w:rsidR="007B2D01" w:rsidRPr="006B7421" w:rsidRDefault="007B2D01" w:rsidP="007A54FB">
      <w:pPr>
        <w:jc w:val="center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« Тайны зеленого мира»</w:t>
      </w:r>
    </w:p>
    <w:p w:rsidR="007B2D01" w:rsidRPr="006B7421" w:rsidRDefault="007B2D01" w:rsidP="00143BB2">
      <w:pPr>
        <w:contextualSpacing/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1 « Где живет огурец?»</w:t>
      </w:r>
    </w:p>
    <w:p w:rsidR="009075E0" w:rsidRDefault="009075E0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="007A54FB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вызвать у детей интерес к пробуждению жизни растений и семян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="007A54FB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емкость с почвой, семена, вода</w:t>
      </w:r>
    </w:p>
    <w:p w:rsidR="007B2D01" w:rsidRPr="0061161B" w:rsidRDefault="0061161B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Рассмотреть огурец в разрезе. Рассмотреть посадочные семена. В емкость с землей посадить семена огурцов.</w:t>
      </w:r>
    </w:p>
    <w:p w:rsidR="007B2D01" w:rsidRPr="006B7421" w:rsidRDefault="007A54FB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(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ожидаемый результат, из одного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семени вырастит много огурцов).</w:t>
      </w:r>
    </w:p>
    <w:p w:rsidR="007B2D0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2« Весна пробуждение жизни»</w:t>
      </w:r>
    </w:p>
    <w:p w:rsidR="007A54FB" w:rsidRDefault="007A54FB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учить делать заключения и выводы, о влиянии тепла и света весной на пробуждение почек у деревьев.</w:t>
      </w:r>
    </w:p>
    <w:p w:rsidR="007A54FB" w:rsidRPr="007A54FB" w:rsidRDefault="007A54FB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веточка вербы, сирени, емкость с водой</w:t>
      </w:r>
    </w:p>
    <w:p w:rsidR="007B2D01" w:rsidRPr="00830B45" w:rsidRDefault="00830B45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 w:rsidR="009075E0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 п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оказать детям три фазы рождения листочков из почки. Это спящая почка, набухшая почка, появление листочка.</w:t>
      </w:r>
    </w:p>
    <w:p w:rsidR="007B2D01" w:rsidRPr="006B7421" w:rsidRDefault="00830B45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</w:t>
      </w:r>
      <w:r w:rsidR="007B2D01" w:rsidRPr="009075E0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:</w:t>
      </w:r>
      <w:r w:rsidR="007A54FB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тепло, солнечный свет и вода способствует возрождению жизни весной</w:t>
      </w:r>
    </w:p>
    <w:p w:rsidR="007B2D0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3« Вершки корешки»</w:t>
      </w:r>
    </w:p>
    <w:p w:rsidR="007A54FB" w:rsidRDefault="007A54FB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Pr="007A54FB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научить детей обобщать результаты опыта</w:t>
      </w:r>
    </w:p>
    <w:p w:rsidR="007A54FB" w:rsidRPr="007A54FB" w:rsidRDefault="007A54FB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: луковица с корешками и пером выращенная в прозрачной емкости с водой.</w:t>
      </w:r>
    </w:p>
    <w:p w:rsidR="007B2D01" w:rsidRPr="006B7421" w:rsidRDefault="00830B45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CF2719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п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оказать т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ри фазы развития луковицы, высаж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енны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х в прозрачной емкости с водой.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Спящая луковица, прорастание корней, появление пера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корни доставляют питательные вещества луковице, для прорастания.</w:t>
      </w:r>
    </w:p>
    <w:p w:rsidR="007B2D0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4« Колыбель хлебного каравая»</w:t>
      </w:r>
    </w:p>
    <w:p w:rsidR="007A54FB" w:rsidRDefault="007A54FB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научить детей проращивать зерна пшеницы и наблюдать за процессом</w:t>
      </w:r>
    </w:p>
    <w:p w:rsidR="006635A3" w:rsidRPr="007A54FB" w:rsidRDefault="006635A3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: увлажненная ткань, зерна пшеницы</w:t>
      </w:r>
    </w:p>
    <w:p w:rsidR="007B2D01" w:rsidRPr="00830B45" w:rsidRDefault="00830B45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 w:rsidR="00CF2719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оказать три стадии прорастания зерен пшеницы. Рассмотреть спелые колосья пшеницы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в маленьком зерне заключена великая сила колоса.</w:t>
      </w:r>
    </w:p>
    <w:p w:rsidR="007B2D01" w:rsidRPr="006B7421" w:rsidRDefault="007B2D01" w:rsidP="00143BB2">
      <w:pPr>
        <w:ind w:left="1800"/>
        <w:contextualSpacing/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« Хрупкий помощник человека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1« Удивительное стекло»</w:t>
      </w:r>
    </w:p>
    <w:p w:rsidR="007B2D0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="006635A3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научить детей рассматривать предметы через увеличительное стекло</w:t>
      </w:r>
      <w:r w:rsidR="002C2A5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</w:p>
    <w:p w:rsidR="006635A3" w:rsidRPr="006B7421" w:rsidRDefault="006635A3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лупа, мелкие предметы, листья</w:t>
      </w:r>
      <w:r w:rsidR="002C2A5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</w:p>
    <w:p w:rsidR="007B2D01" w:rsidRPr="00830B45" w:rsidRDefault="007B2D01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 w:rsidR="00830B45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 w:rsidR="00830B45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р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ассматривание различных мельчайших предметов, живых объектов через лупу и микроскоп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CF2719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без увеличительного стекла мелких деталей не рассмотреть.</w:t>
      </w:r>
    </w:p>
    <w:p w:rsidR="007B2D0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2 « Цветные узоры из стекла»</w:t>
      </w:r>
    </w:p>
    <w:p w:rsidR="006635A3" w:rsidRDefault="006635A3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726382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исследовать с детьми устройство калейдоскопа</w:t>
      </w:r>
      <w:r w:rsidR="002C2A5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</w:p>
    <w:p w:rsidR="006635A3" w:rsidRPr="006635A3" w:rsidRDefault="006635A3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726382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калейдоскоп</w:t>
      </w:r>
      <w:r w:rsidR="002C2A5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</w:p>
    <w:p w:rsidR="007B2D01" w:rsidRPr="006B7421" w:rsidRDefault="0061161B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726382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="00830B45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р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азобрать и рассмотре</w:t>
      </w:r>
      <w:r w:rsidR="00830B45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ть из чего состоит калейдоскоп. Цветные стекла по своему у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смотрению разложить в собираемом калейдоскопе, рассмотреть полученные узоры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726382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</w:t>
      </w:r>
      <w:r w:rsidRPr="00830B45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волшебные цветные узоры получаются с помощью зеркал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 xml:space="preserve">№3 «  Веселые солнечные зайчики» 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726382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="006635A3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научить детей с помощью маленького зеркальца пускать солнечные зайчики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726382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="006635A3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маленькие зеркальца.</w:t>
      </w:r>
    </w:p>
    <w:p w:rsidR="007B2D01" w:rsidRPr="00830B45" w:rsidRDefault="00830B45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726382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п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ускание солнечных зайчиков по группе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726382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зеркало отражает солнечный свет.</w:t>
      </w:r>
    </w:p>
    <w:p w:rsidR="007B2D01" w:rsidRPr="006B7421" w:rsidRDefault="007B2D01" w:rsidP="00143BB2">
      <w:pPr>
        <w:ind w:left="2880"/>
        <w:contextualSpacing/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</w:p>
    <w:p w:rsidR="007B2D0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4 « Наблюдаем за солнцем через затемненное стекло»</w:t>
      </w:r>
    </w:p>
    <w:p w:rsidR="006635A3" w:rsidRDefault="006635A3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оказать способ наблюдения за солнцем через затемненное стекло.</w:t>
      </w:r>
    </w:p>
    <w:p w:rsidR="006635A3" w:rsidRPr="006635A3" w:rsidRDefault="006635A3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</w:t>
      </w:r>
      <w:r w:rsidRPr="00830B45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затемненные стекла</w:t>
      </w:r>
      <w:r w:rsidR="002C2A5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</w:p>
    <w:p w:rsidR="007B2D01" w:rsidRPr="00830B45" w:rsidRDefault="00830B45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р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ассматривание солнечного диска через затемненное стекло.</w:t>
      </w:r>
    </w:p>
    <w:p w:rsidR="007B2D01" w:rsidRPr="00D6486E" w:rsidRDefault="007B2D01" w:rsidP="006635A3">
      <w:pPr>
        <w:jc w:val="center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через затемненное стекло хорошо виден солне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чный диск, свет не такой яркий.</w:t>
      </w:r>
    </w:p>
    <w:p w:rsidR="007B2D01" w:rsidRPr="006B7421" w:rsidRDefault="00D6486E" w:rsidP="006635A3">
      <w:pPr>
        <w:jc w:val="center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« Я не волшебник</w:t>
      </w:r>
      <w:r w:rsidR="007B2D01" w:rsidRPr="006B7421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, а только учусь…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 xml:space="preserve">№1 « Догадайся сам» 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="00C836FD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учить детей показывать фокус (опыт), с помощью одежной щетки и монеты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="00830B45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о</w:t>
      </w:r>
      <w:r w:rsidR="00C836FD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дежная щетка, двухрублевая монета</w:t>
      </w:r>
      <w:r w:rsidR="002C2A5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</w:p>
    <w:p w:rsidR="007B2D01" w:rsidRPr="00830B45" w:rsidRDefault="00830B45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оказать детям фокус сметания монетки с ладошки щеткой для одежды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="0008497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ворса щетки убирает воздух из под монеты и она еще сильнее прижимается к ладошке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i/>
          <w:color w:val="291E1E"/>
          <w:sz w:val="28"/>
          <w:szCs w:val="28"/>
          <w:lang w:eastAsia="ru-RU"/>
        </w:rPr>
        <w:t>№2 « Волшебные узоры»</w:t>
      </w:r>
    </w:p>
    <w:p w:rsidR="007B2D01" w:rsidRPr="006B7421" w:rsidRDefault="007B2D01" w:rsidP="00C836FD">
      <w:pP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</w:t>
      </w:r>
      <w:r w:rsidRPr="00830B45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:</w:t>
      </w:r>
      <w:r w:rsidR="00C836FD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оказать детям</w:t>
      </w:r>
      <w:r w:rsidR="0008497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,</w:t>
      </w:r>
      <w:r w:rsidR="00C836FD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как можно с помощью воска проявить рисунок при окрашивании ткани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:</w:t>
      </w:r>
      <w:r w:rsidR="00C836FD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воск, ткань, краска.</w:t>
      </w:r>
    </w:p>
    <w:p w:rsidR="007B2D01" w:rsidRPr="00830B45" w:rsidRDefault="00830B45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н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а кусочке белой хлопковой ткани, свечей нарисовать простой узор. Ткань опустить в раствор с краской, узор проявиться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084978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</w:t>
      </w:r>
      <w:r w:rsidRPr="00084978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воск предохраняет ткань от окрашивания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№3 «Волшебное превращение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23317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="00C836FD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показать детям действие дрожжей в тесте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23317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="00C836FD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мука, вода, сахар, дрожжи, емкость для теста.</w:t>
      </w:r>
    </w:p>
    <w:p w:rsidR="007B2D01" w:rsidRPr="00830B45" w:rsidRDefault="00830B45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923317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р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азвести в воде, сахар, соль, дрожжи, добавить муки и замесить тесто.</w:t>
      </w: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Емкость с тестом накрыть тканью и поставить в теплое место.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Наблюдение за поднятием теста. 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Сформировать каравай и отдать на кухню для запекания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23317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дрожжи выделяют углеки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слый газ и делают тесто пышным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№4 « Способ о</w:t>
      </w:r>
      <w:r w:rsidR="00D6486E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пределения сырых и варе</w:t>
      </w:r>
      <w:r w:rsidR="00E04E86" w:rsidRPr="006B7421"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>нных яиц»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23317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Цель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научить детей о</w:t>
      </w:r>
      <w:r w:rsidR="00D6486E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тличать сырые яйца от варенных.</w:t>
      </w:r>
    </w:p>
    <w:p w:rsidR="007B2D01" w:rsidRPr="006B7421" w:rsidRDefault="007B2D01" w:rsidP="00143BB2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23317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Материал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корзинка с сырыми и варенными яйцами.</w:t>
      </w:r>
    </w:p>
    <w:p w:rsidR="007B2D01" w:rsidRPr="00830B45" w:rsidRDefault="00830B45" w:rsidP="00143BB2">
      <w:pPr>
        <w:jc w:val="both"/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</w:pPr>
      <w:r w:rsidRPr="00923317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Ход:</w:t>
      </w:r>
      <w:r>
        <w:rPr>
          <w:rFonts w:ascii="Times New Roman" w:eastAsia="Times New Roman" w:hAnsi="Times New Roman"/>
          <w:b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п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оказать детям способ опре</w:t>
      </w:r>
      <w:r w:rsidR="00C836FD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деления сырых и варенных яиц (я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йцо покрутить на столе)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.</w:t>
      </w:r>
      <w:r w:rsidR="007B2D0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Р</w:t>
      </w:r>
      <w:r w:rsidR="00E04E86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азложить яйца в разные кор</w:t>
      </w:r>
      <w:r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зинки, варенные в одну корзинку, с</w:t>
      </w:r>
      <w:r w:rsidR="00E04E86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>ырые в другую.</w:t>
      </w:r>
    </w:p>
    <w:p w:rsidR="00C836FD" w:rsidRDefault="007B2D01" w:rsidP="00330D98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923317">
        <w:rPr>
          <w:rFonts w:ascii="Times New Roman" w:eastAsia="Times New Roman" w:hAnsi="Times New Roman"/>
          <w:color w:val="291E1E"/>
          <w:sz w:val="28"/>
          <w:szCs w:val="28"/>
          <w:u w:val="single"/>
          <w:lang w:eastAsia="ru-RU"/>
        </w:rPr>
        <w:t>Вывод:</w:t>
      </w:r>
      <w:r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крутятся только варенные яйца.</w:t>
      </w:r>
      <w:r w:rsidR="00114F61" w:rsidRPr="006B7421">
        <w:rPr>
          <w:rFonts w:ascii="Times New Roman" w:eastAsia="Times New Roman" w:hAnsi="Times New Roman"/>
          <w:color w:val="291E1E"/>
          <w:sz w:val="28"/>
          <w:szCs w:val="28"/>
          <w:lang w:eastAsia="ru-RU"/>
        </w:rPr>
        <w:t xml:space="preserve">   </w:t>
      </w:r>
    </w:p>
    <w:p w:rsidR="00330D98" w:rsidRPr="00330D98" w:rsidRDefault="00330D98" w:rsidP="00330D98">
      <w:pPr>
        <w:jc w:val="both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</w:p>
    <w:p w:rsidR="00C4047C" w:rsidRDefault="00C4047C" w:rsidP="00F5476B">
      <w:pPr>
        <w:tabs>
          <w:tab w:val="left" w:pos="615"/>
          <w:tab w:val="right" w:pos="9354"/>
        </w:tabs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F5476B" w:rsidRDefault="00F5476B" w:rsidP="00F5476B">
      <w:pPr>
        <w:tabs>
          <w:tab w:val="left" w:pos="615"/>
          <w:tab w:val="right" w:pos="9354"/>
        </w:tabs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C4047C" w:rsidRDefault="00C4047C" w:rsidP="00C4047C">
      <w:pPr>
        <w:tabs>
          <w:tab w:val="left" w:pos="615"/>
          <w:tab w:val="right" w:pos="9354"/>
        </w:tabs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923317" w:rsidRDefault="00923317" w:rsidP="00C4047C">
      <w:pPr>
        <w:tabs>
          <w:tab w:val="left" w:pos="615"/>
          <w:tab w:val="right" w:pos="9354"/>
        </w:tabs>
        <w:spacing w:line="36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3A1257" w:rsidRDefault="003A1257">
      <w:pPr>
        <w:rPr>
          <w:sz w:val="28"/>
          <w:szCs w:val="28"/>
        </w:rPr>
      </w:pPr>
    </w:p>
    <w:p w:rsidR="000678BD" w:rsidRDefault="000678BD" w:rsidP="000678BD">
      <w:pPr>
        <w:rPr>
          <w:sz w:val="28"/>
          <w:szCs w:val="28"/>
        </w:rPr>
      </w:pPr>
    </w:p>
    <w:p w:rsidR="000678BD" w:rsidRPr="000678BD" w:rsidRDefault="000678BD" w:rsidP="000678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ПРИЛОЖЕНИЕ 3</w:t>
      </w:r>
    </w:p>
    <w:p w:rsidR="003A1257" w:rsidRDefault="003A1257" w:rsidP="003A1257">
      <w:pPr>
        <w:jc w:val="center"/>
        <w:rPr>
          <w:rFonts w:ascii="Times New Roman" w:hAnsi="Times New Roman"/>
          <w:b/>
          <w:sz w:val="28"/>
          <w:szCs w:val="28"/>
        </w:rPr>
      </w:pPr>
      <w:r w:rsidRPr="003A1257">
        <w:rPr>
          <w:rFonts w:ascii="Times New Roman" w:hAnsi="Times New Roman"/>
          <w:b/>
          <w:sz w:val="28"/>
          <w:szCs w:val="28"/>
        </w:rPr>
        <w:t xml:space="preserve">ИСПОЛЬЗУЕМЫЕ </w:t>
      </w:r>
      <w:r w:rsidR="00B31A2E">
        <w:rPr>
          <w:rFonts w:ascii="Times New Roman" w:hAnsi="Times New Roman"/>
          <w:b/>
          <w:sz w:val="28"/>
          <w:szCs w:val="28"/>
        </w:rPr>
        <w:t>СХЕМЫ-</w:t>
      </w:r>
      <w:r w:rsidRPr="003A1257">
        <w:rPr>
          <w:rFonts w:ascii="Times New Roman" w:hAnsi="Times New Roman"/>
          <w:b/>
          <w:sz w:val="28"/>
          <w:szCs w:val="28"/>
        </w:rPr>
        <w:t>АЛГОРИТМЫ ДЛЯ ОБУЧЕ</w:t>
      </w:r>
      <w:r w:rsidR="0040381E">
        <w:rPr>
          <w:rFonts w:ascii="Times New Roman" w:hAnsi="Times New Roman"/>
          <w:b/>
          <w:sz w:val="28"/>
          <w:szCs w:val="28"/>
        </w:rPr>
        <w:t>НИЯ ДЕТЕЙ ОПЫТНО - ЭКСПЕРИМЕНТА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3229"/>
        <w:gridCol w:w="3423"/>
      </w:tblGrid>
      <w:tr w:rsidR="00100D11" w:rsidTr="00100D11">
        <w:trPr>
          <w:trHeight w:val="2927"/>
        </w:trPr>
        <w:tc>
          <w:tcPr>
            <w:tcW w:w="3311" w:type="dxa"/>
          </w:tcPr>
          <w:p w:rsidR="003A1257" w:rsidRDefault="00100D11" w:rsidP="003A1257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CAEE72" wp14:editId="1A2A51ED">
                  <wp:extent cx="2057399" cy="1905000"/>
                  <wp:effectExtent l="0" t="0" r="635" b="0"/>
                  <wp:docPr id="3" name="Рисунок 3" descr="E:\алгоритм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лгоритм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399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257" w:rsidRDefault="003A1257" w:rsidP="00100D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:rsidR="003A1257" w:rsidRDefault="003A1257" w:rsidP="003A1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95A1A6" wp14:editId="5B67521E">
                  <wp:extent cx="1853329" cy="1905000"/>
                  <wp:effectExtent l="0" t="0" r="0" b="0"/>
                  <wp:docPr id="4" name="Рисунок 4" descr="E:\алгоритмы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лгоритмы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29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3A1257" w:rsidRDefault="00100D11" w:rsidP="003A1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C6298F" wp14:editId="3E351290">
                  <wp:extent cx="2200275" cy="1905000"/>
                  <wp:effectExtent l="0" t="0" r="9525" b="0"/>
                  <wp:docPr id="5" name="Рисунок 5" descr="E:\алгоритмы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алгоритмы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11" w:rsidTr="00100D11">
        <w:trPr>
          <w:trHeight w:val="2747"/>
        </w:trPr>
        <w:tc>
          <w:tcPr>
            <w:tcW w:w="3311" w:type="dxa"/>
          </w:tcPr>
          <w:p w:rsidR="003A1257" w:rsidRDefault="00100D11" w:rsidP="003A1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160052" wp14:editId="081713BF">
                  <wp:extent cx="1933575" cy="1628775"/>
                  <wp:effectExtent l="0" t="0" r="9525" b="9525"/>
                  <wp:docPr id="6" name="Рисунок 6" descr="E:\алгоритмы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лгоритмы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3A1257" w:rsidRDefault="00100D11" w:rsidP="003A1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5D4493" wp14:editId="2D1CB277">
                  <wp:extent cx="1857375" cy="1704975"/>
                  <wp:effectExtent l="0" t="0" r="9525" b="9525"/>
                  <wp:docPr id="7" name="Рисунок 7" descr="E:\алгоритм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алгоритм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3A1257" w:rsidRDefault="00100D11" w:rsidP="003A1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F74AD5" wp14:editId="69FEB1C8">
                  <wp:extent cx="1924050" cy="1704975"/>
                  <wp:effectExtent l="0" t="0" r="0" b="9525"/>
                  <wp:docPr id="8" name="Рисунок 8" descr="E:\алгоритм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алгоритм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72" cy="170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58" w:rsidRPr="00942D58" w:rsidTr="00100D11">
        <w:trPr>
          <w:trHeight w:val="2747"/>
        </w:trPr>
        <w:tc>
          <w:tcPr>
            <w:tcW w:w="3311" w:type="dxa"/>
          </w:tcPr>
          <w:p w:rsidR="00942D58" w:rsidRDefault="00942D58" w:rsidP="003A125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771650"/>
                  <wp:effectExtent l="0" t="0" r="0" b="0"/>
                  <wp:docPr id="2" name="Рисунок 2" descr="C:\Users\я\Desktop\мыльные пузыр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мыльные пузыр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942D58" w:rsidRPr="00942D58" w:rsidRDefault="00942D58" w:rsidP="003A125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42D5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C75A77" wp14:editId="03E646A0">
                  <wp:extent cx="2076450" cy="1771650"/>
                  <wp:effectExtent l="0" t="0" r="0" b="0"/>
                  <wp:docPr id="9" name="Рисунок 9" descr="C:\Users\я\Desktop\л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я\Desktop\л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942D58" w:rsidRPr="00942D58" w:rsidRDefault="00942D58" w:rsidP="003A125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819275"/>
                  <wp:effectExtent l="0" t="0" r="0" b="9525"/>
                  <wp:docPr id="10" name="Рисунок 10" descr="D:\DCIM\100CANON\IMG_8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IM\100CANON\IMG_8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763" w:rsidRPr="00942D58" w:rsidTr="00100D11">
        <w:trPr>
          <w:trHeight w:val="2747"/>
        </w:trPr>
        <w:tc>
          <w:tcPr>
            <w:tcW w:w="3311" w:type="dxa"/>
          </w:tcPr>
          <w:p w:rsidR="003B2763" w:rsidRDefault="003B2763" w:rsidP="003A125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619250"/>
                  <wp:effectExtent l="0" t="0" r="0" b="0"/>
                  <wp:docPr id="11" name="Рисунок 11" descr="C:\Users\я\Desktop\detsad-929060-1497029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я\Desktop\detsad-929060-1497029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3B2763" w:rsidRPr="00942D58" w:rsidRDefault="003B2763" w:rsidP="003A125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619250"/>
                  <wp:effectExtent l="0" t="0" r="9525" b="0"/>
                  <wp:docPr id="12" name="Рисунок 12" descr="C:\Users\я\Desktop\со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я\Desktop\со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3B2763" w:rsidRDefault="003B2763" w:rsidP="003A125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676400"/>
                  <wp:effectExtent l="0" t="0" r="0" b="0"/>
                  <wp:docPr id="13" name="Рисунок 13" descr="C:\Users\я\Desktop\леп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я\Desktop\леп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257" w:rsidRDefault="003A1257" w:rsidP="003A12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78BD" w:rsidRPr="00C4047C" w:rsidRDefault="000678BD" w:rsidP="00242291">
      <w:pPr>
        <w:tabs>
          <w:tab w:val="left" w:pos="615"/>
          <w:tab w:val="right" w:pos="9354"/>
        </w:tabs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0678BD" w:rsidRPr="00C4047C" w:rsidRDefault="000678BD" w:rsidP="0006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B742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</w:t>
      </w:r>
    </w:p>
    <w:p w:rsidR="002C2A58" w:rsidRPr="002C2A58" w:rsidRDefault="000678BD" w:rsidP="002C2A58">
      <w:pPr>
        <w:spacing w:after="15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СПОЛЬЗОВАННАЯ ЛИТЕРАТУРА</w:t>
      </w:r>
    </w:p>
    <w:p w:rsidR="000678BD" w:rsidRDefault="00242291" w:rsidP="000678BD">
      <w:pPr>
        <w:spacing w:after="15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уликовская </w:t>
      </w:r>
      <w:r w:rsidR="002C2A58">
        <w:rPr>
          <w:rFonts w:ascii="Times New Roman" w:eastAsiaTheme="minorHAnsi" w:hAnsi="Times New Roman"/>
          <w:sz w:val="28"/>
          <w:szCs w:val="28"/>
        </w:rPr>
        <w:t xml:space="preserve">И.Э., </w:t>
      </w:r>
      <w:r w:rsidR="000678BD">
        <w:rPr>
          <w:rFonts w:ascii="Times New Roman" w:eastAsiaTheme="minorHAnsi" w:hAnsi="Times New Roman"/>
          <w:sz w:val="28"/>
          <w:szCs w:val="28"/>
        </w:rPr>
        <w:t>Совгир Н.Н. Детское экспериментирование. Старший дошкольный возраст – М.-Педагогическое общество России, 2003.</w:t>
      </w:r>
    </w:p>
    <w:p w:rsidR="000678BD" w:rsidRDefault="00242291" w:rsidP="000678BD">
      <w:pPr>
        <w:spacing w:after="15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мельянова М. «</w:t>
      </w:r>
      <w:r w:rsidR="000678BD">
        <w:rPr>
          <w:rFonts w:ascii="Times New Roman" w:eastAsiaTheme="minorHAnsi" w:hAnsi="Times New Roman"/>
          <w:sz w:val="28"/>
          <w:szCs w:val="28"/>
        </w:rPr>
        <w:t>Организация исследовательской деятельности детей дошкольного возраста» // Детский сад от А до Я. – 2006.- №2</w:t>
      </w:r>
    </w:p>
    <w:p w:rsidR="000678BD" w:rsidRDefault="000678BD" w:rsidP="000678BD">
      <w:pPr>
        <w:spacing w:after="15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ванова А.И. Методика организации экологических наблюдений и экспериментов в детском саду.  / А.И. Иванова.- М., 2003.</w:t>
      </w:r>
    </w:p>
    <w:p w:rsidR="000678BD" w:rsidRDefault="000678BD" w:rsidP="000678BD">
      <w:pPr>
        <w:spacing w:after="15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ртынов Е.А., Сучкова И.М. Организация опытно-экспериментальной деятельности детей 2-7 лет. Издательство: Учитель, 2011.</w:t>
      </w:r>
    </w:p>
    <w:p w:rsidR="000678BD" w:rsidRDefault="000678BD" w:rsidP="000678BD">
      <w:pPr>
        <w:spacing w:after="15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ыбина О.В. Неизведанное рядом: Занимательные опыты и эксперименты для дошкольников. / О.В. Дыбина. – М., ТЦ Сфера, 2005.</w:t>
      </w:r>
    </w:p>
    <w:p w:rsidR="000678BD" w:rsidRDefault="000678BD" w:rsidP="000678BD">
      <w:pPr>
        <w:spacing w:after="15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ддъяков  Н.Н. Сенсация: открытие новой ведущей деятельности</w:t>
      </w:r>
    </w:p>
    <w:p w:rsidR="000678BD" w:rsidRPr="004B5C82" w:rsidRDefault="000678BD" w:rsidP="000678BD">
      <w:pPr>
        <w:spacing w:after="15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/ Педагогический вестник. 1997.</w:t>
      </w:r>
    </w:p>
    <w:p w:rsidR="000678BD" w:rsidRPr="006B7421" w:rsidRDefault="000678BD" w:rsidP="000678BD">
      <w:pPr>
        <w:tabs>
          <w:tab w:val="left" w:pos="8175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678BD" w:rsidRPr="006B7421" w:rsidRDefault="000678BD" w:rsidP="0006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78BD" w:rsidRPr="006B7421" w:rsidRDefault="000678BD" w:rsidP="000678BD">
      <w:pPr>
        <w:tabs>
          <w:tab w:val="left" w:pos="8175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678BD" w:rsidRPr="006B7421" w:rsidRDefault="000678BD" w:rsidP="000678BD">
      <w:pPr>
        <w:tabs>
          <w:tab w:val="left" w:pos="8175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678BD" w:rsidRPr="006B7421" w:rsidRDefault="000678BD" w:rsidP="000678BD">
      <w:pPr>
        <w:tabs>
          <w:tab w:val="left" w:pos="8175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678BD" w:rsidRPr="006B7421" w:rsidRDefault="000678BD" w:rsidP="000678BD">
      <w:pPr>
        <w:tabs>
          <w:tab w:val="left" w:pos="8175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678BD" w:rsidRPr="003A1257" w:rsidRDefault="000678BD" w:rsidP="003A1257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678BD" w:rsidRPr="003A1257" w:rsidSect="00236516">
      <w:headerReference w:type="defaul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DA" w:rsidRDefault="00D443DA" w:rsidP="00944A59">
      <w:pPr>
        <w:spacing w:after="0" w:line="240" w:lineRule="auto"/>
      </w:pPr>
      <w:r>
        <w:separator/>
      </w:r>
    </w:p>
  </w:endnote>
  <w:endnote w:type="continuationSeparator" w:id="0">
    <w:p w:rsidR="00D443DA" w:rsidRDefault="00D443DA" w:rsidP="0094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DA" w:rsidRDefault="00D443DA" w:rsidP="00944A59">
      <w:pPr>
        <w:spacing w:after="0" w:line="240" w:lineRule="auto"/>
      </w:pPr>
      <w:r>
        <w:separator/>
      </w:r>
    </w:p>
  </w:footnote>
  <w:footnote w:type="continuationSeparator" w:id="0">
    <w:p w:rsidR="00D443DA" w:rsidRDefault="00D443DA" w:rsidP="0094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212963"/>
      <w:docPartObj>
        <w:docPartGallery w:val="Page Numbers (Top of Page)"/>
        <w:docPartUnique/>
      </w:docPartObj>
    </w:sdtPr>
    <w:sdtContent>
      <w:p w:rsidR="00236516" w:rsidRDefault="002365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B0">
          <w:rPr>
            <w:noProof/>
          </w:rPr>
          <w:t>3</w:t>
        </w:r>
        <w:r>
          <w:fldChar w:fldCharType="end"/>
        </w:r>
      </w:p>
    </w:sdtContent>
  </w:sdt>
  <w:p w:rsidR="00236516" w:rsidRDefault="002365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D21"/>
    <w:multiLevelType w:val="multilevel"/>
    <w:tmpl w:val="6C22E02C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8747912"/>
    <w:multiLevelType w:val="hybridMultilevel"/>
    <w:tmpl w:val="E37A60E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09C70B0"/>
    <w:multiLevelType w:val="multilevel"/>
    <w:tmpl w:val="BCACCB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92236"/>
    <w:multiLevelType w:val="multilevel"/>
    <w:tmpl w:val="1DEA23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56D07CD"/>
    <w:multiLevelType w:val="multilevel"/>
    <w:tmpl w:val="C2CA46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4683B"/>
    <w:multiLevelType w:val="multilevel"/>
    <w:tmpl w:val="FE9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342BE"/>
    <w:multiLevelType w:val="multilevel"/>
    <w:tmpl w:val="74A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C075D"/>
    <w:multiLevelType w:val="multilevel"/>
    <w:tmpl w:val="61F45D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61822"/>
    <w:multiLevelType w:val="hybridMultilevel"/>
    <w:tmpl w:val="CD20D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20103"/>
    <w:multiLevelType w:val="multilevel"/>
    <w:tmpl w:val="FC6A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025619"/>
    <w:multiLevelType w:val="hybridMultilevel"/>
    <w:tmpl w:val="213E8F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F7B83"/>
    <w:multiLevelType w:val="multilevel"/>
    <w:tmpl w:val="66EC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6D225C"/>
    <w:multiLevelType w:val="multilevel"/>
    <w:tmpl w:val="C848E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105DF"/>
    <w:multiLevelType w:val="hybridMultilevel"/>
    <w:tmpl w:val="75CA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86414"/>
    <w:multiLevelType w:val="multilevel"/>
    <w:tmpl w:val="264A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034284"/>
    <w:multiLevelType w:val="multilevel"/>
    <w:tmpl w:val="1DEA23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7A95614"/>
    <w:multiLevelType w:val="hybridMultilevel"/>
    <w:tmpl w:val="AFF8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E0E66"/>
    <w:multiLevelType w:val="multilevel"/>
    <w:tmpl w:val="14BE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EF21B4"/>
    <w:multiLevelType w:val="hybridMultilevel"/>
    <w:tmpl w:val="176626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8"/>
  </w:num>
  <w:num w:numId="5">
    <w:abstractNumId w:val="18"/>
  </w:num>
  <w:num w:numId="6">
    <w:abstractNumId w:val="10"/>
  </w:num>
  <w:num w:numId="7">
    <w:abstractNumId w:val="11"/>
  </w:num>
  <w:num w:numId="8">
    <w:abstractNumId w:val="6"/>
  </w:num>
  <w:num w:numId="9">
    <w:abstractNumId w:val="17"/>
  </w:num>
  <w:num w:numId="10">
    <w:abstractNumId w:val="4"/>
  </w:num>
  <w:num w:numId="11">
    <w:abstractNumId w:val="9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E"/>
    <w:rsid w:val="00012F28"/>
    <w:rsid w:val="00021CE3"/>
    <w:rsid w:val="0002503A"/>
    <w:rsid w:val="000333BF"/>
    <w:rsid w:val="00040FEE"/>
    <w:rsid w:val="00050955"/>
    <w:rsid w:val="00063AC9"/>
    <w:rsid w:val="000678BD"/>
    <w:rsid w:val="00080FE3"/>
    <w:rsid w:val="00084978"/>
    <w:rsid w:val="00092BF9"/>
    <w:rsid w:val="000938D9"/>
    <w:rsid w:val="0009743E"/>
    <w:rsid w:val="000A2F9C"/>
    <w:rsid w:val="000A5116"/>
    <w:rsid w:val="000B670B"/>
    <w:rsid w:val="000C2386"/>
    <w:rsid w:val="000E260A"/>
    <w:rsid w:val="00100D11"/>
    <w:rsid w:val="00114F61"/>
    <w:rsid w:val="00143BB2"/>
    <w:rsid w:val="00147212"/>
    <w:rsid w:val="0016758C"/>
    <w:rsid w:val="00183BF4"/>
    <w:rsid w:val="001B3EB0"/>
    <w:rsid w:val="001C37F7"/>
    <w:rsid w:val="001D6A0B"/>
    <w:rsid w:val="001E1441"/>
    <w:rsid w:val="001E2819"/>
    <w:rsid w:val="00227000"/>
    <w:rsid w:val="00236516"/>
    <w:rsid w:val="002412D7"/>
    <w:rsid w:val="00242291"/>
    <w:rsid w:val="00262715"/>
    <w:rsid w:val="00284ADB"/>
    <w:rsid w:val="00290700"/>
    <w:rsid w:val="002A6E7F"/>
    <w:rsid w:val="002C0278"/>
    <w:rsid w:val="002C2A58"/>
    <w:rsid w:val="002D53AC"/>
    <w:rsid w:val="002D5E3A"/>
    <w:rsid w:val="00330D98"/>
    <w:rsid w:val="0034390F"/>
    <w:rsid w:val="00396727"/>
    <w:rsid w:val="003A1257"/>
    <w:rsid w:val="003A228B"/>
    <w:rsid w:val="003B2763"/>
    <w:rsid w:val="003C3580"/>
    <w:rsid w:val="0040381E"/>
    <w:rsid w:val="00421456"/>
    <w:rsid w:val="00463870"/>
    <w:rsid w:val="004733C2"/>
    <w:rsid w:val="004822E3"/>
    <w:rsid w:val="004B5C82"/>
    <w:rsid w:val="004C62E9"/>
    <w:rsid w:val="004F6A06"/>
    <w:rsid w:val="00520A91"/>
    <w:rsid w:val="005351BA"/>
    <w:rsid w:val="005532B1"/>
    <w:rsid w:val="005655E1"/>
    <w:rsid w:val="00566C1F"/>
    <w:rsid w:val="005675D6"/>
    <w:rsid w:val="00587600"/>
    <w:rsid w:val="005A6194"/>
    <w:rsid w:val="005C154F"/>
    <w:rsid w:val="005D73F0"/>
    <w:rsid w:val="005E35D8"/>
    <w:rsid w:val="006104EB"/>
    <w:rsid w:val="0061161B"/>
    <w:rsid w:val="00616C47"/>
    <w:rsid w:val="00631856"/>
    <w:rsid w:val="00644425"/>
    <w:rsid w:val="006635A3"/>
    <w:rsid w:val="00672AFF"/>
    <w:rsid w:val="00682ABB"/>
    <w:rsid w:val="00682C5C"/>
    <w:rsid w:val="006B7421"/>
    <w:rsid w:val="006D2113"/>
    <w:rsid w:val="006D4C8D"/>
    <w:rsid w:val="006F1F30"/>
    <w:rsid w:val="00706DCB"/>
    <w:rsid w:val="00706E68"/>
    <w:rsid w:val="007232C8"/>
    <w:rsid w:val="00726382"/>
    <w:rsid w:val="007375C5"/>
    <w:rsid w:val="00746536"/>
    <w:rsid w:val="00775191"/>
    <w:rsid w:val="00790133"/>
    <w:rsid w:val="007A54FB"/>
    <w:rsid w:val="007B2D01"/>
    <w:rsid w:val="007E0B98"/>
    <w:rsid w:val="008153BB"/>
    <w:rsid w:val="0081748D"/>
    <w:rsid w:val="00820F6F"/>
    <w:rsid w:val="008230CE"/>
    <w:rsid w:val="0082458A"/>
    <w:rsid w:val="00830B45"/>
    <w:rsid w:val="00847EA6"/>
    <w:rsid w:val="0087305F"/>
    <w:rsid w:val="008905B8"/>
    <w:rsid w:val="008D6800"/>
    <w:rsid w:val="008F1957"/>
    <w:rsid w:val="00901DA3"/>
    <w:rsid w:val="009075E0"/>
    <w:rsid w:val="00923317"/>
    <w:rsid w:val="00942D58"/>
    <w:rsid w:val="00944A59"/>
    <w:rsid w:val="00952B4B"/>
    <w:rsid w:val="00955266"/>
    <w:rsid w:val="0095648C"/>
    <w:rsid w:val="00957273"/>
    <w:rsid w:val="00957B02"/>
    <w:rsid w:val="00972BAD"/>
    <w:rsid w:val="009962BA"/>
    <w:rsid w:val="009A7886"/>
    <w:rsid w:val="00A021C5"/>
    <w:rsid w:val="00A033B3"/>
    <w:rsid w:val="00A261FA"/>
    <w:rsid w:val="00A66981"/>
    <w:rsid w:val="00A76697"/>
    <w:rsid w:val="00A825F7"/>
    <w:rsid w:val="00A9029E"/>
    <w:rsid w:val="00AC330C"/>
    <w:rsid w:val="00AD7BFC"/>
    <w:rsid w:val="00B1074F"/>
    <w:rsid w:val="00B26E19"/>
    <w:rsid w:val="00B31A2E"/>
    <w:rsid w:val="00B32CCE"/>
    <w:rsid w:val="00B60F40"/>
    <w:rsid w:val="00B646F4"/>
    <w:rsid w:val="00BC65FA"/>
    <w:rsid w:val="00BF4D63"/>
    <w:rsid w:val="00C051E8"/>
    <w:rsid w:val="00C26C47"/>
    <w:rsid w:val="00C27E18"/>
    <w:rsid w:val="00C333AA"/>
    <w:rsid w:val="00C4047C"/>
    <w:rsid w:val="00C836FD"/>
    <w:rsid w:val="00CC7399"/>
    <w:rsid w:val="00CD51BB"/>
    <w:rsid w:val="00CD5B62"/>
    <w:rsid w:val="00CF1C79"/>
    <w:rsid w:val="00CF2719"/>
    <w:rsid w:val="00CF2984"/>
    <w:rsid w:val="00D443DA"/>
    <w:rsid w:val="00D6486E"/>
    <w:rsid w:val="00D66574"/>
    <w:rsid w:val="00D73627"/>
    <w:rsid w:val="00D748A0"/>
    <w:rsid w:val="00D82F39"/>
    <w:rsid w:val="00D97F94"/>
    <w:rsid w:val="00DA11EC"/>
    <w:rsid w:val="00DA1CC3"/>
    <w:rsid w:val="00DB797A"/>
    <w:rsid w:val="00DC7557"/>
    <w:rsid w:val="00E03E7F"/>
    <w:rsid w:val="00E04E86"/>
    <w:rsid w:val="00E44AE2"/>
    <w:rsid w:val="00E61913"/>
    <w:rsid w:val="00E62760"/>
    <w:rsid w:val="00E72928"/>
    <w:rsid w:val="00E77EEA"/>
    <w:rsid w:val="00EC2FD0"/>
    <w:rsid w:val="00ED1B3B"/>
    <w:rsid w:val="00ED5CEC"/>
    <w:rsid w:val="00EE4085"/>
    <w:rsid w:val="00EF7923"/>
    <w:rsid w:val="00F01279"/>
    <w:rsid w:val="00F06D73"/>
    <w:rsid w:val="00F261E0"/>
    <w:rsid w:val="00F26D23"/>
    <w:rsid w:val="00F37C54"/>
    <w:rsid w:val="00F539E5"/>
    <w:rsid w:val="00F5476B"/>
    <w:rsid w:val="00FA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D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23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5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E35D8"/>
    <w:rPr>
      <w:b/>
      <w:bCs/>
    </w:rPr>
  </w:style>
  <w:style w:type="paragraph" w:styleId="a5">
    <w:name w:val="List Paragraph"/>
    <w:basedOn w:val="a"/>
    <w:uiPriority w:val="34"/>
    <w:qFormat/>
    <w:rsid w:val="007B2D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27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4A5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A5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23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D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23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5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E35D8"/>
    <w:rPr>
      <w:b/>
      <w:bCs/>
    </w:rPr>
  </w:style>
  <w:style w:type="paragraph" w:styleId="a5">
    <w:name w:val="List Paragraph"/>
    <w:basedOn w:val="a"/>
    <w:uiPriority w:val="34"/>
    <w:qFormat/>
    <w:rsid w:val="007B2D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27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4A5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A5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23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BB07-3239-4D01-A711-44F0AB6A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20-03-06T04:01:00Z</dcterms:created>
  <dcterms:modified xsi:type="dcterms:W3CDTF">2020-04-16T04:04:00Z</dcterms:modified>
</cp:coreProperties>
</file>